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30BCF" w14:textId="45E70A0C" w:rsidR="002000DD" w:rsidRPr="00F51B26" w:rsidRDefault="002000DD" w:rsidP="00F51B26">
      <w:pPr>
        <w:pStyle w:val="Nadpis3"/>
        <w:spacing w:after="200"/>
        <w:ind w:left="357"/>
        <w:jc w:val="right"/>
      </w:pPr>
      <w:bookmarkStart w:id="0" w:name="_Toc520703607"/>
      <w:r w:rsidRPr="00F51B26">
        <w:t>T/</w:t>
      </w:r>
      <w:r w:rsidR="001E7C20">
        <w:t>5</w:t>
      </w:r>
      <w:bookmarkStart w:id="1" w:name="_GoBack"/>
      <w:bookmarkEnd w:id="1"/>
      <w:r w:rsidRPr="00F51B26">
        <w:t>11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462"/>
        <w:gridCol w:w="463"/>
        <w:gridCol w:w="464"/>
        <w:gridCol w:w="464"/>
        <w:gridCol w:w="464"/>
        <w:gridCol w:w="464"/>
        <w:gridCol w:w="464"/>
        <w:gridCol w:w="464"/>
      </w:tblGrid>
      <w:tr w:rsidR="002000DD" w:rsidRPr="001B3A8D" w14:paraId="349CA320" w14:textId="77777777" w:rsidTr="00EB624E">
        <w:tc>
          <w:tcPr>
            <w:tcW w:w="1387" w:type="dxa"/>
            <w:gridSpan w:val="3"/>
            <w:vAlign w:val="center"/>
          </w:tcPr>
          <w:p w14:paraId="5CF8B1E7" w14:textId="77777777" w:rsidR="002000DD" w:rsidRPr="001B3A8D" w:rsidRDefault="002000DD" w:rsidP="00EB624E">
            <w:pPr>
              <w:jc w:val="center"/>
            </w:pPr>
            <w:r w:rsidRPr="001B3A8D">
              <w:t>Kód okresnej volebnej komisie</w:t>
            </w:r>
          </w:p>
        </w:tc>
        <w:tc>
          <w:tcPr>
            <w:tcW w:w="2784" w:type="dxa"/>
            <w:gridSpan w:val="6"/>
            <w:vAlign w:val="center"/>
          </w:tcPr>
          <w:p w14:paraId="4BCDE37A" w14:textId="77777777" w:rsidR="002000DD" w:rsidRPr="001B3A8D" w:rsidRDefault="002000DD" w:rsidP="00EB624E">
            <w:pPr>
              <w:jc w:val="center"/>
            </w:pPr>
            <w:r w:rsidRPr="001B3A8D">
              <w:t>Kód obce</w:t>
            </w:r>
          </w:p>
        </w:tc>
      </w:tr>
      <w:tr w:rsidR="002000DD" w:rsidRPr="001B3A8D" w14:paraId="49649F51" w14:textId="77777777" w:rsidTr="00EB624E">
        <w:trPr>
          <w:trHeight w:hRule="exact" w:val="397"/>
        </w:trPr>
        <w:tc>
          <w:tcPr>
            <w:tcW w:w="462" w:type="dxa"/>
          </w:tcPr>
          <w:p w14:paraId="782ADA5D" w14:textId="77777777" w:rsidR="002000DD" w:rsidRPr="001B3A8D" w:rsidRDefault="002000DD" w:rsidP="00EB624E"/>
        </w:tc>
        <w:tc>
          <w:tcPr>
            <w:tcW w:w="462" w:type="dxa"/>
          </w:tcPr>
          <w:p w14:paraId="1F081687" w14:textId="77777777" w:rsidR="002000DD" w:rsidRPr="001B3A8D" w:rsidRDefault="002000DD" w:rsidP="00EB624E"/>
        </w:tc>
        <w:tc>
          <w:tcPr>
            <w:tcW w:w="463" w:type="dxa"/>
          </w:tcPr>
          <w:p w14:paraId="1454EC86" w14:textId="77777777" w:rsidR="002000DD" w:rsidRPr="001B3A8D" w:rsidRDefault="002000DD" w:rsidP="00EB624E"/>
        </w:tc>
        <w:tc>
          <w:tcPr>
            <w:tcW w:w="464" w:type="dxa"/>
          </w:tcPr>
          <w:p w14:paraId="19027BFE" w14:textId="77777777" w:rsidR="002000DD" w:rsidRPr="001B3A8D" w:rsidRDefault="002000DD" w:rsidP="00EB624E"/>
        </w:tc>
        <w:tc>
          <w:tcPr>
            <w:tcW w:w="464" w:type="dxa"/>
          </w:tcPr>
          <w:p w14:paraId="0F5B724E" w14:textId="77777777" w:rsidR="002000DD" w:rsidRPr="001B3A8D" w:rsidRDefault="002000DD" w:rsidP="00EB624E"/>
        </w:tc>
        <w:tc>
          <w:tcPr>
            <w:tcW w:w="464" w:type="dxa"/>
          </w:tcPr>
          <w:p w14:paraId="423CC233" w14:textId="77777777" w:rsidR="002000DD" w:rsidRPr="001B3A8D" w:rsidRDefault="002000DD" w:rsidP="00EB624E"/>
        </w:tc>
        <w:tc>
          <w:tcPr>
            <w:tcW w:w="464" w:type="dxa"/>
          </w:tcPr>
          <w:p w14:paraId="2FF2EA48" w14:textId="77777777" w:rsidR="002000DD" w:rsidRPr="001B3A8D" w:rsidRDefault="002000DD" w:rsidP="00EB624E"/>
        </w:tc>
        <w:tc>
          <w:tcPr>
            <w:tcW w:w="464" w:type="dxa"/>
          </w:tcPr>
          <w:p w14:paraId="15129823" w14:textId="77777777" w:rsidR="002000DD" w:rsidRPr="001B3A8D" w:rsidRDefault="002000DD" w:rsidP="00EB624E"/>
        </w:tc>
        <w:tc>
          <w:tcPr>
            <w:tcW w:w="464" w:type="dxa"/>
          </w:tcPr>
          <w:p w14:paraId="0563313D" w14:textId="77777777" w:rsidR="002000DD" w:rsidRPr="001B3A8D" w:rsidRDefault="002000DD" w:rsidP="00EB624E"/>
        </w:tc>
      </w:tr>
    </w:tbl>
    <w:p w14:paraId="3440BC12" w14:textId="77777777" w:rsidR="002000DD" w:rsidRPr="001B3A8D" w:rsidRDefault="002000DD" w:rsidP="00F51B26">
      <w:pPr>
        <w:spacing w:before="400" w:after="200"/>
        <w:jc w:val="center"/>
        <w:rPr>
          <w:b/>
          <w:caps/>
          <w:sz w:val="24"/>
        </w:rPr>
      </w:pPr>
      <w:r w:rsidRPr="001B3A8D">
        <w:rPr>
          <w:b/>
          <w:caps/>
          <w:spacing w:val="50"/>
          <w:sz w:val="24"/>
        </w:rPr>
        <w:t>Zápisnic</w:t>
      </w:r>
      <w:r w:rsidRPr="001B3A8D">
        <w:rPr>
          <w:b/>
          <w:caps/>
          <w:sz w:val="24"/>
        </w:rPr>
        <w:t>a</w:t>
      </w:r>
    </w:p>
    <w:p w14:paraId="327BC99E" w14:textId="77777777" w:rsidR="002000DD" w:rsidRPr="001B3A8D" w:rsidRDefault="002000DD" w:rsidP="002000DD">
      <w:pPr>
        <w:jc w:val="center"/>
        <w:rPr>
          <w:sz w:val="24"/>
        </w:rPr>
      </w:pPr>
      <w:r w:rsidRPr="001B3A8D">
        <w:rPr>
          <w:sz w:val="24"/>
        </w:rPr>
        <w:t>miestnej - mestskej</w:t>
      </w:r>
      <w:r w:rsidRPr="001B3A8D">
        <w:rPr>
          <w:rStyle w:val="Odkaznapoznmkupodiarou"/>
          <w:sz w:val="24"/>
        </w:rPr>
        <w:footnoteReference w:customMarkFollows="1" w:id="1"/>
        <w:t>1)</w:t>
      </w:r>
      <w:r w:rsidRPr="001B3A8D">
        <w:rPr>
          <w:sz w:val="24"/>
        </w:rPr>
        <w:t xml:space="preserve"> volebnej komisie o výsledku volieb</w:t>
      </w:r>
    </w:p>
    <w:p w14:paraId="51F28C63" w14:textId="77777777" w:rsidR="002000DD" w:rsidRPr="001B3A8D" w:rsidRDefault="002000DD" w:rsidP="002000DD">
      <w:pPr>
        <w:jc w:val="center"/>
        <w:rPr>
          <w:sz w:val="24"/>
        </w:rPr>
      </w:pPr>
      <w:r w:rsidRPr="001B3A8D">
        <w:rPr>
          <w:sz w:val="24"/>
        </w:rPr>
        <w:t>v obci - meste - mestskej časti</w:t>
      </w:r>
      <w:r w:rsidRPr="001B3A8D">
        <w:rPr>
          <w:sz w:val="24"/>
          <w:vertAlign w:val="superscript"/>
        </w:rPr>
        <w:t>1)</w:t>
      </w:r>
      <w:r w:rsidRPr="001B3A8D">
        <w:rPr>
          <w:sz w:val="24"/>
        </w:rPr>
        <w:t xml:space="preserve"> </w:t>
      </w:r>
    </w:p>
    <w:p w14:paraId="61009192" w14:textId="77777777" w:rsidR="002000DD" w:rsidRPr="00543AD3" w:rsidRDefault="002000DD" w:rsidP="002000DD">
      <w:pPr>
        <w:spacing w:after="120"/>
        <w:jc w:val="center"/>
        <w:rPr>
          <w:sz w:val="24"/>
        </w:rPr>
      </w:pPr>
      <w:r w:rsidRPr="00543AD3">
        <w:rPr>
          <w:sz w:val="24"/>
        </w:rPr>
        <w:t>vo voľbách do orgánov samosprávy obcí</w:t>
      </w:r>
    </w:p>
    <w:p w14:paraId="6DDD858C" w14:textId="77777777" w:rsidR="002000DD" w:rsidRPr="001B3A8D" w:rsidRDefault="002000DD" w:rsidP="002000DD">
      <w:pPr>
        <w:spacing w:after="120"/>
        <w:jc w:val="center"/>
        <w:rPr>
          <w:sz w:val="24"/>
          <w:vertAlign w:val="superscript"/>
        </w:rPr>
      </w:pPr>
      <w:r w:rsidRPr="00543AD3">
        <w:rPr>
          <w:sz w:val="24"/>
        </w:rPr>
        <w:t xml:space="preserve">............................................... </w:t>
      </w:r>
      <w:r w:rsidRPr="00543AD3">
        <w:rPr>
          <w:rStyle w:val="Odkaznapoznmkupodiarou"/>
          <w:sz w:val="24"/>
        </w:rPr>
        <w:footnoteReference w:customMarkFollows="1" w:id="2"/>
        <w:t>2)</w:t>
      </w:r>
    </w:p>
    <w:p w14:paraId="66594132" w14:textId="77777777" w:rsidR="002000DD" w:rsidRPr="001B3A8D" w:rsidRDefault="002000DD" w:rsidP="00F51B26">
      <w:pPr>
        <w:pBdr>
          <w:top w:val="single" w:sz="8" w:space="1" w:color="auto"/>
        </w:pBdr>
      </w:pPr>
    </w:p>
    <w:p w14:paraId="09270664" w14:textId="77777777" w:rsidR="002000DD" w:rsidRPr="00752EA4" w:rsidRDefault="002000DD" w:rsidP="00F51B26">
      <w:pPr>
        <w:spacing w:before="600" w:after="240"/>
        <w:jc w:val="center"/>
        <w:rPr>
          <w:b/>
          <w:sz w:val="24"/>
        </w:rPr>
      </w:pPr>
      <w:r w:rsidRPr="00752EA4">
        <w:rPr>
          <w:b/>
          <w:sz w:val="24"/>
        </w:rPr>
        <w:t>I.</w:t>
      </w:r>
    </w:p>
    <w:p w14:paraId="392CDB08" w14:textId="77777777" w:rsidR="002000DD" w:rsidRPr="001B3A8D" w:rsidRDefault="002000DD" w:rsidP="002000DD"/>
    <w:tbl>
      <w:tblPr>
        <w:tblW w:w="979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73"/>
        <w:gridCol w:w="1418"/>
        <w:gridCol w:w="5503"/>
      </w:tblGrid>
      <w:tr w:rsidR="00F51B26" w:rsidRPr="001B3A8D" w14:paraId="3DB8C32D" w14:textId="77777777" w:rsidTr="00F51B26">
        <w:trPr>
          <w:trHeight w:hRule="exact" w:val="635"/>
        </w:trPr>
        <w:tc>
          <w:tcPr>
            <w:tcW w:w="2873" w:type="dxa"/>
            <w:tcBorders>
              <w:bottom w:val="dotted" w:sz="8" w:space="0" w:color="auto"/>
            </w:tcBorders>
          </w:tcPr>
          <w:p w14:paraId="08DB9E4C" w14:textId="77777777" w:rsidR="00F51B26" w:rsidRPr="001B3A8D" w:rsidRDefault="00F51B26" w:rsidP="00EB624E">
            <w:pPr>
              <w:rPr>
                <w:sz w:val="24"/>
              </w:rPr>
            </w:pPr>
            <w:r w:rsidRPr="001B3A8D">
              <w:rPr>
                <w:sz w:val="24"/>
              </w:rPr>
              <w:t>Obec</w:t>
            </w:r>
          </w:p>
          <w:p w14:paraId="6C547BA9" w14:textId="77777777" w:rsidR="00F51B26" w:rsidRPr="001B3A8D" w:rsidRDefault="00F51B26" w:rsidP="00EB624E">
            <w:pPr>
              <w:ind w:right="-73"/>
              <w:rPr>
                <w:sz w:val="24"/>
              </w:rPr>
            </w:pPr>
          </w:p>
        </w:tc>
        <w:tc>
          <w:tcPr>
            <w:tcW w:w="1418" w:type="dxa"/>
          </w:tcPr>
          <w:p w14:paraId="0018E920" w14:textId="77777777" w:rsidR="00F51B26" w:rsidRPr="001B3A8D" w:rsidRDefault="00F51B26" w:rsidP="00EB624E">
            <w:pPr>
              <w:rPr>
                <w:sz w:val="24"/>
              </w:rPr>
            </w:pPr>
          </w:p>
        </w:tc>
        <w:tc>
          <w:tcPr>
            <w:tcW w:w="5503" w:type="dxa"/>
            <w:tcBorders>
              <w:bottom w:val="dotted" w:sz="8" w:space="0" w:color="auto"/>
            </w:tcBorders>
          </w:tcPr>
          <w:p w14:paraId="56B4254C" w14:textId="77777777" w:rsidR="00F51B26" w:rsidRPr="001B3A8D" w:rsidRDefault="00F51B26" w:rsidP="00EB624E">
            <w:pPr>
              <w:rPr>
                <w:sz w:val="24"/>
              </w:rPr>
            </w:pPr>
            <w:r w:rsidRPr="001B3A8D">
              <w:rPr>
                <w:sz w:val="24"/>
              </w:rPr>
              <w:t>Okresná volebná komisia</w:t>
            </w:r>
          </w:p>
          <w:p w14:paraId="5807C90C" w14:textId="77777777" w:rsidR="00F51B26" w:rsidRPr="001B3A8D" w:rsidRDefault="00F51B26" w:rsidP="00EB624E">
            <w:pPr>
              <w:rPr>
                <w:sz w:val="24"/>
              </w:rPr>
            </w:pPr>
          </w:p>
        </w:tc>
      </w:tr>
    </w:tbl>
    <w:p w14:paraId="74246BD0" w14:textId="77777777" w:rsidR="002000DD" w:rsidRPr="001B3A8D" w:rsidRDefault="002000DD" w:rsidP="00F51B26">
      <w:pPr>
        <w:spacing w:before="600" w:after="240"/>
        <w:jc w:val="center"/>
        <w:rPr>
          <w:b/>
          <w:sz w:val="24"/>
        </w:rPr>
      </w:pPr>
      <w:r w:rsidRPr="001B3A8D">
        <w:rPr>
          <w:b/>
          <w:sz w:val="24"/>
        </w:rPr>
        <w:t>II.</w:t>
      </w:r>
    </w:p>
    <w:p w14:paraId="3448FBEE" w14:textId="77777777" w:rsidR="002000DD" w:rsidRPr="001B3A8D" w:rsidRDefault="002000DD" w:rsidP="002000DD">
      <w:pPr>
        <w:spacing w:after="240"/>
        <w:jc w:val="both"/>
        <w:rPr>
          <w:sz w:val="24"/>
        </w:rPr>
      </w:pPr>
      <w:r w:rsidRPr="001B3A8D">
        <w:rPr>
          <w:sz w:val="24"/>
        </w:rPr>
        <w:t>V obci - meste - mestskej časti</w:t>
      </w:r>
      <w:r w:rsidRPr="001B3A8D">
        <w:rPr>
          <w:sz w:val="24"/>
          <w:vertAlign w:val="superscript"/>
        </w:rPr>
        <w:t>1)</w:t>
      </w:r>
      <w:r w:rsidRPr="001B3A8D">
        <w:rPr>
          <w:sz w:val="24"/>
        </w:rPr>
        <w:t xml:space="preserve"> sa zistili tieto výsledky:</w:t>
      </w:r>
    </w:p>
    <w:tbl>
      <w:tblPr>
        <w:tblW w:w="9729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5"/>
        <w:gridCol w:w="851"/>
        <w:gridCol w:w="992"/>
        <w:gridCol w:w="1010"/>
        <w:gridCol w:w="266"/>
        <w:gridCol w:w="1658"/>
        <w:gridCol w:w="236"/>
        <w:gridCol w:w="1701"/>
      </w:tblGrid>
      <w:tr w:rsidR="002000DD" w:rsidRPr="001B3A8D" w14:paraId="05A3F45B" w14:textId="77777777" w:rsidTr="00F51B26">
        <w:trPr>
          <w:cantSplit/>
          <w:trHeight w:val="283"/>
        </w:trPr>
        <w:tc>
          <w:tcPr>
            <w:tcW w:w="3015" w:type="dxa"/>
            <w:vAlign w:val="bottom"/>
          </w:tcPr>
          <w:p w14:paraId="6EF5AC8E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volebných obvodov</w:t>
            </w:r>
          </w:p>
        </w:tc>
        <w:tc>
          <w:tcPr>
            <w:tcW w:w="4777" w:type="dxa"/>
            <w:gridSpan w:val="5"/>
            <w:tcBorders>
              <w:bottom w:val="dotted" w:sz="8" w:space="0" w:color="auto"/>
            </w:tcBorders>
            <w:vAlign w:val="bottom"/>
          </w:tcPr>
          <w:p w14:paraId="61E9AE48" w14:textId="77777777" w:rsidR="002000DD" w:rsidRPr="001B3A8D" w:rsidRDefault="002000DD" w:rsidP="00F51B2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5CCFF32B" w14:textId="77777777" w:rsidR="002000DD" w:rsidRPr="001B3A8D" w:rsidRDefault="002000DD" w:rsidP="00F51B2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  <w:vAlign w:val="bottom"/>
          </w:tcPr>
          <w:p w14:paraId="30B0B1DB" w14:textId="77777777" w:rsidR="002000DD" w:rsidRPr="001B3A8D" w:rsidRDefault="002000DD" w:rsidP="00F51B26">
            <w:pPr>
              <w:jc w:val="center"/>
              <w:rPr>
                <w:sz w:val="24"/>
              </w:rPr>
            </w:pPr>
          </w:p>
        </w:tc>
      </w:tr>
      <w:tr w:rsidR="002000DD" w:rsidRPr="001B3A8D" w14:paraId="649C2060" w14:textId="77777777" w:rsidTr="00EB624E">
        <w:trPr>
          <w:trHeight w:hRule="exact" w:val="80"/>
        </w:trPr>
        <w:tc>
          <w:tcPr>
            <w:tcW w:w="3015" w:type="dxa"/>
          </w:tcPr>
          <w:p w14:paraId="7DE1F9B5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4777" w:type="dxa"/>
            <w:gridSpan w:val="5"/>
          </w:tcPr>
          <w:p w14:paraId="61358CDD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5E69DAB7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DF895EB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3E77E544" w14:textId="77777777" w:rsidTr="00B72857">
        <w:trPr>
          <w:cantSplit/>
          <w:trHeight w:val="283"/>
        </w:trPr>
        <w:tc>
          <w:tcPr>
            <w:tcW w:w="3015" w:type="dxa"/>
            <w:vAlign w:val="bottom"/>
          </w:tcPr>
          <w:p w14:paraId="5492F211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volebných okrskov</w:t>
            </w:r>
          </w:p>
        </w:tc>
        <w:tc>
          <w:tcPr>
            <w:tcW w:w="4777" w:type="dxa"/>
            <w:gridSpan w:val="5"/>
            <w:tcBorders>
              <w:bottom w:val="dotted" w:sz="8" w:space="0" w:color="auto"/>
            </w:tcBorders>
            <w:vAlign w:val="bottom"/>
          </w:tcPr>
          <w:p w14:paraId="245D654C" w14:textId="77777777" w:rsidR="002000DD" w:rsidRPr="001B3A8D" w:rsidRDefault="002000DD" w:rsidP="00B72857">
            <w:pPr>
              <w:spacing w:before="120"/>
              <w:ind w:right="-108"/>
              <w:jc w:val="center"/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2E03D666" w14:textId="77777777" w:rsidR="002000DD" w:rsidRPr="001B3A8D" w:rsidRDefault="002000DD" w:rsidP="00B72857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  <w:vAlign w:val="bottom"/>
          </w:tcPr>
          <w:p w14:paraId="6444CCF6" w14:textId="77777777" w:rsidR="002000DD" w:rsidRPr="001B3A8D" w:rsidRDefault="002000DD" w:rsidP="00B72857">
            <w:pPr>
              <w:spacing w:before="120"/>
              <w:jc w:val="center"/>
              <w:rPr>
                <w:sz w:val="24"/>
              </w:rPr>
            </w:pPr>
          </w:p>
        </w:tc>
      </w:tr>
      <w:tr w:rsidR="002000DD" w:rsidRPr="001B3A8D" w14:paraId="5CB06586" w14:textId="77777777" w:rsidTr="00EB624E">
        <w:trPr>
          <w:trHeight w:hRule="exact" w:val="80"/>
        </w:trPr>
        <w:tc>
          <w:tcPr>
            <w:tcW w:w="3015" w:type="dxa"/>
          </w:tcPr>
          <w:p w14:paraId="18A32AC3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4777" w:type="dxa"/>
            <w:gridSpan w:val="5"/>
          </w:tcPr>
          <w:p w14:paraId="46AC3223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570C4480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CACCFE6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570216AD" w14:textId="77777777" w:rsidTr="00B72857">
        <w:trPr>
          <w:cantSplit/>
          <w:trHeight w:val="567"/>
        </w:trPr>
        <w:tc>
          <w:tcPr>
            <w:tcW w:w="6134" w:type="dxa"/>
            <w:gridSpan w:val="5"/>
            <w:vAlign w:val="bottom"/>
          </w:tcPr>
          <w:p w14:paraId="76339DA4" w14:textId="77777777" w:rsidR="002000DD" w:rsidRPr="001B3A8D" w:rsidRDefault="002000DD" w:rsidP="00B72857">
            <w:pPr>
              <w:spacing w:before="120"/>
              <w:rPr>
                <w:sz w:val="24"/>
              </w:rPr>
            </w:pPr>
            <w:r w:rsidRPr="001B3A8D">
              <w:rPr>
                <w:sz w:val="24"/>
              </w:rPr>
              <w:t>Počet okrskových volebných komisií, ktoré doručili zápisnicu</w:t>
            </w:r>
          </w:p>
          <w:p w14:paraId="3533A639" w14:textId="77777777" w:rsidR="002000DD" w:rsidRPr="001B3A8D" w:rsidRDefault="002000DD" w:rsidP="00EB624E">
            <w:pPr>
              <w:rPr>
                <w:sz w:val="24"/>
              </w:rPr>
            </w:pPr>
            <w:r w:rsidRPr="001B3A8D">
              <w:rPr>
                <w:sz w:val="24"/>
              </w:rPr>
              <w:t>o priebehu a výsledku hlasovania vo volebnom okrsku</w:t>
            </w:r>
          </w:p>
        </w:tc>
        <w:tc>
          <w:tcPr>
            <w:tcW w:w="1658" w:type="dxa"/>
            <w:tcBorders>
              <w:bottom w:val="dotted" w:sz="8" w:space="0" w:color="auto"/>
            </w:tcBorders>
          </w:tcPr>
          <w:p w14:paraId="197CA61C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</w:tcPr>
          <w:p w14:paraId="5DFD4BFF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59596EF2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668F0BFA" w14:textId="77777777" w:rsidTr="00B72857">
        <w:trPr>
          <w:trHeight w:hRule="exact" w:val="57"/>
        </w:trPr>
        <w:tc>
          <w:tcPr>
            <w:tcW w:w="6134" w:type="dxa"/>
            <w:gridSpan w:val="5"/>
          </w:tcPr>
          <w:p w14:paraId="062CBFBF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7DC4AE24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</w:tcPr>
          <w:p w14:paraId="7D599E46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219E5BA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79C401AA" w14:textId="77777777" w:rsidTr="00B72857">
        <w:trPr>
          <w:cantSplit/>
          <w:trHeight w:val="283"/>
        </w:trPr>
        <w:tc>
          <w:tcPr>
            <w:tcW w:w="4858" w:type="dxa"/>
            <w:gridSpan w:val="3"/>
            <w:vAlign w:val="bottom"/>
          </w:tcPr>
          <w:p w14:paraId="18CB55F5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voličov zapísaných v zoznamoch voličov</w:t>
            </w:r>
          </w:p>
        </w:tc>
        <w:tc>
          <w:tcPr>
            <w:tcW w:w="2934" w:type="dxa"/>
            <w:gridSpan w:val="3"/>
            <w:tcBorders>
              <w:bottom w:val="dotted" w:sz="8" w:space="0" w:color="auto"/>
            </w:tcBorders>
          </w:tcPr>
          <w:p w14:paraId="4BAD4D34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52779C61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51B722EF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05B1B46E" w14:textId="77777777" w:rsidTr="00EB624E">
        <w:trPr>
          <w:trHeight w:hRule="exact" w:val="80"/>
        </w:trPr>
        <w:tc>
          <w:tcPr>
            <w:tcW w:w="4858" w:type="dxa"/>
            <w:gridSpan w:val="3"/>
          </w:tcPr>
          <w:p w14:paraId="6F80C49A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934" w:type="dxa"/>
            <w:gridSpan w:val="3"/>
          </w:tcPr>
          <w:p w14:paraId="3A032CE0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26DD5AA1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EA9062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052A22D7" w14:textId="77777777" w:rsidTr="00EB624E">
        <w:trPr>
          <w:cantSplit/>
          <w:trHeight w:val="80"/>
        </w:trPr>
        <w:tc>
          <w:tcPr>
            <w:tcW w:w="4858" w:type="dxa"/>
            <w:gridSpan w:val="3"/>
            <w:vAlign w:val="bottom"/>
          </w:tcPr>
          <w:p w14:paraId="0D63959D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voličov, ktorí  sa zúčastnili na hlasovaní</w:t>
            </w:r>
          </w:p>
        </w:tc>
        <w:tc>
          <w:tcPr>
            <w:tcW w:w="2934" w:type="dxa"/>
            <w:gridSpan w:val="3"/>
            <w:tcBorders>
              <w:bottom w:val="dotted" w:sz="8" w:space="0" w:color="auto"/>
            </w:tcBorders>
          </w:tcPr>
          <w:p w14:paraId="406F5D9C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0B66FEA5" w14:textId="77777777" w:rsidR="002000DD" w:rsidRPr="001B3A8D" w:rsidRDefault="002000DD" w:rsidP="00B72857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0943B2AC" w14:textId="77777777" w:rsidR="002000DD" w:rsidRPr="001B3A8D" w:rsidRDefault="002000DD" w:rsidP="00B72857">
            <w:pPr>
              <w:spacing w:before="120"/>
              <w:rPr>
                <w:sz w:val="24"/>
              </w:rPr>
            </w:pPr>
          </w:p>
        </w:tc>
      </w:tr>
      <w:tr w:rsidR="002000DD" w:rsidRPr="001B3A8D" w14:paraId="40FDFC27" w14:textId="77777777" w:rsidTr="00B72857">
        <w:trPr>
          <w:trHeight w:hRule="exact" w:val="57"/>
        </w:trPr>
        <w:tc>
          <w:tcPr>
            <w:tcW w:w="4858" w:type="dxa"/>
            <w:gridSpan w:val="3"/>
          </w:tcPr>
          <w:p w14:paraId="3C8747FB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934" w:type="dxa"/>
            <w:gridSpan w:val="3"/>
          </w:tcPr>
          <w:p w14:paraId="2CE132AA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56616C5D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28705FF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69BD2D02" w14:textId="77777777" w:rsidTr="00EB624E">
        <w:trPr>
          <w:cantSplit/>
          <w:trHeight w:val="287"/>
        </w:trPr>
        <w:tc>
          <w:tcPr>
            <w:tcW w:w="3866" w:type="dxa"/>
            <w:gridSpan w:val="2"/>
            <w:vAlign w:val="bottom"/>
          </w:tcPr>
          <w:p w14:paraId="6ABF2906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voličov, ktorí odovzdali obálk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26" w:type="dxa"/>
            <w:gridSpan w:val="4"/>
            <w:tcBorders>
              <w:bottom w:val="dotted" w:sz="8" w:space="0" w:color="auto"/>
            </w:tcBorders>
          </w:tcPr>
          <w:p w14:paraId="4295C89C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073DE510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6C8948DD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</w:tr>
      <w:tr w:rsidR="002000DD" w:rsidRPr="001B3A8D" w14:paraId="461FFDE8" w14:textId="77777777" w:rsidTr="00B72857">
        <w:trPr>
          <w:cantSplit/>
          <w:trHeight w:hRule="exact" w:val="57"/>
        </w:trPr>
        <w:tc>
          <w:tcPr>
            <w:tcW w:w="4858" w:type="dxa"/>
            <w:gridSpan w:val="3"/>
          </w:tcPr>
          <w:p w14:paraId="1974A721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2934" w:type="dxa"/>
            <w:gridSpan w:val="3"/>
            <w:tcBorders>
              <w:top w:val="dotted" w:sz="8" w:space="0" w:color="auto"/>
            </w:tcBorders>
          </w:tcPr>
          <w:p w14:paraId="2B3C6B11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</w:tcPr>
          <w:p w14:paraId="47E428FE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8" w:space="0" w:color="auto"/>
            </w:tcBorders>
          </w:tcPr>
          <w:p w14:paraId="17056C7F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2181D38E" w14:textId="77777777" w:rsidTr="00B72857">
        <w:trPr>
          <w:cantSplit/>
          <w:trHeight w:val="567"/>
        </w:trPr>
        <w:tc>
          <w:tcPr>
            <w:tcW w:w="5868" w:type="dxa"/>
            <w:gridSpan w:val="4"/>
            <w:vAlign w:val="bottom"/>
          </w:tcPr>
          <w:p w14:paraId="545C88D8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platných hlasovacích lístkov odovzdaných pre voľby</w:t>
            </w:r>
          </w:p>
          <w:p w14:paraId="7CFA9EF5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do obecného - mestského - miestneho</w:t>
            </w:r>
            <w:r w:rsidRPr="001B3A8D">
              <w:rPr>
                <w:sz w:val="24"/>
                <w:vertAlign w:val="superscript"/>
              </w:rPr>
              <w:t>1)</w:t>
            </w:r>
            <w:r w:rsidRPr="001B3A8D">
              <w:rPr>
                <w:sz w:val="24"/>
              </w:rPr>
              <w:t xml:space="preserve"> zastupiteľstva</w:t>
            </w:r>
          </w:p>
        </w:tc>
        <w:tc>
          <w:tcPr>
            <w:tcW w:w="1924" w:type="dxa"/>
            <w:gridSpan w:val="2"/>
            <w:tcBorders>
              <w:bottom w:val="dotted" w:sz="8" w:space="0" w:color="auto"/>
            </w:tcBorders>
          </w:tcPr>
          <w:p w14:paraId="35B10AB3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63F44BDE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2E0F717F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33DE22C5" w14:textId="77777777" w:rsidTr="00EB624E">
        <w:trPr>
          <w:trHeight w:hRule="exact" w:val="57"/>
        </w:trPr>
        <w:tc>
          <w:tcPr>
            <w:tcW w:w="5868" w:type="dxa"/>
            <w:gridSpan w:val="4"/>
          </w:tcPr>
          <w:p w14:paraId="0C9DADD4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1924" w:type="dxa"/>
            <w:gridSpan w:val="2"/>
          </w:tcPr>
          <w:p w14:paraId="18225D2F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795D8C44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DB15C0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367909ED" w14:textId="77777777" w:rsidTr="00B72857">
        <w:trPr>
          <w:cantSplit/>
          <w:trHeight w:val="283"/>
        </w:trPr>
        <w:tc>
          <w:tcPr>
            <w:tcW w:w="3866" w:type="dxa"/>
            <w:gridSpan w:val="2"/>
            <w:vAlign w:val="bottom"/>
          </w:tcPr>
          <w:p w14:paraId="6BE8A5FF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 xml:space="preserve">Počet poslancov, ktorý sa mal zvoliť </w:t>
            </w:r>
          </w:p>
        </w:tc>
        <w:tc>
          <w:tcPr>
            <w:tcW w:w="3926" w:type="dxa"/>
            <w:gridSpan w:val="4"/>
            <w:tcBorders>
              <w:bottom w:val="dotted" w:sz="8" w:space="0" w:color="auto"/>
            </w:tcBorders>
          </w:tcPr>
          <w:p w14:paraId="57351DF3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2BCAC5ED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1D17D5FD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</w:tr>
      <w:tr w:rsidR="002000DD" w:rsidRPr="001B3A8D" w14:paraId="3E0429FE" w14:textId="77777777" w:rsidTr="00B72857">
        <w:trPr>
          <w:cantSplit/>
          <w:trHeight w:val="283"/>
        </w:trPr>
        <w:tc>
          <w:tcPr>
            <w:tcW w:w="3015" w:type="dxa"/>
            <w:vAlign w:val="bottom"/>
          </w:tcPr>
          <w:p w14:paraId="5C7E99B8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zvolených poslancov</w:t>
            </w:r>
          </w:p>
        </w:tc>
        <w:tc>
          <w:tcPr>
            <w:tcW w:w="4777" w:type="dxa"/>
            <w:gridSpan w:val="5"/>
            <w:tcBorders>
              <w:bottom w:val="dotted" w:sz="8" w:space="0" w:color="auto"/>
            </w:tcBorders>
          </w:tcPr>
          <w:p w14:paraId="7FDC12C3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</w:p>
        </w:tc>
        <w:tc>
          <w:tcPr>
            <w:tcW w:w="236" w:type="dxa"/>
          </w:tcPr>
          <w:p w14:paraId="38C8CAC3" w14:textId="77777777" w:rsidR="002000DD" w:rsidRPr="001B3A8D" w:rsidRDefault="002000DD" w:rsidP="00B72857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8" w:space="0" w:color="auto"/>
            </w:tcBorders>
          </w:tcPr>
          <w:p w14:paraId="0A176180" w14:textId="77777777" w:rsidR="002000DD" w:rsidRPr="001B3A8D" w:rsidRDefault="002000DD" w:rsidP="00B72857">
            <w:pPr>
              <w:spacing w:before="120"/>
              <w:rPr>
                <w:sz w:val="24"/>
              </w:rPr>
            </w:pPr>
          </w:p>
        </w:tc>
      </w:tr>
      <w:tr w:rsidR="002000DD" w:rsidRPr="001B3A8D" w14:paraId="1031855E" w14:textId="77777777" w:rsidTr="00B72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BBB7B" w14:textId="77777777" w:rsidR="002000DD" w:rsidRPr="001B3A8D" w:rsidRDefault="002000DD" w:rsidP="00B72857">
            <w:pPr>
              <w:spacing w:before="120"/>
              <w:ind w:right="-108"/>
              <w:rPr>
                <w:sz w:val="24"/>
              </w:rPr>
            </w:pPr>
            <w:r w:rsidRPr="001B3A8D">
              <w:rPr>
                <w:sz w:val="24"/>
              </w:rPr>
              <w:t>Počet platných hlasovacích lístkov odovzdaných pre voľby</w:t>
            </w:r>
          </w:p>
          <w:p w14:paraId="62E43F17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starostu obce - primátora mesta - starostu mestskej časti</w:t>
            </w:r>
            <w:r w:rsidRPr="001B3A8D">
              <w:rPr>
                <w:sz w:val="24"/>
                <w:vertAlign w:val="superscript"/>
              </w:rPr>
              <w:t>1)</w:t>
            </w:r>
            <w:r w:rsidRPr="001B3A8D">
              <w:rPr>
                <w:sz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955344A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3DA0C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890A5B2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</w:tbl>
    <w:p w14:paraId="56D6299C" w14:textId="77777777" w:rsidR="002000DD" w:rsidRPr="00B72857" w:rsidRDefault="002000DD" w:rsidP="002000DD">
      <w:pPr>
        <w:rPr>
          <w:sz w:val="24"/>
          <w:szCs w:val="24"/>
        </w:rPr>
      </w:pPr>
    </w:p>
    <w:p w14:paraId="710723EE" w14:textId="77777777" w:rsidR="002000DD" w:rsidRPr="00B72857" w:rsidRDefault="002000DD" w:rsidP="002000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462"/>
        <w:gridCol w:w="463"/>
        <w:gridCol w:w="464"/>
        <w:gridCol w:w="464"/>
        <w:gridCol w:w="464"/>
        <w:gridCol w:w="464"/>
        <w:gridCol w:w="464"/>
        <w:gridCol w:w="464"/>
      </w:tblGrid>
      <w:tr w:rsidR="002000DD" w:rsidRPr="001B3A8D" w14:paraId="7B818CFD" w14:textId="77777777" w:rsidTr="00EB624E">
        <w:tc>
          <w:tcPr>
            <w:tcW w:w="1387" w:type="dxa"/>
            <w:gridSpan w:val="3"/>
            <w:vAlign w:val="center"/>
          </w:tcPr>
          <w:p w14:paraId="39FA4EA2" w14:textId="77777777" w:rsidR="002000DD" w:rsidRPr="001B3A8D" w:rsidRDefault="002000DD" w:rsidP="00EB624E">
            <w:pPr>
              <w:jc w:val="center"/>
            </w:pPr>
            <w:r w:rsidRPr="001B3A8D">
              <w:lastRenderedPageBreak/>
              <w:t>Kód okresnej volebnej komisie</w:t>
            </w:r>
          </w:p>
        </w:tc>
        <w:tc>
          <w:tcPr>
            <w:tcW w:w="2784" w:type="dxa"/>
            <w:gridSpan w:val="6"/>
            <w:vAlign w:val="center"/>
          </w:tcPr>
          <w:p w14:paraId="52A7695A" w14:textId="77777777" w:rsidR="002000DD" w:rsidRPr="001B3A8D" w:rsidRDefault="002000DD" w:rsidP="00EB624E">
            <w:pPr>
              <w:jc w:val="center"/>
            </w:pPr>
            <w:r w:rsidRPr="001B3A8D">
              <w:t>Kód obce</w:t>
            </w:r>
          </w:p>
        </w:tc>
      </w:tr>
      <w:tr w:rsidR="002000DD" w:rsidRPr="001B3A8D" w14:paraId="7EBF3975" w14:textId="77777777" w:rsidTr="00EB624E">
        <w:trPr>
          <w:trHeight w:hRule="exact" w:val="397"/>
        </w:trPr>
        <w:tc>
          <w:tcPr>
            <w:tcW w:w="462" w:type="dxa"/>
          </w:tcPr>
          <w:p w14:paraId="340ACA4F" w14:textId="77777777" w:rsidR="002000DD" w:rsidRPr="001B3A8D" w:rsidRDefault="002000DD" w:rsidP="00EB624E"/>
        </w:tc>
        <w:tc>
          <w:tcPr>
            <w:tcW w:w="462" w:type="dxa"/>
          </w:tcPr>
          <w:p w14:paraId="1D00110B" w14:textId="77777777" w:rsidR="002000DD" w:rsidRPr="001B3A8D" w:rsidRDefault="002000DD" w:rsidP="00EB624E"/>
        </w:tc>
        <w:tc>
          <w:tcPr>
            <w:tcW w:w="463" w:type="dxa"/>
          </w:tcPr>
          <w:p w14:paraId="269A8C65" w14:textId="77777777" w:rsidR="002000DD" w:rsidRPr="001B3A8D" w:rsidRDefault="002000DD" w:rsidP="00EB624E"/>
        </w:tc>
        <w:tc>
          <w:tcPr>
            <w:tcW w:w="464" w:type="dxa"/>
          </w:tcPr>
          <w:p w14:paraId="1208B76A" w14:textId="77777777" w:rsidR="002000DD" w:rsidRPr="001B3A8D" w:rsidRDefault="002000DD" w:rsidP="00EB624E"/>
        </w:tc>
        <w:tc>
          <w:tcPr>
            <w:tcW w:w="464" w:type="dxa"/>
          </w:tcPr>
          <w:p w14:paraId="7371243D" w14:textId="77777777" w:rsidR="002000DD" w:rsidRPr="001B3A8D" w:rsidRDefault="002000DD" w:rsidP="00EB624E"/>
        </w:tc>
        <w:tc>
          <w:tcPr>
            <w:tcW w:w="464" w:type="dxa"/>
          </w:tcPr>
          <w:p w14:paraId="568823FB" w14:textId="77777777" w:rsidR="002000DD" w:rsidRPr="001B3A8D" w:rsidRDefault="002000DD" w:rsidP="00EB624E"/>
        </w:tc>
        <w:tc>
          <w:tcPr>
            <w:tcW w:w="464" w:type="dxa"/>
          </w:tcPr>
          <w:p w14:paraId="3FD93CB5" w14:textId="77777777" w:rsidR="002000DD" w:rsidRPr="001B3A8D" w:rsidRDefault="002000DD" w:rsidP="00EB624E"/>
        </w:tc>
        <w:tc>
          <w:tcPr>
            <w:tcW w:w="464" w:type="dxa"/>
          </w:tcPr>
          <w:p w14:paraId="0BFAD482" w14:textId="77777777" w:rsidR="002000DD" w:rsidRPr="001B3A8D" w:rsidRDefault="002000DD" w:rsidP="00EB624E"/>
        </w:tc>
        <w:tc>
          <w:tcPr>
            <w:tcW w:w="464" w:type="dxa"/>
          </w:tcPr>
          <w:p w14:paraId="30B73028" w14:textId="77777777" w:rsidR="002000DD" w:rsidRPr="001B3A8D" w:rsidRDefault="002000DD" w:rsidP="00EB624E"/>
        </w:tc>
      </w:tr>
    </w:tbl>
    <w:p w14:paraId="090C2FEC" w14:textId="77777777" w:rsidR="002000DD" w:rsidRPr="00C37890" w:rsidRDefault="002000DD" w:rsidP="0077157C">
      <w:pPr>
        <w:spacing w:before="600" w:after="240"/>
        <w:jc w:val="center"/>
        <w:rPr>
          <w:b/>
          <w:sz w:val="24"/>
        </w:rPr>
      </w:pPr>
      <w:r w:rsidRPr="00C37890">
        <w:rPr>
          <w:b/>
          <w:sz w:val="24"/>
        </w:rPr>
        <w:t>III.</w:t>
      </w:r>
    </w:p>
    <w:p w14:paraId="3397324C" w14:textId="77777777" w:rsidR="002000DD" w:rsidRPr="001B3A8D" w:rsidRDefault="002000DD" w:rsidP="002000DD">
      <w:pPr>
        <w:spacing w:after="120"/>
        <w:jc w:val="both"/>
        <w:rPr>
          <w:sz w:val="24"/>
        </w:rPr>
      </w:pPr>
      <w:r w:rsidRPr="001B3A8D">
        <w:rPr>
          <w:sz w:val="24"/>
        </w:rPr>
        <w:t>Kandidáti, ktorí boli zvolení za poslancov obecného - mestského - miestneho</w:t>
      </w:r>
      <w:r w:rsidRPr="001B3A8D">
        <w:rPr>
          <w:rStyle w:val="Odkaznapoznmkupodiarou"/>
          <w:sz w:val="24"/>
        </w:rPr>
        <w:footnoteReference w:customMarkFollows="1" w:id="3"/>
        <w:t>1)</w:t>
      </w:r>
      <w:r w:rsidRPr="001B3A8D">
        <w:rPr>
          <w:sz w:val="24"/>
        </w:rPr>
        <w:t xml:space="preserve"> zastupiteľstva podľa volebných obvodov a v ich rámci v poradí podľa počtu získaných </w:t>
      </w:r>
      <w:r w:rsidRPr="00C37890">
        <w:rPr>
          <w:sz w:val="24"/>
        </w:rPr>
        <w:t>platných</w:t>
      </w:r>
      <w:r>
        <w:rPr>
          <w:sz w:val="24"/>
        </w:rPr>
        <w:t xml:space="preserve"> </w:t>
      </w:r>
      <w:r w:rsidRPr="001B3A8D">
        <w:rPr>
          <w:sz w:val="24"/>
        </w:rPr>
        <w:t>hlasov:</w:t>
      </w:r>
    </w:p>
    <w:tbl>
      <w:tblPr>
        <w:tblW w:w="97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3260"/>
        <w:gridCol w:w="709"/>
        <w:gridCol w:w="1134"/>
      </w:tblGrid>
      <w:tr w:rsidR="002000DD" w:rsidRPr="001B3A8D" w14:paraId="6BA4DC60" w14:textId="77777777" w:rsidTr="00EB624E">
        <w:tc>
          <w:tcPr>
            <w:tcW w:w="851" w:type="dxa"/>
            <w:vAlign w:val="center"/>
          </w:tcPr>
          <w:p w14:paraId="4A7164FA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voleb</w:t>
            </w:r>
            <w:proofErr w:type="spellEnd"/>
            <w:r w:rsidRPr="001B3A8D">
              <w:t>. obvodu</w:t>
            </w:r>
          </w:p>
        </w:tc>
        <w:tc>
          <w:tcPr>
            <w:tcW w:w="709" w:type="dxa"/>
            <w:vAlign w:val="center"/>
          </w:tcPr>
          <w:p w14:paraId="7B3B9CB7" w14:textId="77777777" w:rsidR="002000DD" w:rsidRPr="001B3A8D" w:rsidRDefault="002000DD" w:rsidP="00EB624E">
            <w:pPr>
              <w:jc w:val="center"/>
            </w:pPr>
            <w:r w:rsidRPr="001B3A8D">
              <w:t>Por. číslo</w:t>
            </w:r>
          </w:p>
        </w:tc>
        <w:tc>
          <w:tcPr>
            <w:tcW w:w="3119" w:type="dxa"/>
            <w:vAlign w:val="center"/>
          </w:tcPr>
          <w:p w14:paraId="38F806C7" w14:textId="77777777" w:rsidR="002000DD" w:rsidRPr="001B3A8D" w:rsidRDefault="002000DD" w:rsidP="00EB624E">
            <w:pPr>
              <w:jc w:val="center"/>
            </w:pPr>
            <w:r w:rsidRPr="001B3A8D">
              <w:t>Meno a priezvisko kandidá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28C228" w14:textId="77777777" w:rsidR="002000DD" w:rsidRPr="001B3A8D" w:rsidRDefault="002000DD" w:rsidP="00EB624E">
            <w:pPr>
              <w:jc w:val="center"/>
            </w:pPr>
            <w:r w:rsidRPr="001B3A8D">
              <w:t>Politická strana, politické hnutie alebo koalícia, ktorá kandidáta navrhla alebo nezávislý kandidát</w:t>
            </w:r>
            <w:r w:rsidR="00726455">
              <w:rPr>
                <w:rStyle w:val="Odkaznapoznmkupodiarou"/>
              </w:rPr>
              <w:footnoteReference w:customMarkFollows="1" w:id="4"/>
              <w:t>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D4569" w14:textId="77777777" w:rsidR="002000DD" w:rsidRPr="00A74583" w:rsidRDefault="002000DD" w:rsidP="00726455">
            <w:pPr>
              <w:jc w:val="center"/>
              <w:rPr>
                <w:vertAlign w:val="superscript"/>
              </w:rPr>
            </w:pPr>
            <w:r w:rsidRPr="001B3A8D">
              <w:t>Kód</w:t>
            </w:r>
            <w:r w:rsidR="00726455">
              <w:rPr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3E4C8E8F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1A05CD62" w14:textId="77777777" w:rsidR="002000DD" w:rsidRPr="001B3A8D" w:rsidRDefault="002000DD" w:rsidP="00726455">
            <w:pPr>
              <w:jc w:val="center"/>
            </w:pPr>
            <w:r w:rsidRPr="001B3A8D">
              <w:t>platných hlasov</w:t>
            </w:r>
            <w:r w:rsidR="00726455">
              <w:rPr>
                <w:vertAlign w:val="superscript"/>
              </w:rPr>
              <w:t>5</w:t>
            </w:r>
            <w:r>
              <w:rPr>
                <w:vertAlign w:val="superscript"/>
              </w:rPr>
              <w:t>)</w:t>
            </w:r>
          </w:p>
        </w:tc>
      </w:tr>
      <w:tr w:rsidR="002000DD" w:rsidRPr="001B3A8D" w14:paraId="096BA08E" w14:textId="77777777" w:rsidTr="00EB624E">
        <w:tc>
          <w:tcPr>
            <w:tcW w:w="851" w:type="dxa"/>
          </w:tcPr>
          <w:p w14:paraId="2EA73C6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0C5C44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E08288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A08384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8640F8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61B5758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6782F4B" w14:textId="77777777" w:rsidTr="00EB624E">
        <w:tc>
          <w:tcPr>
            <w:tcW w:w="851" w:type="dxa"/>
          </w:tcPr>
          <w:p w14:paraId="00FB248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DB4363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58FBAA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F8C7E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1AA37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2CFDFA4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9E285AE" w14:textId="77777777" w:rsidTr="00EB624E">
        <w:tc>
          <w:tcPr>
            <w:tcW w:w="851" w:type="dxa"/>
          </w:tcPr>
          <w:p w14:paraId="6BBB297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63360B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C11872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77B7C2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7569DA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00EA5C4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4153AF7" w14:textId="77777777" w:rsidTr="00EB624E">
        <w:tc>
          <w:tcPr>
            <w:tcW w:w="851" w:type="dxa"/>
          </w:tcPr>
          <w:p w14:paraId="422F2A0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66CD86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8B6397D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1C83CF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D881D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41F8E27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034F16E" w14:textId="77777777" w:rsidTr="00EB624E">
        <w:tc>
          <w:tcPr>
            <w:tcW w:w="851" w:type="dxa"/>
          </w:tcPr>
          <w:p w14:paraId="3D83C4A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31B6FD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E9D6D28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71754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3ACAB7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23AAE14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300C7E3" w14:textId="77777777" w:rsidTr="00EB624E">
        <w:tc>
          <w:tcPr>
            <w:tcW w:w="851" w:type="dxa"/>
          </w:tcPr>
          <w:p w14:paraId="3A1F03B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2DD8B85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83E4E9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9592E6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D55E67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4376E37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ECFC68B" w14:textId="77777777" w:rsidTr="00EB624E">
        <w:tc>
          <w:tcPr>
            <w:tcW w:w="851" w:type="dxa"/>
          </w:tcPr>
          <w:p w14:paraId="100114C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486CA7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2113B1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A14229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17EE64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C54DDD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0060EFD" w14:textId="77777777" w:rsidTr="00EB624E">
        <w:tc>
          <w:tcPr>
            <w:tcW w:w="851" w:type="dxa"/>
          </w:tcPr>
          <w:p w14:paraId="54008DF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45279B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B155F6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DF9525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0D9041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07DAA9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6D40AFD" w14:textId="77777777" w:rsidTr="00EB624E">
        <w:tc>
          <w:tcPr>
            <w:tcW w:w="851" w:type="dxa"/>
          </w:tcPr>
          <w:p w14:paraId="1379D93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48F4D5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8965F6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BD64AE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0570D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6C7B76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DF3C196" w14:textId="77777777" w:rsidTr="00EB624E">
        <w:tc>
          <w:tcPr>
            <w:tcW w:w="851" w:type="dxa"/>
          </w:tcPr>
          <w:p w14:paraId="1FB66F9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4E2D77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D71604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18842E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7BD5D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0C8445F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55F6BF4" w14:textId="77777777" w:rsidTr="00EB624E">
        <w:tc>
          <w:tcPr>
            <w:tcW w:w="851" w:type="dxa"/>
          </w:tcPr>
          <w:p w14:paraId="4B565F7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B9A7A5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053D7A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844A0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D17CE4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551275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869109A" w14:textId="77777777" w:rsidTr="00EB624E">
        <w:tc>
          <w:tcPr>
            <w:tcW w:w="851" w:type="dxa"/>
          </w:tcPr>
          <w:p w14:paraId="68BD5BA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373461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854509F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5A5B80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192D83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97C80E1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9B3B0DE" w14:textId="77777777" w:rsidTr="00EB624E">
        <w:tc>
          <w:tcPr>
            <w:tcW w:w="851" w:type="dxa"/>
          </w:tcPr>
          <w:p w14:paraId="01AECE1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A263D8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81220D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A835BB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C62FD8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CA53A20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86881F0" w14:textId="77777777" w:rsidTr="00EB624E">
        <w:tc>
          <w:tcPr>
            <w:tcW w:w="851" w:type="dxa"/>
          </w:tcPr>
          <w:p w14:paraId="5D952D4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EF70DEE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6DE371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F3EF6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A33326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921954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A057925" w14:textId="77777777" w:rsidTr="00EB624E">
        <w:tc>
          <w:tcPr>
            <w:tcW w:w="851" w:type="dxa"/>
          </w:tcPr>
          <w:p w14:paraId="4C4D900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69C47F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480E71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2EC8A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DD3AFD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D0CAAE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515DD4B" w14:textId="77777777" w:rsidTr="00EB624E">
        <w:tc>
          <w:tcPr>
            <w:tcW w:w="851" w:type="dxa"/>
          </w:tcPr>
          <w:p w14:paraId="6F056BD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E05EF9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4C461D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CE98E7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70AD7D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60691D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5721744" w14:textId="77777777" w:rsidTr="00EB624E">
        <w:tc>
          <w:tcPr>
            <w:tcW w:w="851" w:type="dxa"/>
          </w:tcPr>
          <w:p w14:paraId="52D7473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7D3A89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DF7E872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A9D48B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FB4C2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9A54C6F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C0503C7" w14:textId="77777777" w:rsidTr="00EB624E">
        <w:tc>
          <w:tcPr>
            <w:tcW w:w="851" w:type="dxa"/>
          </w:tcPr>
          <w:p w14:paraId="54F3567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649912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F52C1FD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4E8D68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7C090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872827F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C3670C1" w14:textId="77777777" w:rsidTr="00EB624E">
        <w:tc>
          <w:tcPr>
            <w:tcW w:w="851" w:type="dxa"/>
          </w:tcPr>
          <w:p w14:paraId="076EA14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A2D7B7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DE6E5F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E11FF9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8808A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4C171C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CA9BFDA" w14:textId="77777777" w:rsidTr="00EB624E">
        <w:tc>
          <w:tcPr>
            <w:tcW w:w="851" w:type="dxa"/>
          </w:tcPr>
          <w:p w14:paraId="1F905BF4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024703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0F0C56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FD1730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135E83B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C1AD6A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903E2DB" w14:textId="77777777" w:rsidTr="00EB624E">
        <w:tc>
          <w:tcPr>
            <w:tcW w:w="851" w:type="dxa"/>
          </w:tcPr>
          <w:p w14:paraId="3731D959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E6C0C4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2204E5E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C6B640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E978B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DC927A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8B89212" w14:textId="77777777" w:rsidTr="00EB624E">
        <w:tc>
          <w:tcPr>
            <w:tcW w:w="851" w:type="dxa"/>
          </w:tcPr>
          <w:p w14:paraId="4522983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B3659B5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F1C6BE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063DC5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08357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FF803D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302196B" w14:textId="77777777" w:rsidTr="00EB624E">
        <w:tc>
          <w:tcPr>
            <w:tcW w:w="851" w:type="dxa"/>
          </w:tcPr>
          <w:p w14:paraId="7BC8884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721713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90178BD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81CD1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6A6C54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6EBE6C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A881F32" w14:textId="77777777" w:rsidTr="00EB624E">
        <w:tc>
          <w:tcPr>
            <w:tcW w:w="851" w:type="dxa"/>
          </w:tcPr>
          <w:p w14:paraId="1295FAB6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EBFCD9E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F3FF46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38FCA4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4F6B0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7CA64C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B65E30B" w14:textId="77777777" w:rsidTr="00EB624E">
        <w:tc>
          <w:tcPr>
            <w:tcW w:w="851" w:type="dxa"/>
          </w:tcPr>
          <w:p w14:paraId="6321AE4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E2705CD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A164B8F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45D8EB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4397759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BA45BE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7242C57" w14:textId="77777777" w:rsidTr="00EB624E">
        <w:tc>
          <w:tcPr>
            <w:tcW w:w="851" w:type="dxa"/>
          </w:tcPr>
          <w:p w14:paraId="5EC3CCB9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891CA1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C02E25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5B22BD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F482009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D01BFB4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A20AD6D" w14:textId="77777777" w:rsidTr="00EB624E">
        <w:tc>
          <w:tcPr>
            <w:tcW w:w="851" w:type="dxa"/>
          </w:tcPr>
          <w:p w14:paraId="01C5D82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E0316A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78807FD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A75C2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787766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2D6EBC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6B66CCC" w14:textId="77777777" w:rsidTr="00EB624E">
        <w:tc>
          <w:tcPr>
            <w:tcW w:w="851" w:type="dxa"/>
          </w:tcPr>
          <w:p w14:paraId="12AA10F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15A339E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C7B045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6629CE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02A2A3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CA1D00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A15D1CD" w14:textId="77777777" w:rsidTr="00EB624E">
        <w:tc>
          <w:tcPr>
            <w:tcW w:w="851" w:type="dxa"/>
          </w:tcPr>
          <w:p w14:paraId="6F787E49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C91AED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BEDD69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E4EEA6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48423A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C587F3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636E6B0" w14:textId="77777777" w:rsidTr="00EB624E">
        <w:tc>
          <w:tcPr>
            <w:tcW w:w="851" w:type="dxa"/>
          </w:tcPr>
          <w:p w14:paraId="221E775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5D63F7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74CBA48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59302A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DA41E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71EDDF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0357BCC" w14:textId="77777777" w:rsidTr="00EB624E">
        <w:tc>
          <w:tcPr>
            <w:tcW w:w="851" w:type="dxa"/>
            <w:tcBorders>
              <w:bottom w:val="single" w:sz="4" w:space="0" w:color="auto"/>
            </w:tcBorders>
          </w:tcPr>
          <w:p w14:paraId="733CB51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FD2F2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07546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A3E77F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C480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B4B2A1" w14:textId="77777777" w:rsidR="002000DD" w:rsidRPr="001B3A8D" w:rsidRDefault="002000DD" w:rsidP="00EB624E">
            <w:pPr>
              <w:jc w:val="both"/>
            </w:pPr>
          </w:p>
        </w:tc>
      </w:tr>
    </w:tbl>
    <w:p w14:paraId="1EDAE228" w14:textId="77777777" w:rsidR="002000DD" w:rsidRPr="001B3A8D" w:rsidRDefault="002000DD" w:rsidP="002000DD">
      <w:pPr>
        <w:spacing w:before="120" w:after="120"/>
        <w:jc w:val="both"/>
        <w:rPr>
          <w:sz w:val="24"/>
        </w:rPr>
      </w:pPr>
      <w:r w:rsidRPr="001B3A8D">
        <w:rPr>
          <w:sz w:val="24"/>
        </w:rPr>
        <w:lastRenderedPageBreak/>
        <w:t xml:space="preserve">Kandidáti, ktorí boli zvolení za poslancov obecného - mestského </w:t>
      </w:r>
      <w:r w:rsidR="00F5337B">
        <w:rPr>
          <w:sz w:val="24"/>
        </w:rPr>
        <w:t>-</w:t>
      </w:r>
      <w:r w:rsidRPr="001B3A8D">
        <w:rPr>
          <w:sz w:val="24"/>
        </w:rPr>
        <w:t xml:space="preserve"> miestneho</w:t>
      </w:r>
      <w:r w:rsidR="00F5337B" w:rsidRPr="00F5337B">
        <w:rPr>
          <w:sz w:val="24"/>
          <w:vertAlign w:val="superscript"/>
        </w:rPr>
        <w:t>1)</w:t>
      </w:r>
      <w:r w:rsidRPr="001B3A8D">
        <w:rPr>
          <w:sz w:val="24"/>
        </w:rPr>
        <w:t xml:space="preserve"> zastupiteľstva podľa volebných obvodov a v ich rámci v poradí podľa počtu získaných </w:t>
      </w:r>
      <w:r w:rsidRPr="00C37890">
        <w:rPr>
          <w:sz w:val="24"/>
        </w:rPr>
        <w:t>platných</w:t>
      </w:r>
      <w:r>
        <w:rPr>
          <w:sz w:val="24"/>
        </w:rPr>
        <w:t xml:space="preserve"> </w:t>
      </w:r>
      <w:r w:rsidRPr="001B3A8D">
        <w:rPr>
          <w:sz w:val="24"/>
        </w:rPr>
        <w:t>hlasov:</w:t>
      </w:r>
    </w:p>
    <w:tbl>
      <w:tblPr>
        <w:tblW w:w="97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3260"/>
        <w:gridCol w:w="709"/>
        <w:gridCol w:w="1134"/>
      </w:tblGrid>
      <w:tr w:rsidR="002000DD" w:rsidRPr="001B3A8D" w14:paraId="2FDAC25B" w14:textId="77777777" w:rsidTr="00EB624E">
        <w:tc>
          <w:tcPr>
            <w:tcW w:w="851" w:type="dxa"/>
            <w:vAlign w:val="center"/>
          </w:tcPr>
          <w:p w14:paraId="4E22CFFB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voleb</w:t>
            </w:r>
            <w:proofErr w:type="spellEnd"/>
            <w:r w:rsidRPr="001B3A8D">
              <w:t>. obvodu</w:t>
            </w:r>
          </w:p>
        </w:tc>
        <w:tc>
          <w:tcPr>
            <w:tcW w:w="709" w:type="dxa"/>
            <w:vAlign w:val="center"/>
          </w:tcPr>
          <w:p w14:paraId="2891A1EF" w14:textId="77777777" w:rsidR="002000DD" w:rsidRPr="001B3A8D" w:rsidRDefault="002000DD" w:rsidP="00EB624E">
            <w:pPr>
              <w:jc w:val="center"/>
            </w:pPr>
            <w:r w:rsidRPr="001B3A8D">
              <w:t>Por. číslo</w:t>
            </w:r>
          </w:p>
        </w:tc>
        <w:tc>
          <w:tcPr>
            <w:tcW w:w="3119" w:type="dxa"/>
            <w:vAlign w:val="center"/>
          </w:tcPr>
          <w:p w14:paraId="75FE07D1" w14:textId="77777777" w:rsidR="002000DD" w:rsidRPr="001B3A8D" w:rsidRDefault="002000DD" w:rsidP="00EB624E">
            <w:pPr>
              <w:jc w:val="center"/>
            </w:pPr>
            <w:r w:rsidRPr="001B3A8D">
              <w:t>Meno a priezvisko kandidáta</w:t>
            </w:r>
          </w:p>
        </w:tc>
        <w:tc>
          <w:tcPr>
            <w:tcW w:w="3260" w:type="dxa"/>
            <w:vAlign w:val="center"/>
          </w:tcPr>
          <w:p w14:paraId="2D7ECD65" w14:textId="77777777" w:rsidR="002000DD" w:rsidRPr="001B3A8D" w:rsidRDefault="002000DD" w:rsidP="00F5337B">
            <w:pPr>
              <w:jc w:val="center"/>
            </w:pPr>
            <w:r w:rsidRPr="001B3A8D">
              <w:t>Politická strana, politické hnutie alebo koalícia, ktorá kandidáta navrhla alebo nezávislý kandidát</w:t>
            </w:r>
            <w:r w:rsidR="00F5337B" w:rsidRPr="00F5337B">
              <w:rPr>
                <w:vertAlign w:val="superscript"/>
              </w:rPr>
              <w:t>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A67E4" w14:textId="77777777" w:rsidR="002000DD" w:rsidRPr="001B3A8D" w:rsidRDefault="002000DD" w:rsidP="00F5337B">
            <w:pPr>
              <w:jc w:val="center"/>
              <w:rPr>
                <w:vertAlign w:val="superscript"/>
              </w:rPr>
            </w:pPr>
            <w:r w:rsidRPr="001B3A8D">
              <w:t>Kód</w:t>
            </w:r>
            <w:r w:rsidR="00F5337B">
              <w:rPr>
                <w:vertAlign w:val="superscript"/>
              </w:rPr>
              <w:t>4</w:t>
            </w:r>
            <w:r w:rsidR="00F5337B" w:rsidRPr="00F5337B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2908B9D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5E48F48E" w14:textId="77777777" w:rsidR="002000DD" w:rsidRPr="001B3A8D" w:rsidRDefault="002000DD" w:rsidP="00F5337B">
            <w:pPr>
              <w:jc w:val="center"/>
            </w:pPr>
            <w:r w:rsidRPr="001B3A8D">
              <w:t>platných hlasov</w:t>
            </w:r>
            <w:r w:rsidR="00F5337B">
              <w:rPr>
                <w:vertAlign w:val="superscript"/>
              </w:rPr>
              <w:t>5</w:t>
            </w:r>
            <w:r w:rsidR="00F5337B" w:rsidRPr="00F5337B">
              <w:rPr>
                <w:vertAlign w:val="superscript"/>
              </w:rPr>
              <w:t>)</w:t>
            </w:r>
          </w:p>
        </w:tc>
      </w:tr>
      <w:tr w:rsidR="002000DD" w:rsidRPr="001B3A8D" w14:paraId="4C592448" w14:textId="77777777" w:rsidTr="00EB624E">
        <w:tc>
          <w:tcPr>
            <w:tcW w:w="851" w:type="dxa"/>
          </w:tcPr>
          <w:p w14:paraId="765EDD9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06712F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D4E666A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3BBD98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960FE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FECD94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702F18B" w14:textId="77777777" w:rsidTr="00EB624E">
        <w:tc>
          <w:tcPr>
            <w:tcW w:w="851" w:type="dxa"/>
          </w:tcPr>
          <w:p w14:paraId="12D1B8A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2A6622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410001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4E0DD6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9AB135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68CEA3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387E94D" w14:textId="77777777" w:rsidTr="00EB624E">
        <w:tc>
          <w:tcPr>
            <w:tcW w:w="851" w:type="dxa"/>
          </w:tcPr>
          <w:p w14:paraId="16F9162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CD2F41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3EC42AE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9C707B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7FF715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F36C74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4B0232B" w14:textId="77777777" w:rsidTr="00EB624E">
        <w:tc>
          <w:tcPr>
            <w:tcW w:w="851" w:type="dxa"/>
          </w:tcPr>
          <w:p w14:paraId="500E082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55B066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0114F2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31715D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AD9E3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A9A836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B40254C" w14:textId="77777777" w:rsidTr="00EB624E">
        <w:tc>
          <w:tcPr>
            <w:tcW w:w="851" w:type="dxa"/>
          </w:tcPr>
          <w:p w14:paraId="54420229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359BB0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469F1F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F74371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726D8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8E1D89F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D5B9B29" w14:textId="77777777" w:rsidTr="00EB624E">
        <w:tc>
          <w:tcPr>
            <w:tcW w:w="851" w:type="dxa"/>
          </w:tcPr>
          <w:p w14:paraId="16E3D72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DC11D6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490C68A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11D6DB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07715B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594826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B7BCA4B" w14:textId="77777777" w:rsidTr="00EB624E">
        <w:tc>
          <w:tcPr>
            <w:tcW w:w="851" w:type="dxa"/>
          </w:tcPr>
          <w:p w14:paraId="4E5C436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49248D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B004C9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586644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C2504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C8DEAF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8FA261C" w14:textId="77777777" w:rsidTr="00EB624E">
        <w:tc>
          <w:tcPr>
            <w:tcW w:w="851" w:type="dxa"/>
          </w:tcPr>
          <w:p w14:paraId="470C5A7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FF6678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AEFAFDD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83AA61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02EDD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46A318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45F520E" w14:textId="77777777" w:rsidTr="00EB624E">
        <w:tc>
          <w:tcPr>
            <w:tcW w:w="851" w:type="dxa"/>
          </w:tcPr>
          <w:p w14:paraId="2F94F0D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FE92F5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FC918E2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0CC63A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17D76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9B0880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FF1F2AE" w14:textId="77777777" w:rsidTr="00EB624E">
        <w:tc>
          <w:tcPr>
            <w:tcW w:w="851" w:type="dxa"/>
          </w:tcPr>
          <w:p w14:paraId="27DBB0F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21FB67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5A7AD7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CB5F3C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564C2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8B4176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07DE138" w14:textId="77777777" w:rsidTr="00EB624E">
        <w:tc>
          <w:tcPr>
            <w:tcW w:w="851" w:type="dxa"/>
          </w:tcPr>
          <w:p w14:paraId="6FF7BC39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DFCCDB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66BEA3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5056E4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63ED3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090078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9C693C8" w14:textId="77777777" w:rsidTr="00EB624E">
        <w:tc>
          <w:tcPr>
            <w:tcW w:w="851" w:type="dxa"/>
          </w:tcPr>
          <w:p w14:paraId="2836020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AF7A02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8C6DB91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FE231C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9B780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E597AB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BEC4E1B" w14:textId="77777777" w:rsidTr="00EB624E">
        <w:tc>
          <w:tcPr>
            <w:tcW w:w="851" w:type="dxa"/>
          </w:tcPr>
          <w:p w14:paraId="1220217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5AFD85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60AADAF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2B601F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774B0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A856E7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159287B" w14:textId="77777777" w:rsidTr="00EB624E">
        <w:tc>
          <w:tcPr>
            <w:tcW w:w="851" w:type="dxa"/>
          </w:tcPr>
          <w:p w14:paraId="437D5174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9AA9B58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1164E6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FCA40D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269B9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D2C237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BC421B3" w14:textId="77777777" w:rsidTr="00EB624E">
        <w:tc>
          <w:tcPr>
            <w:tcW w:w="851" w:type="dxa"/>
          </w:tcPr>
          <w:p w14:paraId="4472BC84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0B6F8E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676C348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52E581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F5E21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CEEAF3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F99E7A7" w14:textId="77777777" w:rsidTr="00EB624E">
        <w:tc>
          <w:tcPr>
            <w:tcW w:w="851" w:type="dxa"/>
          </w:tcPr>
          <w:p w14:paraId="2E4DB8A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6B0C1D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6094EA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E1AB50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9FCA7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A266FC0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59DE564" w14:textId="77777777" w:rsidTr="00EB624E">
        <w:tc>
          <w:tcPr>
            <w:tcW w:w="851" w:type="dxa"/>
          </w:tcPr>
          <w:p w14:paraId="6E58AF6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B4E1C65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EA4330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C4628F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9EB05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4E022A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169BF6D" w14:textId="77777777" w:rsidTr="00EB624E">
        <w:tc>
          <w:tcPr>
            <w:tcW w:w="851" w:type="dxa"/>
          </w:tcPr>
          <w:p w14:paraId="3575F1D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8CA9328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E7C09C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790ADA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62B1A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945AF7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7673B3C" w14:textId="77777777" w:rsidTr="00EB624E">
        <w:tc>
          <w:tcPr>
            <w:tcW w:w="851" w:type="dxa"/>
          </w:tcPr>
          <w:p w14:paraId="10E185D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6D8BA1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367B92E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D37F5B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DA9625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ABEDE6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C4E1BD8" w14:textId="77777777" w:rsidTr="00EB624E">
        <w:tc>
          <w:tcPr>
            <w:tcW w:w="851" w:type="dxa"/>
          </w:tcPr>
          <w:p w14:paraId="3E58458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B6F8ED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1C7257E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FF641B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44F03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0C12250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F08FA2B" w14:textId="77777777" w:rsidTr="00EB624E">
        <w:tc>
          <w:tcPr>
            <w:tcW w:w="851" w:type="dxa"/>
          </w:tcPr>
          <w:p w14:paraId="3B8F23E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D6241F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D899F2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3AAC5A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6E4E0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7B3FD4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3DD9C4A" w14:textId="77777777" w:rsidTr="00EB624E">
        <w:tc>
          <w:tcPr>
            <w:tcW w:w="851" w:type="dxa"/>
          </w:tcPr>
          <w:p w14:paraId="367207E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FA52EC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F00AC0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7D3C48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268BC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BCC9E3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A978A83" w14:textId="77777777" w:rsidTr="00EB624E">
        <w:tc>
          <w:tcPr>
            <w:tcW w:w="851" w:type="dxa"/>
          </w:tcPr>
          <w:p w14:paraId="37C18F3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7A0CE2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F11BAD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6386EB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FC425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188DD1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1CE5EC0" w14:textId="77777777" w:rsidTr="00EB624E">
        <w:tc>
          <w:tcPr>
            <w:tcW w:w="851" w:type="dxa"/>
          </w:tcPr>
          <w:p w14:paraId="62A9896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D09D92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DDCED7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F8D989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2477FB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01BB3D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1032920" w14:textId="77777777" w:rsidTr="00EB624E">
        <w:tc>
          <w:tcPr>
            <w:tcW w:w="851" w:type="dxa"/>
          </w:tcPr>
          <w:p w14:paraId="5515AEF6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BE5EA9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E65407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D66725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3C4EB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AA397C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5A07104" w14:textId="77777777" w:rsidTr="00EB624E">
        <w:tc>
          <w:tcPr>
            <w:tcW w:w="851" w:type="dxa"/>
          </w:tcPr>
          <w:p w14:paraId="014D9D6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99D082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84FC5A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75E36B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664F65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40096A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C61E413" w14:textId="77777777" w:rsidTr="00EB624E">
        <w:tc>
          <w:tcPr>
            <w:tcW w:w="851" w:type="dxa"/>
          </w:tcPr>
          <w:p w14:paraId="171C72F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972E5F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7EC063A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4B790F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41794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7D5491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143B130" w14:textId="77777777" w:rsidTr="00EB624E">
        <w:tc>
          <w:tcPr>
            <w:tcW w:w="851" w:type="dxa"/>
          </w:tcPr>
          <w:p w14:paraId="02779C4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1B1F3B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2E0146A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97C224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C4D6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672E83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4CED403" w14:textId="77777777" w:rsidTr="00EB624E">
        <w:tc>
          <w:tcPr>
            <w:tcW w:w="851" w:type="dxa"/>
          </w:tcPr>
          <w:p w14:paraId="4CF1808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7DC080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F2C66E7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574A9D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A5B6E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B660B5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01EAED8" w14:textId="77777777" w:rsidTr="00EB624E">
        <w:tc>
          <w:tcPr>
            <w:tcW w:w="851" w:type="dxa"/>
          </w:tcPr>
          <w:p w14:paraId="1DA86024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F7D11E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C23C58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35E596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98EAE9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678B75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346E565" w14:textId="77777777" w:rsidTr="00EB624E">
        <w:tc>
          <w:tcPr>
            <w:tcW w:w="851" w:type="dxa"/>
          </w:tcPr>
          <w:p w14:paraId="5426625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F96B31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3604D6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085FAB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EF8B2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6BA471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8AC22F2" w14:textId="77777777" w:rsidTr="00EB624E">
        <w:tc>
          <w:tcPr>
            <w:tcW w:w="851" w:type="dxa"/>
          </w:tcPr>
          <w:p w14:paraId="01DB46E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43D006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344AD5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CBA7EC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9E7D85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042405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BA4CF1C" w14:textId="77777777" w:rsidTr="00EB624E">
        <w:tc>
          <w:tcPr>
            <w:tcW w:w="851" w:type="dxa"/>
          </w:tcPr>
          <w:p w14:paraId="7EC5A51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F5B0A8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2B0505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106C4F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BFFE45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F8A672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34D0DB1" w14:textId="77777777" w:rsidTr="00EB624E">
        <w:tc>
          <w:tcPr>
            <w:tcW w:w="851" w:type="dxa"/>
          </w:tcPr>
          <w:p w14:paraId="2CAA53F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D6503A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748EE7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3F1F15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C3D4A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AC283F5" w14:textId="77777777" w:rsidR="002000DD" w:rsidRPr="001B3A8D" w:rsidRDefault="002000DD" w:rsidP="00EB624E">
            <w:pPr>
              <w:jc w:val="both"/>
            </w:pPr>
          </w:p>
        </w:tc>
      </w:tr>
      <w:tr w:rsidR="00F5337B" w:rsidRPr="001B3A8D" w14:paraId="7E315BF5" w14:textId="77777777" w:rsidTr="00EB624E">
        <w:tc>
          <w:tcPr>
            <w:tcW w:w="851" w:type="dxa"/>
          </w:tcPr>
          <w:p w14:paraId="1E132847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5FFCF1A0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05CE6C0F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5B142243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7341A1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16A97670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465AAEB6" w14:textId="77777777" w:rsidTr="00EB624E">
        <w:tc>
          <w:tcPr>
            <w:tcW w:w="851" w:type="dxa"/>
          </w:tcPr>
          <w:p w14:paraId="46A1CBD3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48154760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73601306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47C6D5A0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FE2C20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7EEF88A9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7C9EA989" w14:textId="77777777" w:rsidTr="00EB624E">
        <w:tc>
          <w:tcPr>
            <w:tcW w:w="851" w:type="dxa"/>
          </w:tcPr>
          <w:p w14:paraId="1FED4493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6C6C87AD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1A9DF49B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38BDA26B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0CC0FB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2A543C6B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1FAC2AEB" w14:textId="77777777" w:rsidTr="00EB624E">
        <w:tc>
          <w:tcPr>
            <w:tcW w:w="851" w:type="dxa"/>
          </w:tcPr>
          <w:p w14:paraId="6DDAF6B6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04378D65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6238171C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1CDB6896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480D0C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6F2954EE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79C7C18D" w14:textId="77777777" w:rsidTr="00EB624E">
        <w:tc>
          <w:tcPr>
            <w:tcW w:w="851" w:type="dxa"/>
          </w:tcPr>
          <w:p w14:paraId="2AF747F9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6B90E3B0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307BB4AD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14CF0D51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3EA64E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0C7EDBED" w14:textId="77777777" w:rsidR="00F5337B" w:rsidRPr="001B3A8D" w:rsidRDefault="00F5337B" w:rsidP="00EB624E">
            <w:pPr>
              <w:jc w:val="both"/>
            </w:pPr>
          </w:p>
        </w:tc>
      </w:tr>
      <w:tr w:rsidR="002000DD" w:rsidRPr="001B3A8D" w14:paraId="589480AC" w14:textId="77777777" w:rsidTr="00EB624E">
        <w:tc>
          <w:tcPr>
            <w:tcW w:w="851" w:type="dxa"/>
          </w:tcPr>
          <w:p w14:paraId="7F592FB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B8946B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C69D6D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3637DC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DBF69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390799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1557C4F" w14:textId="77777777" w:rsidTr="00EB624E">
        <w:tc>
          <w:tcPr>
            <w:tcW w:w="851" w:type="dxa"/>
          </w:tcPr>
          <w:p w14:paraId="54192DE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5022A6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F221341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794969E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715D4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81323E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ABDE09A" w14:textId="77777777" w:rsidTr="00EB624E">
        <w:trPr>
          <w:trHeight w:hRule="exact" w:val="5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EB44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79A0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CF741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643F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B36C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1921" w14:textId="77777777" w:rsidR="002000DD" w:rsidRPr="001B3A8D" w:rsidRDefault="002000DD" w:rsidP="00EB624E">
            <w:pPr>
              <w:jc w:val="both"/>
            </w:pPr>
          </w:p>
        </w:tc>
      </w:tr>
    </w:tbl>
    <w:p w14:paraId="115E5714" w14:textId="77777777" w:rsidR="002000DD" w:rsidRPr="001B3A8D" w:rsidRDefault="002000DD" w:rsidP="0077157C">
      <w:pPr>
        <w:spacing w:before="240"/>
        <w:rPr>
          <w:sz w:val="24"/>
        </w:rPr>
      </w:pPr>
      <w:r w:rsidRPr="001B3A8D">
        <w:rPr>
          <w:sz w:val="24"/>
        </w:rPr>
        <w:t>Počet zvolených žien ......................................................................................   ..........................</w:t>
      </w:r>
    </w:p>
    <w:p w14:paraId="6B3F59A7" w14:textId="77777777" w:rsidR="002000DD" w:rsidRPr="001B3A8D" w:rsidRDefault="002000DD" w:rsidP="0077157C">
      <w:pPr>
        <w:spacing w:before="120"/>
        <w:rPr>
          <w:sz w:val="24"/>
        </w:rPr>
      </w:pPr>
      <w:r w:rsidRPr="001B3A8D">
        <w:rPr>
          <w:sz w:val="24"/>
        </w:rPr>
        <w:t>Počet zvolených mužov  ...................................................</w:t>
      </w:r>
      <w:r>
        <w:rPr>
          <w:sz w:val="24"/>
        </w:rPr>
        <w:t>..............................</w:t>
      </w:r>
      <w:r w:rsidRPr="001B3A8D">
        <w:rPr>
          <w:sz w:val="24"/>
        </w:rPr>
        <w:t xml:space="preserve"> </w:t>
      </w:r>
      <w:r>
        <w:rPr>
          <w:sz w:val="24"/>
        </w:rPr>
        <w:t xml:space="preserve"> </w:t>
      </w:r>
      <w:r w:rsidRPr="001B3A8D">
        <w:rPr>
          <w:sz w:val="24"/>
        </w:rPr>
        <w:t xml:space="preserve"> ..........................</w:t>
      </w:r>
    </w:p>
    <w:p w14:paraId="785F4F21" w14:textId="77777777" w:rsidR="002000DD" w:rsidRPr="001B3A8D" w:rsidRDefault="002000DD" w:rsidP="002000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462"/>
        <w:gridCol w:w="463"/>
        <w:gridCol w:w="464"/>
        <w:gridCol w:w="464"/>
        <w:gridCol w:w="464"/>
        <w:gridCol w:w="464"/>
        <w:gridCol w:w="464"/>
        <w:gridCol w:w="464"/>
      </w:tblGrid>
      <w:tr w:rsidR="002000DD" w:rsidRPr="001B3A8D" w14:paraId="1A394653" w14:textId="77777777" w:rsidTr="00EB624E">
        <w:tc>
          <w:tcPr>
            <w:tcW w:w="1387" w:type="dxa"/>
            <w:gridSpan w:val="3"/>
            <w:vAlign w:val="center"/>
          </w:tcPr>
          <w:p w14:paraId="7B6BA1BE" w14:textId="77777777" w:rsidR="002000DD" w:rsidRPr="001B3A8D" w:rsidRDefault="002000DD" w:rsidP="00EB624E">
            <w:pPr>
              <w:jc w:val="center"/>
            </w:pPr>
            <w:r w:rsidRPr="001B3A8D">
              <w:lastRenderedPageBreak/>
              <w:t>Kód okresnej volebnej komisie</w:t>
            </w:r>
          </w:p>
        </w:tc>
        <w:tc>
          <w:tcPr>
            <w:tcW w:w="2784" w:type="dxa"/>
            <w:gridSpan w:val="6"/>
            <w:vAlign w:val="center"/>
          </w:tcPr>
          <w:p w14:paraId="6B28E07F" w14:textId="77777777" w:rsidR="002000DD" w:rsidRPr="001B3A8D" w:rsidRDefault="002000DD" w:rsidP="00EB624E">
            <w:pPr>
              <w:jc w:val="center"/>
            </w:pPr>
            <w:r w:rsidRPr="001B3A8D">
              <w:t>Kód obce</w:t>
            </w:r>
          </w:p>
        </w:tc>
      </w:tr>
      <w:tr w:rsidR="002000DD" w:rsidRPr="001B3A8D" w14:paraId="4DF40919" w14:textId="77777777" w:rsidTr="00EB624E">
        <w:trPr>
          <w:trHeight w:hRule="exact" w:val="397"/>
        </w:trPr>
        <w:tc>
          <w:tcPr>
            <w:tcW w:w="462" w:type="dxa"/>
          </w:tcPr>
          <w:p w14:paraId="224B9E11" w14:textId="77777777" w:rsidR="002000DD" w:rsidRPr="001B3A8D" w:rsidRDefault="002000DD" w:rsidP="00EB624E"/>
        </w:tc>
        <w:tc>
          <w:tcPr>
            <w:tcW w:w="462" w:type="dxa"/>
          </w:tcPr>
          <w:p w14:paraId="49FBC9B1" w14:textId="77777777" w:rsidR="002000DD" w:rsidRPr="001B3A8D" w:rsidRDefault="002000DD" w:rsidP="00EB624E"/>
        </w:tc>
        <w:tc>
          <w:tcPr>
            <w:tcW w:w="463" w:type="dxa"/>
          </w:tcPr>
          <w:p w14:paraId="5B756B22" w14:textId="77777777" w:rsidR="002000DD" w:rsidRPr="001B3A8D" w:rsidRDefault="002000DD" w:rsidP="00EB624E"/>
        </w:tc>
        <w:tc>
          <w:tcPr>
            <w:tcW w:w="464" w:type="dxa"/>
          </w:tcPr>
          <w:p w14:paraId="429BDD67" w14:textId="77777777" w:rsidR="002000DD" w:rsidRPr="001B3A8D" w:rsidRDefault="002000DD" w:rsidP="00EB624E"/>
        </w:tc>
        <w:tc>
          <w:tcPr>
            <w:tcW w:w="464" w:type="dxa"/>
          </w:tcPr>
          <w:p w14:paraId="7089A164" w14:textId="77777777" w:rsidR="002000DD" w:rsidRPr="001B3A8D" w:rsidRDefault="002000DD" w:rsidP="00EB624E"/>
        </w:tc>
        <w:tc>
          <w:tcPr>
            <w:tcW w:w="464" w:type="dxa"/>
          </w:tcPr>
          <w:p w14:paraId="6B016586" w14:textId="77777777" w:rsidR="002000DD" w:rsidRPr="001B3A8D" w:rsidRDefault="002000DD" w:rsidP="00EB624E"/>
        </w:tc>
        <w:tc>
          <w:tcPr>
            <w:tcW w:w="464" w:type="dxa"/>
          </w:tcPr>
          <w:p w14:paraId="2FA0AA9C" w14:textId="77777777" w:rsidR="002000DD" w:rsidRPr="001B3A8D" w:rsidRDefault="002000DD" w:rsidP="00EB624E"/>
        </w:tc>
        <w:tc>
          <w:tcPr>
            <w:tcW w:w="464" w:type="dxa"/>
          </w:tcPr>
          <w:p w14:paraId="41BDEFEC" w14:textId="77777777" w:rsidR="002000DD" w:rsidRPr="001B3A8D" w:rsidRDefault="002000DD" w:rsidP="00EB624E"/>
        </w:tc>
        <w:tc>
          <w:tcPr>
            <w:tcW w:w="464" w:type="dxa"/>
          </w:tcPr>
          <w:p w14:paraId="2EAA14FD" w14:textId="77777777" w:rsidR="002000DD" w:rsidRPr="001B3A8D" w:rsidRDefault="002000DD" w:rsidP="00EB624E"/>
        </w:tc>
      </w:tr>
    </w:tbl>
    <w:p w14:paraId="260DE019" w14:textId="77777777" w:rsidR="002000DD" w:rsidRPr="00212278" w:rsidRDefault="002000DD" w:rsidP="0077157C">
      <w:pPr>
        <w:spacing w:before="600" w:after="240"/>
        <w:jc w:val="center"/>
        <w:rPr>
          <w:b/>
          <w:sz w:val="24"/>
        </w:rPr>
      </w:pPr>
      <w:r w:rsidRPr="00212278">
        <w:rPr>
          <w:b/>
          <w:sz w:val="24"/>
        </w:rPr>
        <w:t>IV.</w:t>
      </w:r>
    </w:p>
    <w:p w14:paraId="7D5AD4A7" w14:textId="77777777" w:rsidR="002000DD" w:rsidRPr="001B3A8D" w:rsidRDefault="002000DD" w:rsidP="00C21E00">
      <w:pPr>
        <w:spacing w:after="120"/>
        <w:ind w:right="-568"/>
        <w:jc w:val="both"/>
        <w:rPr>
          <w:spacing w:val="-2"/>
          <w:sz w:val="24"/>
        </w:rPr>
      </w:pPr>
      <w:r w:rsidRPr="001B3A8D">
        <w:rPr>
          <w:spacing w:val="-2"/>
          <w:sz w:val="24"/>
        </w:rPr>
        <w:t>Náhradníci - kandidáti, ktorí neboli zvolení za poslancov obecného - mestského - miestneho</w:t>
      </w:r>
      <w:r w:rsidRPr="001B3A8D">
        <w:rPr>
          <w:rStyle w:val="Odkaznapoznmkupodiarou"/>
          <w:spacing w:val="-2"/>
          <w:sz w:val="24"/>
        </w:rPr>
        <w:footnoteReference w:customMarkFollows="1" w:id="5"/>
        <w:t>1)</w:t>
      </w:r>
      <w:r w:rsidRPr="001B3A8D">
        <w:rPr>
          <w:spacing w:val="-2"/>
          <w:sz w:val="24"/>
        </w:rPr>
        <w:t xml:space="preserve"> zastupiteľstva podľa volebných obvodov a</w:t>
      </w:r>
      <w:r w:rsidR="00C21E00">
        <w:rPr>
          <w:spacing w:val="-2"/>
          <w:sz w:val="24"/>
        </w:rPr>
        <w:t> </w:t>
      </w:r>
      <w:r w:rsidRPr="001B3A8D">
        <w:rPr>
          <w:spacing w:val="-2"/>
          <w:sz w:val="24"/>
        </w:rPr>
        <w:t>v</w:t>
      </w:r>
      <w:r w:rsidR="00C21E00">
        <w:rPr>
          <w:spacing w:val="-2"/>
          <w:sz w:val="24"/>
        </w:rPr>
        <w:t xml:space="preserve"> </w:t>
      </w:r>
      <w:r w:rsidRPr="001B3A8D">
        <w:rPr>
          <w:spacing w:val="-2"/>
          <w:sz w:val="24"/>
        </w:rPr>
        <w:t>ich rámci v</w:t>
      </w:r>
      <w:r w:rsidR="00C21E00">
        <w:rPr>
          <w:spacing w:val="-2"/>
          <w:sz w:val="24"/>
        </w:rPr>
        <w:t xml:space="preserve"> </w:t>
      </w:r>
      <w:r w:rsidRPr="001B3A8D">
        <w:rPr>
          <w:spacing w:val="-2"/>
          <w:sz w:val="24"/>
        </w:rPr>
        <w:t xml:space="preserve">poradí podľa počtu získaných </w:t>
      </w:r>
      <w:r>
        <w:rPr>
          <w:spacing w:val="-2"/>
          <w:sz w:val="24"/>
        </w:rPr>
        <w:t xml:space="preserve">platných </w:t>
      </w:r>
      <w:r w:rsidRPr="001B3A8D">
        <w:rPr>
          <w:spacing w:val="-2"/>
          <w:sz w:val="24"/>
        </w:rPr>
        <w:t>hlasov:</w:t>
      </w:r>
    </w:p>
    <w:tbl>
      <w:tblPr>
        <w:tblW w:w="97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3260"/>
        <w:gridCol w:w="709"/>
        <w:gridCol w:w="1134"/>
      </w:tblGrid>
      <w:tr w:rsidR="002000DD" w:rsidRPr="001B3A8D" w14:paraId="0ADE5AE1" w14:textId="77777777" w:rsidTr="00EB624E">
        <w:tc>
          <w:tcPr>
            <w:tcW w:w="851" w:type="dxa"/>
            <w:vAlign w:val="center"/>
          </w:tcPr>
          <w:p w14:paraId="209D0601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voleb</w:t>
            </w:r>
            <w:proofErr w:type="spellEnd"/>
            <w:r w:rsidRPr="001B3A8D">
              <w:t>. obvodu</w:t>
            </w:r>
          </w:p>
        </w:tc>
        <w:tc>
          <w:tcPr>
            <w:tcW w:w="709" w:type="dxa"/>
            <w:vAlign w:val="center"/>
          </w:tcPr>
          <w:p w14:paraId="42FC073D" w14:textId="77777777" w:rsidR="002000DD" w:rsidRPr="001B3A8D" w:rsidRDefault="002000DD" w:rsidP="00EB624E">
            <w:pPr>
              <w:jc w:val="center"/>
            </w:pPr>
            <w:r w:rsidRPr="001B3A8D">
              <w:t>Por. číslo</w:t>
            </w:r>
          </w:p>
        </w:tc>
        <w:tc>
          <w:tcPr>
            <w:tcW w:w="3119" w:type="dxa"/>
            <w:vAlign w:val="center"/>
          </w:tcPr>
          <w:p w14:paraId="59AE95D0" w14:textId="77777777" w:rsidR="002000DD" w:rsidRPr="001B3A8D" w:rsidRDefault="002000DD" w:rsidP="00EB624E">
            <w:pPr>
              <w:jc w:val="center"/>
            </w:pPr>
            <w:r w:rsidRPr="001B3A8D">
              <w:t>Meno a priezvisko kandidáta</w:t>
            </w:r>
          </w:p>
        </w:tc>
        <w:tc>
          <w:tcPr>
            <w:tcW w:w="3260" w:type="dxa"/>
            <w:vAlign w:val="center"/>
          </w:tcPr>
          <w:p w14:paraId="19B6208F" w14:textId="77777777" w:rsidR="002000DD" w:rsidRPr="001B3A8D" w:rsidRDefault="002000DD" w:rsidP="00EB624E">
            <w:pPr>
              <w:jc w:val="center"/>
            </w:pPr>
            <w:r w:rsidRPr="001B3A8D">
              <w:t>Politická strana, politické hnutie alebo koalícia, ktorá kandidáta navrhla alebo nezávislý kandidát</w:t>
            </w:r>
            <w:r w:rsidR="00726455">
              <w:rPr>
                <w:rStyle w:val="Odkaznapoznmkupodiarou"/>
              </w:rPr>
              <w:footnoteReference w:customMarkFollows="1" w:id="6"/>
              <w:t>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D92D" w14:textId="77777777" w:rsidR="002000DD" w:rsidRPr="001B3A8D" w:rsidRDefault="002000DD" w:rsidP="00726455">
            <w:pPr>
              <w:jc w:val="center"/>
              <w:rPr>
                <w:vertAlign w:val="superscript"/>
              </w:rPr>
            </w:pPr>
            <w:r w:rsidRPr="001B3A8D">
              <w:t>Kód</w:t>
            </w:r>
            <w:r w:rsidR="00726455">
              <w:rPr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10977B47" w14:textId="77777777" w:rsidR="002000DD" w:rsidRPr="001B3A8D" w:rsidRDefault="00C21E00" w:rsidP="00EB624E">
            <w:pPr>
              <w:jc w:val="center"/>
            </w:pPr>
            <w:r>
              <w:t>Počet</w:t>
            </w:r>
          </w:p>
          <w:p w14:paraId="1E6103E0" w14:textId="77777777" w:rsidR="002000DD" w:rsidRPr="001B3A8D" w:rsidRDefault="002000DD" w:rsidP="00726455">
            <w:pPr>
              <w:jc w:val="center"/>
            </w:pPr>
            <w:r w:rsidRPr="001B3A8D">
              <w:t>platných hlasov</w:t>
            </w:r>
            <w:r w:rsidR="00726455">
              <w:rPr>
                <w:vertAlign w:val="superscript"/>
              </w:rPr>
              <w:t>5</w:t>
            </w:r>
            <w:r>
              <w:rPr>
                <w:vertAlign w:val="superscript"/>
              </w:rPr>
              <w:t>)</w:t>
            </w:r>
          </w:p>
        </w:tc>
      </w:tr>
      <w:tr w:rsidR="002000DD" w:rsidRPr="001B3A8D" w14:paraId="63BD1428" w14:textId="77777777" w:rsidTr="00EB624E">
        <w:tc>
          <w:tcPr>
            <w:tcW w:w="851" w:type="dxa"/>
          </w:tcPr>
          <w:p w14:paraId="0F512D8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84D3C7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615443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8E711E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A5B00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65F5E9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E5F1474" w14:textId="77777777" w:rsidTr="00EB624E">
        <w:tc>
          <w:tcPr>
            <w:tcW w:w="851" w:type="dxa"/>
          </w:tcPr>
          <w:p w14:paraId="67BB370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43B8C2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B7C378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76B89A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8C309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43207B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B42B1CF" w14:textId="77777777" w:rsidTr="00EB624E">
        <w:tc>
          <w:tcPr>
            <w:tcW w:w="851" w:type="dxa"/>
          </w:tcPr>
          <w:p w14:paraId="50A09496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B710E7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B43D79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4B3CF0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1AC29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AA73254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AB358CC" w14:textId="77777777" w:rsidTr="00EB624E">
        <w:tc>
          <w:tcPr>
            <w:tcW w:w="851" w:type="dxa"/>
          </w:tcPr>
          <w:p w14:paraId="38AC1E4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E11651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C6066D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5956427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417CF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463FB7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CB6CCD1" w14:textId="77777777" w:rsidTr="00EB624E">
        <w:tc>
          <w:tcPr>
            <w:tcW w:w="851" w:type="dxa"/>
          </w:tcPr>
          <w:p w14:paraId="4D62966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A2FBBE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448CE1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2816DFC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94DC7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9DBB4E0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76B8861" w14:textId="77777777" w:rsidTr="00EB624E">
        <w:tc>
          <w:tcPr>
            <w:tcW w:w="851" w:type="dxa"/>
          </w:tcPr>
          <w:p w14:paraId="4BDC46C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C949D8E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C6D392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1537AFC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5FD1EB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B04EFA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A585FCF" w14:textId="77777777" w:rsidTr="00EB624E">
        <w:tc>
          <w:tcPr>
            <w:tcW w:w="851" w:type="dxa"/>
          </w:tcPr>
          <w:p w14:paraId="035BC47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28D9B5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D8C5D3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CE0413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32FD6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93110A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D4F01FB" w14:textId="77777777" w:rsidTr="00EB624E">
        <w:tc>
          <w:tcPr>
            <w:tcW w:w="851" w:type="dxa"/>
          </w:tcPr>
          <w:p w14:paraId="6B60682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C89A0B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6E6D3C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1056A68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3E3B1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96CC85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448682E" w14:textId="77777777" w:rsidTr="00EB624E">
        <w:tc>
          <w:tcPr>
            <w:tcW w:w="851" w:type="dxa"/>
          </w:tcPr>
          <w:p w14:paraId="1B0BD97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0A3926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E34A59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14C1EE8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E83B8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E40BAB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0F3AC4D" w14:textId="77777777" w:rsidTr="00EB624E">
        <w:tc>
          <w:tcPr>
            <w:tcW w:w="851" w:type="dxa"/>
          </w:tcPr>
          <w:p w14:paraId="18D19B2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C3A1D7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C89CA4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6D20FFE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05DDB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A169F8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5199A3B" w14:textId="77777777" w:rsidTr="00EB624E">
        <w:tc>
          <w:tcPr>
            <w:tcW w:w="851" w:type="dxa"/>
          </w:tcPr>
          <w:p w14:paraId="7F25FC2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F468F5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0F631D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FE3876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CD98D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86E28A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755188C" w14:textId="77777777" w:rsidTr="00EB624E">
        <w:tc>
          <w:tcPr>
            <w:tcW w:w="851" w:type="dxa"/>
          </w:tcPr>
          <w:p w14:paraId="623E98E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67DD7F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4D257E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483DFF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34AC1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9BA337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47D072E" w14:textId="77777777" w:rsidTr="00EB624E">
        <w:tc>
          <w:tcPr>
            <w:tcW w:w="851" w:type="dxa"/>
          </w:tcPr>
          <w:p w14:paraId="269B952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9B6521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277EA1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6D5B3A0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CD428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07E332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41546B6" w14:textId="77777777" w:rsidTr="00EB624E">
        <w:tc>
          <w:tcPr>
            <w:tcW w:w="851" w:type="dxa"/>
          </w:tcPr>
          <w:p w14:paraId="2B89496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CD1B82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49291C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25F032F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DF671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78212B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BADD4B5" w14:textId="77777777" w:rsidTr="00EB624E">
        <w:tc>
          <w:tcPr>
            <w:tcW w:w="851" w:type="dxa"/>
          </w:tcPr>
          <w:p w14:paraId="0F465F2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9BC328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3EA5D9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31149AA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7DF917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1C9F44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3DD53E9" w14:textId="77777777" w:rsidTr="00EB624E">
        <w:tc>
          <w:tcPr>
            <w:tcW w:w="851" w:type="dxa"/>
          </w:tcPr>
          <w:p w14:paraId="56C6206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9D725C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DD0386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580F9DD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27B25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FF2E23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9B7ACA0" w14:textId="77777777" w:rsidTr="00EB624E">
        <w:tc>
          <w:tcPr>
            <w:tcW w:w="851" w:type="dxa"/>
          </w:tcPr>
          <w:p w14:paraId="0CE8FC1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11CE915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D26B0D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05AABE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82870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783E36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1ED2E56" w14:textId="77777777" w:rsidTr="00EB624E">
        <w:tc>
          <w:tcPr>
            <w:tcW w:w="851" w:type="dxa"/>
          </w:tcPr>
          <w:p w14:paraId="7666578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F38DB5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34377D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5E5947C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235A8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154166D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02692AB" w14:textId="77777777" w:rsidTr="00EB624E">
        <w:tc>
          <w:tcPr>
            <w:tcW w:w="851" w:type="dxa"/>
          </w:tcPr>
          <w:p w14:paraId="131771C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575E08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632613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25C88F9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38689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1107A0A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075CC0B" w14:textId="77777777" w:rsidTr="00EB624E">
        <w:tc>
          <w:tcPr>
            <w:tcW w:w="851" w:type="dxa"/>
          </w:tcPr>
          <w:p w14:paraId="12D59D7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805A5A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BB1F5C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52FA16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4F9D7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C59EA1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CDF8697" w14:textId="77777777" w:rsidTr="00EB624E">
        <w:tc>
          <w:tcPr>
            <w:tcW w:w="851" w:type="dxa"/>
          </w:tcPr>
          <w:p w14:paraId="5221A6A0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0021FC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C8A762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06E3940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B3A76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E2A6E8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BD9884C" w14:textId="77777777" w:rsidTr="00EB624E">
        <w:tc>
          <w:tcPr>
            <w:tcW w:w="851" w:type="dxa"/>
          </w:tcPr>
          <w:p w14:paraId="663B1C6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4BD9B8D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905148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52F2B5D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362D8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D7C7D2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55A2B49" w14:textId="77777777" w:rsidTr="00EB624E">
        <w:tc>
          <w:tcPr>
            <w:tcW w:w="851" w:type="dxa"/>
          </w:tcPr>
          <w:p w14:paraId="434EAAB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BF7356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5C84F8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09F3D0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F58A6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1CBDFE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66C8C28" w14:textId="77777777" w:rsidTr="00EB624E">
        <w:tc>
          <w:tcPr>
            <w:tcW w:w="851" w:type="dxa"/>
          </w:tcPr>
          <w:p w14:paraId="4F3B857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97BAF9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90C4F1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843A66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54D22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F10111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3BD51ED" w14:textId="77777777" w:rsidTr="00EB624E">
        <w:tc>
          <w:tcPr>
            <w:tcW w:w="851" w:type="dxa"/>
          </w:tcPr>
          <w:p w14:paraId="0D49841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85E4578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39BECE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FDB36D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D4FFA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15F654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33FD920" w14:textId="77777777" w:rsidTr="00EB624E">
        <w:tc>
          <w:tcPr>
            <w:tcW w:w="851" w:type="dxa"/>
          </w:tcPr>
          <w:p w14:paraId="30FCB19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936969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E3B444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2B6CDC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00321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48D7EA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5CC55B7" w14:textId="77777777" w:rsidTr="00EB624E">
        <w:tc>
          <w:tcPr>
            <w:tcW w:w="851" w:type="dxa"/>
          </w:tcPr>
          <w:p w14:paraId="23799D6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B977CA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D95505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438966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EF34C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8C983A7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2F974C0" w14:textId="77777777" w:rsidTr="00EB624E">
        <w:tc>
          <w:tcPr>
            <w:tcW w:w="851" w:type="dxa"/>
          </w:tcPr>
          <w:p w14:paraId="1B01223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58ACF4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93DD5B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243BC26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9E318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6DFCE4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38A0198" w14:textId="77777777" w:rsidTr="00EB624E">
        <w:tc>
          <w:tcPr>
            <w:tcW w:w="851" w:type="dxa"/>
          </w:tcPr>
          <w:p w14:paraId="4700C65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3C6A4B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6AAE762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157B9D0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44DEB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7207734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6C0D7C0" w14:textId="77777777" w:rsidTr="00EB624E">
        <w:tc>
          <w:tcPr>
            <w:tcW w:w="851" w:type="dxa"/>
          </w:tcPr>
          <w:p w14:paraId="406C202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F1A3C48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C874DE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6DC4762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F58AE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ADEF744" w14:textId="77777777" w:rsidR="002000DD" w:rsidRPr="001B3A8D" w:rsidRDefault="002000DD" w:rsidP="00EB624E">
            <w:pPr>
              <w:jc w:val="both"/>
            </w:pPr>
          </w:p>
        </w:tc>
      </w:tr>
    </w:tbl>
    <w:p w14:paraId="3F21B7E4" w14:textId="77777777" w:rsidR="002000DD" w:rsidRPr="001B3A8D" w:rsidRDefault="002000DD" w:rsidP="002000DD">
      <w:pPr>
        <w:spacing w:after="120"/>
        <w:jc w:val="both"/>
      </w:pPr>
      <w:r w:rsidRPr="001B3A8D">
        <w:rPr>
          <w:spacing w:val="-2"/>
          <w:sz w:val="24"/>
        </w:rPr>
        <w:lastRenderedPageBreak/>
        <w:t xml:space="preserve">Náhradníci - kandidáti, ktorí neboli zvolení za poslancov obecného - mestského </w:t>
      </w:r>
      <w:r w:rsidR="00F5337B">
        <w:rPr>
          <w:spacing w:val="-2"/>
          <w:sz w:val="24"/>
        </w:rPr>
        <w:t>-</w:t>
      </w:r>
      <w:r w:rsidRPr="001B3A8D">
        <w:rPr>
          <w:spacing w:val="-2"/>
          <w:sz w:val="24"/>
        </w:rPr>
        <w:t xml:space="preserve"> miestneho</w:t>
      </w:r>
      <w:r w:rsidR="00F5337B" w:rsidRPr="00F5337B">
        <w:rPr>
          <w:spacing w:val="-2"/>
          <w:sz w:val="24"/>
          <w:vertAlign w:val="superscript"/>
        </w:rPr>
        <w:t>1)</w:t>
      </w:r>
      <w:r w:rsidRPr="001B3A8D">
        <w:rPr>
          <w:spacing w:val="-2"/>
          <w:sz w:val="24"/>
        </w:rPr>
        <w:t xml:space="preserve"> zastupiteľstva podľa volebných obvodov a v ich rámci v poradí podľa počtu získaných </w:t>
      </w:r>
      <w:r>
        <w:rPr>
          <w:spacing w:val="-2"/>
          <w:sz w:val="24"/>
        </w:rPr>
        <w:t xml:space="preserve">platných </w:t>
      </w:r>
      <w:r w:rsidRPr="001B3A8D">
        <w:rPr>
          <w:spacing w:val="-2"/>
          <w:sz w:val="24"/>
        </w:rPr>
        <w:t>hlasov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3260"/>
        <w:gridCol w:w="709"/>
        <w:gridCol w:w="1134"/>
      </w:tblGrid>
      <w:tr w:rsidR="002000DD" w:rsidRPr="001B3A8D" w14:paraId="521F34AB" w14:textId="77777777" w:rsidTr="00EB624E">
        <w:tc>
          <w:tcPr>
            <w:tcW w:w="851" w:type="dxa"/>
            <w:vAlign w:val="center"/>
          </w:tcPr>
          <w:p w14:paraId="0B988930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voleb</w:t>
            </w:r>
            <w:proofErr w:type="spellEnd"/>
            <w:r w:rsidRPr="001B3A8D">
              <w:t>. obvodu</w:t>
            </w:r>
          </w:p>
        </w:tc>
        <w:tc>
          <w:tcPr>
            <w:tcW w:w="709" w:type="dxa"/>
            <w:vAlign w:val="center"/>
          </w:tcPr>
          <w:p w14:paraId="75D3A45E" w14:textId="77777777" w:rsidR="002000DD" w:rsidRPr="001B3A8D" w:rsidRDefault="002000DD" w:rsidP="00EB624E">
            <w:pPr>
              <w:jc w:val="center"/>
            </w:pPr>
            <w:r w:rsidRPr="001B3A8D">
              <w:t>Por. číslo</w:t>
            </w:r>
          </w:p>
        </w:tc>
        <w:tc>
          <w:tcPr>
            <w:tcW w:w="3119" w:type="dxa"/>
            <w:vAlign w:val="center"/>
          </w:tcPr>
          <w:p w14:paraId="53559140" w14:textId="77777777" w:rsidR="002000DD" w:rsidRPr="001B3A8D" w:rsidRDefault="002000DD" w:rsidP="00EB624E">
            <w:pPr>
              <w:jc w:val="center"/>
            </w:pPr>
            <w:r w:rsidRPr="001B3A8D">
              <w:t>Meno a priezvisko kandidáta</w:t>
            </w:r>
          </w:p>
        </w:tc>
        <w:tc>
          <w:tcPr>
            <w:tcW w:w="3260" w:type="dxa"/>
            <w:vAlign w:val="center"/>
          </w:tcPr>
          <w:p w14:paraId="14B21BB2" w14:textId="77777777" w:rsidR="002000DD" w:rsidRPr="001B3A8D" w:rsidRDefault="002000DD" w:rsidP="00F5337B">
            <w:pPr>
              <w:jc w:val="center"/>
            </w:pPr>
            <w:r w:rsidRPr="001B3A8D">
              <w:t>Politická strana, politické hnutie alebo koalícia, ktorá kandidáta navrhla alebo nezávislý kandidát</w:t>
            </w:r>
            <w:r w:rsidR="00F5337B" w:rsidRPr="00F5337B">
              <w:rPr>
                <w:vertAlign w:val="superscript"/>
              </w:rPr>
              <w:t>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D2E2B" w14:textId="77777777" w:rsidR="002000DD" w:rsidRPr="001B3A8D" w:rsidRDefault="002000DD" w:rsidP="00F5337B">
            <w:pPr>
              <w:jc w:val="center"/>
              <w:rPr>
                <w:vertAlign w:val="superscript"/>
              </w:rPr>
            </w:pPr>
            <w:r w:rsidRPr="001B3A8D">
              <w:t>Kód</w:t>
            </w:r>
            <w:r w:rsidR="00F5337B">
              <w:rPr>
                <w:vertAlign w:val="superscript"/>
              </w:rPr>
              <w:t>4</w:t>
            </w:r>
            <w:r w:rsidR="00F5337B" w:rsidRPr="00F5337B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3340EB6F" w14:textId="77777777" w:rsidR="002000DD" w:rsidRPr="001B3A8D" w:rsidRDefault="002000DD" w:rsidP="00EB624E">
            <w:pPr>
              <w:jc w:val="center"/>
            </w:pPr>
            <w:r w:rsidRPr="001B3A8D">
              <w:t xml:space="preserve">Počet </w:t>
            </w:r>
          </w:p>
          <w:p w14:paraId="5C94C38F" w14:textId="77777777" w:rsidR="002000DD" w:rsidRPr="00157CA5" w:rsidRDefault="002000DD" w:rsidP="00F5337B">
            <w:pPr>
              <w:jc w:val="center"/>
              <w:rPr>
                <w:vertAlign w:val="superscript"/>
              </w:rPr>
            </w:pPr>
            <w:r w:rsidRPr="001B3A8D">
              <w:t>platných hlasov</w:t>
            </w:r>
            <w:r w:rsidR="00F5337B">
              <w:rPr>
                <w:vertAlign w:val="superscript"/>
              </w:rPr>
              <w:t>5</w:t>
            </w:r>
            <w:r w:rsidR="00F5337B" w:rsidRPr="00F5337B">
              <w:rPr>
                <w:vertAlign w:val="superscript"/>
              </w:rPr>
              <w:t>)</w:t>
            </w:r>
          </w:p>
        </w:tc>
      </w:tr>
      <w:tr w:rsidR="002000DD" w:rsidRPr="001B3A8D" w14:paraId="0DE50744" w14:textId="77777777" w:rsidTr="00EB624E">
        <w:tc>
          <w:tcPr>
            <w:tcW w:w="851" w:type="dxa"/>
          </w:tcPr>
          <w:p w14:paraId="1234574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D05A38C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C6020C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ED55F5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B81EB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47E573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DE3EAF9" w14:textId="77777777" w:rsidTr="00EB624E">
        <w:tc>
          <w:tcPr>
            <w:tcW w:w="851" w:type="dxa"/>
          </w:tcPr>
          <w:p w14:paraId="26548236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314288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763DE3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D50EB0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5444F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FE70CD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4756559" w14:textId="77777777" w:rsidTr="00EB624E">
        <w:tc>
          <w:tcPr>
            <w:tcW w:w="851" w:type="dxa"/>
          </w:tcPr>
          <w:p w14:paraId="7BBA10B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C2060E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13138EE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861EE3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FC48E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C84F9F0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8A47F31" w14:textId="77777777" w:rsidTr="00EB624E">
        <w:tc>
          <w:tcPr>
            <w:tcW w:w="851" w:type="dxa"/>
          </w:tcPr>
          <w:p w14:paraId="76BDD63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BD0798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37D37062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58B43E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B9E39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85DFC4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C70CA0B" w14:textId="77777777" w:rsidTr="00EB624E">
        <w:tc>
          <w:tcPr>
            <w:tcW w:w="851" w:type="dxa"/>
          </w:tcPr>
          <w:p w14:paraId="09B0729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129B585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82589E8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32853E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27E83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F034B6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29E828B" w14:textId="77777777" w:rsidTr="00EB624E">
        <w:tc>
          <w:tcPr>
            <w:tcW w:w="851" w:type="dxa"/>
          </w:tcPr>
          <w:p w14:paraId="6E03EC19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7856EB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4F486FE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73EBA06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7673D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8474E9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2D80B336" w14:textId="77777777" w:rsidTr="00EB624E">
        <w:tc>
          <w:tcPr>
            <w:tcW w:w="851" w:type="dxa"/>
          </w:tcPr>
          <w:p w14:paraId="2602F53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A8666A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11D9B97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7E6D82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FF4A6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5D5288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76F5ECB" w14:textId="77777777" w:rsidTr="00EB624E">
        <w:tc>
          <w:tcPr>
            <w:tcW w:w="851" w:type="dxa"/>
          </w:tcPr>
          <w:p w14:paraId="3D67F53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837D7BC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15C387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79EE052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490C6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C6E884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FE94259" w14:textId="77777777" w:rsidTr="00EB624E">
        <w:tc>
          <w:tcPr>
            <w:tcW w:w="851" w:type="dxa"/>
          </w:tcPr>
          <w:p w14:paraId="4694586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4104C4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04ADFA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37251A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B21FB3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376CED4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4611233" w14:textId="77777777" w:rsidTr="00EB624E">
        <w:tc>
          <w:tcPr>
            <w:tcW w:w="851" w:type="dxa"/>
          </w:tcPr>
          <w:p w14:paraId="32A35E66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069318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E9D7337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959CBC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EBD0D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5B6798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6BEB56A" w14:textId="77777777" w:rsidTr="00EB624E">
        <w:tc>
          <w:tcPr>
            <w:tcW w:w="851" w:type="dxa"/>
          </w:tcPr>
          <w:p w14:paraId="5B04066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4477132F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727C38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B84B02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6715D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9BDF07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1A9E086" w14:textId="77777777" w:rsidTr="00EB624E">
        <w:tc>
          <w:tcPr>
            <w:tcW w:w="851" w:type="dxa"/>
          </w:tcPr>
          <w:p w14:paraId="2D424F1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3E200CC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045763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3D4E93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0460C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500FAF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12BD76A" w14:textId="77777777" w:rsidTr="00EB624E">
        <w:tc>
          <w:tcPr>
            <w:tcW w:w="851" w:type="dxa"/>
          </w:tcPr>
          <w:p w14:paraId="1D17775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84AAF8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43BD2B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60F6AB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7D6C6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EB3C22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B8F9D2A" w14:textId="77777777" w:rsidTr="00EB624E">
        <w:tc>
          <w:tcPr>
            <w:tcW w:w="851" w:type="dxa"/>
          </w:tcPr>
          <w:p w14:paraId="49F3CC6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8F595E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083F2B7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1033AB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F119A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37145C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3B17FAE" w14:textId="77777777" w:rsidTr="00EB624E">
        <w:tc>
          <w:tcPr>
            <w:tcW w:w="851" w:type="dxa"/>
          </w:tcPr>
          <w:p w14:paraId="4F8D505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B4FEBA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4103B8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DC8D6E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E9377B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A02422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F7E2357" w14:textId="77777777" w:rsidTr="00EB624E">
        <w:tc>
          <w:tcPr>
            <w:tcW w:w="851" w:type="dxa"/>
          </w:tcPr>
          <w:p w14:paraId="0B7C0D0E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10D9992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1C9347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EEE2BB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10FD8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0DBE8C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8FE74BA" w14:textId="77777777" w:rsidTr="00EB624E">
        <w:tc>
          <w:tcPr>
            <w:tcW w:w="851" w:type="dxa"/>
          </w:tcPr>
          <w:p w14:paraId="751E7C8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D9CF83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9EA2C4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7B11CF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B04DA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69FBC10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446190C" w14:textId="77777777" w:rsidTr="00EB624E">
        <w:tc>
          <w:tcPr>
            <w:tcW w:w="851" w:type="dxa"/>
          </w:tcPr>
          <w:p w14:paraId="24D0BEE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738EB73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DAD8FD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673144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DDA8FA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DA8801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85A53DF" w14:textId="77777777" w:rsidTr="00EB624E">
        <w:tc>
          <w:tcPr>
            <w:tcW w:w="851" w:type="dxa"/>
          </w:tcPr>
          <w:p w14:paraId="103B810F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55D2C98E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28B33C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14D9E4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BCD1F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BD0E7D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1690283" w14:textId="77777777" w:rsidTr="00EB624E">
        <w:tc>
          <w:tcPr>
            <w:tcW w:w="851" w:type="dxa"/>
          </w:tcPr>
          <w:p w14:paraId="5C50558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0EDC26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C47E9A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3DDA4A6F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665DB6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42603B5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FF56F5F" w14:textId="77777777" w:rsidTr="00EB624E">
        <w:tc>
          <w:tcPr>
            <w:tcW w:w="851" w:type="dxa"/>
          </w:tcPr>
          <w:p w14:paraId="34920134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04508C6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36E73F3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F631588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3DDD99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B6AEC3C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4481A7FF" w14:textId="77777777" w:rsidTr="00EB624E">
        <w:tc>
          <w:tcPr>
            <w:tcW w:w="851" w:type="dxa"/>
          </w:tcPr>
          <w:p w14:paraId="25BE647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4219BC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861D3A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C013D2E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94D83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736986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91B5F11" w14:textId="77777777" w:rsidTr="00EB624E">
        <w:tc>
          <w:tcPr>
            <w:tcW w:w="851" w:type="dxa"/>
          </w:tcPr>
          <w:p w14:paraId="3D16AFC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A629D2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4344AB9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523555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8E35BD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5B0578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BD7090D" w14:textId="77777777" w:rsidTr="00EB624E">
        <w:tc>
          <w:tcPr>
            <w:tcW w:w="851" w:type="dxa"/>
          </w:tcPr>
          <w:p w14:paraId="6A1AD46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25393B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B55B51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210C0E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C5CC9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A459E4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598C6B9" w14:textId="77777777" w:rsidTr="00EB624E">
        <w:tc>
          <w:tcPr>
            <w:tcW w:w="851" w:type="dxa"/>
          </w:tcPr>
          <w:p w14:paraId="6383152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6CF8CC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35881B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5741D26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8EF6F9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1A582D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61414FC" w14:textId="77777777" w:rsidTr="00EB624E">
        <w:tc>
          <w:tcPr>
            <w:tcW w:w="851" w:type="dxa"/>
          </w:tcPr>
          <w:p w14:paraId="610C7A87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6C5664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DF1BECF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E31DF3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4C4C6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C1B8042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DCD9B75" w14:textId="77777777" w:rsidTr="00EB624E">
        <w:tc>
          <w:tcPr>
            <w:tcW w:w="851" w:type="dxa"/>
          </w:tcPr>
          <w:p w14:paraId="1B75B31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D63F49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EA9FA2D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9EF5D39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D83B7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686ECD7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13AC847" w14:textId="77777777" w:rsidTr="00EB624E">
        <w:tc>
          <w:tcPr>
            <w:tcW w:w="851" w:type="dxa"/>
          </w:tcPr>
          <w:p w14:paraId="53D1C50C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1814CC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486B4BF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74DAB6D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B661F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4DA2E9B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2BD50E6" w14:textId="77777777" w:rsidTr="00EB624E">
        <w:tc>
          <w:tcPr>
            <w:tcW w:w="851" w:type="dxa"/>
          </w:tcPr>
          <w:p w14:paraId="472208B6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FB4FB7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5D1F14B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C6B65B7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9C2C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5022D11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17B127BA" w14:textId="77777777" w:rsidTr="00EB624E">
        <w:tc>
          <w:tcPr>
            <w:tcW w:w="851" w:type="dxa"/>
          </w:tcPr>
          <w:p w14:paraId="13D5821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00EB78FB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648CEE80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0DA6A2F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C74D8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14F50AEF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8781882" w14:textId="77777777" w:rsidTr="00EB624E">
        <w:tc>
          <w:tcPr>
            <w:tcW w:w="851" w:type="dxa"/>
          </w:tcPr>
          <w:p w14:paraId="024DC731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CDF5440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1EB016F6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646DA193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C65CF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0E3A9523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54F517DF" w14:textId="77777777" w:rsidTr="00EB624E">
        <w:tc>
          <w:tcPr>
            <w:tcW w:w="851" w:type="dxa"/>
          </w:tcPr>
          <w:p w14:paraId="3251274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6E5D29A8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071401D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596D5CB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9493EE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2CFBDA5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5C4D98A" w14:textId="77777777" w:rsidTr="00EB624E">
        <w:tc>
          <w:tcPr>
            <w:tcW w:w="851" w:type="dxa"/>
          </w:tcPr>
          <w:p w14:paraId="59A1AA0A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2A052E48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3CD422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14704670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4AEFDC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7FE09519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615F0F78" w14:textId="77777777" w:rsidTr="00EB624E">
        <w:tc>
          <w:tcPr>
            <w:tcW w:w="851" w:type="dxa"/>
          </w:tcPr>
          <w:p w14:paraId="4BDA6DE8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15B730E7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FDBDCAB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20AD624A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A08660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474FF461" w14:textId="77777777" w:rsidR="002000DD" w:rsidRPr="001B3A8D" w:rsidRDefault="002000DD" w:rsidP="00EB624E">
            <w:pPr>
              <w:jc w:val="both"/>
            </w:pPr>
          </w:p>
        </w:tc>
      </w:tr>
      <w:tr w:rsidR="00F5337B" w:rsidRPr="001B3A8D" w14:paraId="3EC6956F" w14:textId="77777777" w:rsidTr="00EB624E">
        <w:tc>
          <w:tcPr>
            <w:tcW w:w="851" w:type="dxa"/>
          </w:tcPr>
          <w:p w14:paraId="16E14D75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5C653354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316F15B4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0DA05B5B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DD780A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5A530A7F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1B378A00" w14:textId="77777777" w:rsidTr="00EB624E">
        <w:tc>
          <w:tcPr>
            <w:tcW w:w="851" w:type="dxa"/>
          </w:tcPr>
          <w:p w14:paraId="635FA15B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66BE1EAF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26AC1EBB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3423A8C7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0EA0A6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6735EFA5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68FACDAB" w14:textId="77777777" w:rsidTr="00EB624E">
        <w:tc>
          <w:tcPr>
            <w:tcW w:w="851" w:type="dxa"/>
          </w:tcPr>
          <w:p w14:paraId="3CB5DB8C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27B45085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4B81BCCE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4B351768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CFD230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15BF5A60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42AF5854" w14:textId="77777777" w:rsidTr="00EB624E">
        <w:tc>
          <w:tcPr>
            <w:tcW w:w="851" w:type="dxa"/>
          </w:tcPr>
          <w:p w14:paraId="78B10D2F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3B53ABC7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13F1B3C2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3A89D160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3216AE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209D0401" w14:textId="77777777" w:rsidR="00F5337B" w:rsidRPr="001B3A8D" w:rsidRDefault="00F5337B" w:rsidP="00EB624E">
            <w:pPr>
              <w:jc w:val="both"/>
            </w:pPr>
          </w:p>
        </w:tc>
      </w:tr>
      <w:tr w:rsidR="00F5337B" w:rsidRPr="001B3A8D" w14:paraId="52697A5A" w14:textId="77777777" w:rsidTr="00EB624E">
        <w:tc>
          <w:tcPr>
            <w:tcW w:w="851" w:type="dxa"/>
          </w:tcPr>
          <w:p w14:paraId="5BDC70AC" w14:textId="77777777" w:rsidR="00F5337B" w:rsidRPr="001B3A8D" w:rsidRDefault="00F5337B" w:rsidP="00EB624E">
            <w:pPr>
              <w:jc w:val="both"/>
            </w:pPr>
          </w:p>
        </w:tc>
        <w:tc>
          <w:tcPr>
            <w:tcW w:w="709" w:type="dxa"/>
          </w:tcPr>
          <w:p w14:paraId="32DB4E60" w14:textId="77777777" w:rsidR="00F5337B" w:rsidRPr="001B3A8D" w:rsidRDefault="00F5337B" w:rsidP="00EB624E">
            <w:pPr>
              <w:jc w:val="both"/>
            </w:pPr>
          </w:p>
        </w:tc>
        <w:tc>
          <w:tcPr>
            <w:tcW w:w="3119" w:type="dxa"/>
          </w:tcPr>
          <w:p w14:paraId="225A9530" w14:textId="77777777" w:rsidR="00F5337B" w:rsidRPr="001B3A8D" w:rsidRDefault="00F5337B" w:rsidP="00EB624E">
            <w:pPr>
              <w:jc w:val="both"/>
            </w:pPr>
          </w:p>
        </w:tc>
        <w:tc>
          <w:tcPr>
            <w:tcW w:w="3260" w:type="dxa"/>
          </w:tcPr>
          <w:p w14:paraId="081A23E3" w14:textId="77777777" w:rsidR="00F5337B" w:rsidRPr="001B3A8D" w:rsidRDefault="00F5337B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DF7FF2" w14:textId="77777777" w:rsidR="00F5337B" w:rsidRPr="001B3A8D" w:rsidRDefault="00F5337B" w:rsidP="00EB624E">
            <w:pPr>
              <w:jc w:val="both"/>
            </w:pPr>
          </w:p>
        </w:tc>
        <w:tc>
          <w:tcPr>
            <w:tcW w:w="1134" w:type="dxa"/>
          </w:tcPr>
          <w:p w14:paraId="323C67DE" w14:textId="77777777" w:rsidR="00F5337B" w:rsidRPr="001B3A8D" w:rsidRDefault="00F5337B" w:rsidP="00EB624E">
            <w:pPr>
              <w:jc w:val="both"/>
            </w:pPr>
          </w:p>
        </w:tc>
      </w:tr>
      <w:tr w:rsidR="002000DD" w:rsidRPr="001B3A8D" w14:paraId="2C069F7E" w14:textId="77777777" w:rsidTr="00EB624E">
        <w:tc>
          <w:tcPr>
            <w:tcW w:w="851" w:type="dxa"/>
          </w:tcPr>
          <w:p w14:paraId="3387AC35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76E63B1A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79764A14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4A04E85C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52FE71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FF819E8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3C387619" w14:textId="77777777" w:rsidTr="00EB624E">
        <w:tc>
          <w:tcPr>
            <w:tcW w:w="851" w:type="dxa"/>
          </w:tcPr>
          <w:p w14:paraId="15215FD2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</w:tcPr>
          <w:p w14:paraId="3C65B3DC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</w:tcPr>
          <w:p w14:paraId="24B1DE15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</w:tcPr>
          <w:p w14:paraId="56A19954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84133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</w:tcPr>
          <w:p w14:paraId="35E20DCE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DC2BE10" w14:textId="77777777" w:rsidTr="00EB624E">
        <w:tc>
          <w:tcPr>
            <w:tcW w:w="851" w:type="dxa"/>
            <w:tcBorders>
              <w:bottom w:val="single" w:sz="4" w:space="0" w:color="auto"/>
            </w:tcBorders>
          </w:tcPr>
          <w:p w14:paraId="5D1763E3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FEE41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4417F2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575AB5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3FA9A4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5BFB41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080CD60D" w14:textId="77777777" w:rsidTr="00EB624E">
        <w:tc>
          <w:tcPr>
            <w:tcW w:w="851" w:type="dxa"/>
            <w:tcBorders>
              <w:bottom w:val="single" w:sz="4" w:space="0" w:color="auto"/>
            </w:tcBorders>
          </w:tcPr>
          <w:p w14:paraId="0302304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03AE34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3EA528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52DD11" w14:textId="77777777" w:rsidR="002000DD" w:rsidRPr="001B3A8D" w:rsidRDefault="002000DD" w:rsidP="00EB624E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F7B528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DB386" w14:textId="77777777" w:rsidR="002000DD" w:rsidRPr="001B3A8D" w:rsidRDefault="002000DD" w:rsidP="00EB624E">
            <w:pPr>
              <w:jc w:val="both"/>
            </w:pPr>
          </w:p>
        </w:tc>
      </w:tr>
      <w:tr w:rsidR="002000DD" w:rsidRPr="001B3A8D" w14:paraId="73305FD9" w14:textId="77777777" w:rsidTr="00EB624E">
        <w:trPr>
          <w:trHeight w:hRule="exact" w:val="5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C774D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9C939" w14:textId="77777777" w:rsidR="002000DD" w:rsidRPr="001B3A8D" w:rsidRDefault="002000DD" w:rsidP="00EB624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95A1C" w14:textId="77777777" w:rsidR="002000DD" w:rsidRPr="001B3A8D" w:rsidRDefault="002000DD" w:rsidP="00EB624E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2CC2B" w14:textId="77777777" w:rsidR="002000DD" w:rsidRPr="001B3A8D" w:rsidRDefault="002000DD" w:rsidP="00EB624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F9252" w14:textId="77777777" w:rsidR="002000DD" w:rsidRPr="001B3A8D" w:rsidRDefault="002000DD" w:rsidP="00EB624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D21A4" w14:textId="77777777" w:rsidR="002000DD" w:rsidRPr="001B3A8D" w:rsidRDefault="002000DD" w:rsidP="00EB624E">
            <w:pPr>
              <w:jc w:val="both"/>
            </w:pPr>
          </w:p>
        </w:tc>
      </w:tr>
    </w:tbl>
    <w:p w14:paraId="21DA0EC8" w14:textId="77777777" w:rsidR="002000DD" w:rsidRPr="001B3A8D" w:rsidRDefault="002000DD" w:rsidP="002000DD">
      <w:pPr>
        <w:pStyle w:val="Zkladntext3"/>
      </w:pPr>
    </w:p>
    <w:p w14:paraId="4575C761" w14:textId="77777777" w:rsidR="002000DD" w:rsidRPr="00212278" w:rsidRDefault="002000DD" w:rsidP="002000DD">
      <w:pPr>
        <w:spacing w:before="120" w:after="240"/>
        <w:jc w:val="center"/>
        <w:rPr>
          <w:b/>
          <w:sz w:val="24"/>
        </w:rPr>
      </w:pPr>
      <w:r w:rsidRPr="00212278">
        <w:rPr>
          <w:b/>
          <w:sz w:val="24"/>
        </w:rPr>
        <w:lastRenderedPageBreak/>
        <w:t>V.</w:t>
      </w:r>
    </w:p>
    <w:p w14:paraId="526E9AF8" w14:textId="77777777" w:rsidR="002000DD" w:rsidRPr="001B3A8D" w:rsidRDefault="002000DD" w:rsidP="002000DD">
      <w:pPr>
        <w:spacing w:after="120"/>
        <w:ind w:right="70"/>
        <w:jc w:val="both"/>
        <w:rPr>
          <w:sz w:val="24"/>
        </w:rPr>
      </w:pPr>
      <w:r w:rsidRPr="001B3A8D">
        <w:rPr>
          <w:sz w:val="24"/>
        </w:rPr>
        <w:t>Počet platných hlasov odovzdaných pre jednotlivých kandidátov na funkciu starostu obce</w:t>
      </w:r>
      <w:r w:rsidR="00F53D48">
        <w:rPr>
          <w:sz w:val="24"/>
        </w:rPr>
        <w:br/>
      </w:r>
      <w:r w:rsidRPr="001B3A8D">
        <w:rPr>
          <w:sz w:val="24"/>
        </w:rPr>
        <w:t>- primátora mesta - starostu mestskej časti</w:t>
      </w:r>
      <w:r w:rsidR="001113FD" w:rsidRPr="001113FD">
        <w:rPr>
          <w:sz w:val="24"/>
          <w:vertAlign w:val="superscript"/>
        </w:rPr>
        <w:t>1)</w:t>
      </w:r>
      <w:r w:rsidRPr="001B3A8D">
        <w:rPr>
          <w:sz w:val="24"/>
        </w:rPr>
        <w:t xml:space="preserve"> podľa poradia na hlasovacom lístk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"/>
        <w:gridCol w:w="1559"/>
        <w:gridCol w:w="879"/>
        <w:gridCol w:w="1559"/>
        <w:gridCol w:w="632"/>
        <w:gridCol w:w="247"/>
        <w:gridCol w:w="1559"/>
        <w:gridCol w:w="643"/>
        <w:gridCol w:w="236"/>
        <w:gridCol w:w="1559"/>
      </w:tblGrid>
      <w:tr w:rsidR="002000DD" w:rsidRPr="001B3A8D" w14:paraId="0E8A0C81" w14:textId="77777777" w:rsidTr="00EB624E">
        <w:tc>
          <w:tcPr>
            <w:tcW w:w="879" w:type="dxa"/>
            <w:vAlign w:val="center"/>
          </w:tcPr>
          <w:p w14:paraId="783C07EA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kandid</w:t>
            </w:r>
            <w:proofErr w:type="spellEnd"/>
            <w:r w:rsidRPr="001B3A8D">
              <w:t>. na hl. lístku</w:t>
            </w:r>
          </w:p>
        </w:tc>
        <w:tc>
          <w:tcPr>
            <w:tcW w:w="1559" w:type="dxa"/>
            <w:vAlign w:val="center"/>
          </w:tcPr>
          <w:p w14:paraId="32088476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0BCE5E70" w14:textId="77777777" w:rsidR="002000DD" w:rsidRPr="001B3A8D" w:rsidRDefault="002000DD" w:rsidP="00EB624E">
            <w:pPr>
              <w:jc w:val="center"/>
            </w:pPr>
            <w:r w:rsidRPr="001B3A8D">
              <w:t>platných hlasov</w:t>
            </w:r>
          </w:p>
        </w:tc>
        <w:tc>
          <w:tcPr>
            <w:tcW w:w="879" w:type="dxa"/>
            <w:vAlign w:val="center"/>
          </w:tcPr>
          <w:p w14:paraId="0709B1AD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kandid</w:t>
            </w:r>
            <w:proofErr w:type="spellEnd"/>
            <w:r w:rsidRPr="001B3A8D">
              <w:t>. na hl. lístku</w:t>
            </w:r>
          </w:p>
        </w:tc>
        <w:tc>
          <w:tcPr>
            <w:tcW w:w="1559" w:type="dxa"/>
            <w:vAlign w:val="center"/>
          </w:tcPr>
          <w:p w14:paraId="19F1FC29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73638137" w14:textId="77777777" w:rsidR="002000DD" w:rsidRPr="001B3A8D" w:rsidRDefault="002000DD" w:rsidP="00EB624E">
            <w:pPr>
              <w:jc w:val="center"/>
            </w:pPr>
            <w:r w:rsidRPr="001B3A8D">
              <w:t>platných hlasov</w:t>
            </w:r>
          </w:p>
        </w:tc>
        <w:tc>
          <w:tcPr>
            <w:tcW w:w="879" w:type="dxa"/>
            <w:gridSpan w:val="2"/>
            <w:vAlign w:val="center"/>
          </w:tcPr>
          <w:p w14:paraId="4B611065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kandid</w:t>
            </w:r>
            <w:proofErr w:type="spellEnd"/>
            <w:r w:rsidRPr="001B3A8D">
              <w:t>. na hl. lístku</w:t>
            </w:r>
          </w:p>
        </w:tc>
        <w:tc>
          <w:tcPr>
            <w:tcW w:w="1559" w:type="dxa"/>
            <w:vAlign w:val="center"/>
          </w:tcPr>
          <w:p w14:paraId="65BEBE71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619CE764" w14:textId="77777777" w:rsidR="002000DD" w:rsidRPr="001B3A8D" w:rsidRDefault="002000DD" w:rsidP="00EB624E">
            <w:pPr>
              <w:jc w:val="center"/>
            </w:pPr>
            <w:r w:rsidRPr="001B3A8D">
              <w:t>platných hlasov</w:t>
            </w:r>
          </w:p>
        </w:tc>
        <w:tc>
          <w:tcPr>
            <w:tcW w:w="879" w:type="dxa"/>
            <w:gridSpan w:val="2"/>
            <w:vAlign w:val="center"/>
          </w:tcPr>
          <w:p w14:paraId="5B65C836" w14:textId="77777777" w:rsidR="002000DD" w:rsidRPr="001B3A8D" w:rsidRDefault="002000DD" w:rsidP="00EB624E">
            <w:pPr>
              <w:jc w:val="center"/>
            </w:pPr>
            <w:r w:rsidRPr="001B3A8D">
              <w:t xml:space="preserve">Číslo </w:t>
            </w:r>
            <w:proofErr w:type="spellStart"/>
            <w:r w:rsidRPr="001B3A8D">
              <w:t>kandid</w:t>
            </w:r>
            <w:proofErr w:type="spellEnd"/>
            <w:r w:rsidRPr="001B3A8D">
              <w:t>. na hl. lístku</w:t>
            </w:r>
          </w:p>
        </w:tc>
        <w:tc>
          <w:tcPr>
            <w:tcW w:w="1559" w:type="dxa"/>
            <w:vAlign w:val="center"/>
          </w:tcPr>
          <w:p w14:paraId="6ABE9422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2C45D85C" w14:textId="77777777" w:rsidR="002000DD" w:rsidRPr="001B3A8D" w:rsidRDefault="002000DD" w:rsidP="00EB624E">
            <w:pPr>
              <w:jc w:val="center"/>
            </w:pPr>
            <w:r w:rsidRPr="001B3A8D">
              <w:t>platných hlasov</w:t>
            </w:r>
          </w:p>
        </w:tc>
      </w:tr>
      <w:tr w:rsidR="002000DD" w:rsidRPr="001B3A8D" w14:paraId="108677CB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610E647D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0031EF06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16AB63F7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9.</w:t>
            </w:r>
          </w:p>
        </w:tc>
        <w:tc>
          <w:tcPr>
            <w:tcW w:w="1559" w:type="dxa"/>
            <w:vAlign w:val="center"/>
          </w:tcPr>
          <w:p w14:paraId="4826C9B5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314F7D5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7.</w:t>
            </w:r>
          </w:p>
        </w:tc>
        <w:tc>
          <w:tcPr>
            <w:tcW w:w="1559" w:type="dxa"/>
            <w:vAlign w:val="center"/>
          </w:tcPr>
          <w:p w14:paraId="26747295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C5C8D8D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5.</w:t>
            </w:r>
          </w:p>
        </w:tc>
        <w:tc>
          <w:tcPr>
            <w:tcW w:w="1559" w:type="dxa"/>
            <w:vAlign w:val="center"/>
          </w:tcPr>
          <w:p w14:paraId="65AF48BD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7CC6CB18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11AE6743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.</w:t>
            </w:r>
          </w:p>
        </w:tc>
        <w:tc>
          <w:tcPr>
            <w:tcW w:w="1559" w:type="dxa"/>
            <w:vAlign w:val="center"/>
          </w:tcPr>
          <w:p w14:paraId="6ABC37E0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51B8719A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0.</w:t>
            </w:r>
          </w:p>
        </w:tc>
        <w:tc>
          <w:tcPr>
            <w:tcW w:w="1559" w:type="dxa"/>
            <w:vAlign w:val="center"/>
          </w:tcPr>
          <w:p w14:paraId="2BEB09FF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72EB486F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8.</w:t>
            </w:r>
          </w:p>
        </w:tc>
        <w:tc>
          <w:tcPr>
            <w:tcW w:w="1559" w:type="dxa"/>
            <w:vAlign w:val="center"/>
          </w:tcPr>
          <w:p w14:paraId="4746D17F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2DFC2B1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6.</w:t>
            </w:r>
          </w:p>
        </w:tc>
        <w:tc>
          <w:tcPr>
            <w:tcW w:w="1559" w:type="dxa"/>
            <w:vAlign w:val="center"/>
          </w:tcPr>
          <w:p w14:paraId="5D3CB3B3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0EAF9477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716A4C3B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14:paraId="15FB5EA9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676B2A2C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1.</w:t>
            </w:r>
          </w:p>
        </w:tc>
        <w:tc>
          <w:tcPr>
            <w:tcW w:w="1559" w:type="dxa"/>
            <w:vAlign w:val="center"/>
          </w:tcPr>
          <w:p w14:paraId="153DBD58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7C9586E5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9.</w:t>
            </w:r>
          </w:p>
        </w:tc>
        <w:tc>
          <w:tcPr>
            <w:tcW w:w="1559" w:type="dxa"/>
            <w:vAlign w:val="center"/>
          </w:tcPr>
          <w:p w14:paraId="0F650CA9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2A36079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7.</w:t>
            </w:r>
          </w:p>
        </w:tc>
        <w:tc>
          <w:tcPr>
            <w:tcW w:w="1559" w:type="dxa"/>
            <w:vAlign w:val="center"/>
          </w:tcPr>
          <w:p w14:paraId="40B8DAD3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5C2FC5B1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00DF5B79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4.</w:t>
            </w:r>
          </w:p>
        </w:tc>
        <w:tc>
          <w:tcPr>
            <w:tcW w:w="1559" w:type="dxa"/>
            <w:vAlign w:val="center"/>
          </w:tcPr>
          <w:p w14:paraId="13C4D3F4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0103E474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2.</w:t>
            </w:r>
          </w:p>
        </w:tc>
        <w:tc>
          <w:tcPr>
            <w:tcW w:w="1559" w:type="dxa"/>
            <w:vAlign w:val="center"/>
          </w:tcPr>
          <w:p w14:paraId="0D5FE696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31DB94F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0.</w:t>
            </w:r>
          </w:p>
        </w:tc>
        <w:tc>
          <w:tcPr>
            <w:tcW w:w="1559" w:type="dxa"/>
            <w:vAlign w:val="center"/>
          </w:tcPr>
          <w:p w14:paraId="165AEADC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38F0C7A0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8.</w:t>
            </w:r>
          </w:p>
        </w:tc>
        <w:tc>
          <w:tcPr>
            <w:tcW w:w="1559" w:type="dxa"/>
            <w:vAlign w:val="center"/>
          </w:tcPr>
          <w:p w14:paraId="08270677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2D03CC6F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2FBFF590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5.</w:t>
            </w:r>
          </w:p>
        </w:tc>
        <w:tc>
          <w:tcPr>
            <w:tcW w:w="1559" w:type="dxa"/>
            <w:vAlign w:val="center"/>
          </w:tcPr>
          <w:p w14:paraId="723C5C1E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10A6DDB1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3.</w:t>
            </w:r>
          </w:p>
        </w:tc>
        <w:tc>
          <w:tcPr>
            <w:tcW w:w="1559" w:type="dxa"/>
            <w:vAlign w:val="center"/>
          </w:tcPr>
          <w:p w14:paraId="6C938D44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739F4BDB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1.</w:t>
            </w:r>
          </w:p>
        </w:tc>
        <w:tc>
          <w:tcPr>
            <w:tcW w:w="1559" w:type="dxa"/>
            <w:vAlign w:val="center"/>
          </w:tcPr>
          <w:p w14:paraId="412E0EF6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F00DDB1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9.</w:t>
            </w:r>
          </w:p>
        </w:tc>
        <w:tc>
          <w:tcPr>
            <w:tcW w:w="1559" w:type="dxa"/>
            <w:vAlign w:val="center"/>
          </w:tcPr>
          <w:p w14:paraId="7F459F78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33EC32D0" w14:textId="77777777" w:rsidTr="00EB624E">
        <w:trPr>
          <w:trHeight w:hRule="exact" w:val="284"/>
        </w:trPr>
        <w:tc>
          <w:tcPr>
            <w:tcW w:w="879" w:type="dxa"/>
            <w:vAlign w:val="center"/>
          </w:tcPr>
          <w:p w14:paraId="05C69253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6.</w:t>
            </w:r>
          </w:p>
        </w:tc>
        <w:tc>
          <w:tcPr>
            <w:tcW w:w="1559" w:type="dxa"/>
            <w:vAlign w:val="center"/>
          </w:tcPr>
          <w:p w14:paraId="2DE81F05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vAlign w:val="center"/>
          </w:tcPr>
          <w:p w14:paraId="3CFAC461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4.</w:t>
            </w:r>
          </w:p>
        </w:tc>
        <w:tc>
          <w:tcPr>
            <w:tcW w:w="1559" w:type="dxa"/>
            <w:vAlign w:val="center"/>
          </w:tcPr>
          <w:p w14:paraId="7B4C949A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3EDD035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2.</w:t>
            </w:r>
          </w:p>
        </w:tc>
        <w:tc>
          <w:tcPr>
            <w:tcW w:w="1559" w:type="dxa"/>
            <w:vAlign w:val="center"/>
          </w:tcPr>
          <w:p w14:paraId="15594943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D5C582C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30.</w:t>
            </w:r>
          </w:p>
        </w:tc>
        <w:tc>
          <w:tcPr>
            <w:tcW w:w="1559" w:type="dxa"/>
            <w:vAlign w:val="center"/>
          </w:tcPr>
          <w:p w14:paraId="7AAF58BD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69B5C47B" w14:textId="77777777" w:rsidTr="00EB624E">
        <w:trPr>
          <w:trHeight w:hRule="exact" w:val="284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7661BA0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3E763B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E4A9C9C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66EB28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3A58393F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98E5F3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14:paraId="35BA80BB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3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95D86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05F99753" w14:textId="77777777" w:rsidTr="00EB624E">
        <w:trPr>
          <w:trHeight w:hRule="exact" w:val="284"/>
        </w:trPr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7D3F849D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8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8CF6463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174AEC6E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16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05CEFDC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8" w:space="0" w:color="auto"/>
            </w:tcBorders>
            <w:vAlign w:val="center"/>
          </w:tcPr>
          <w:p w14:paraId="786A91BA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24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B657F5D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879" w:type="dxa"/>
            <w:gridSpan w:val="2"/>
            <w:tcBorders>
              <w:bottom w:val="single" w:sz="8" w:space="0" w:color="auto"/>
            </w:tcBorders>
            <w:vAlign w:val="center"/>
          </w:tcPr>
          <w:p w14:paraId="6FD3D0C0" w14:textId="77777777" w:rsidR="002000DD" w:rsidRPr="001B3A8D" w:rsidRDefault="002000DD" w:rsidP="00EB624E">
            <w:pPr>
              <w:jc w:val="right"/>
              <w:rPr>
                <w:sz w:val="22"/>
              </w:rPr>
            </w:pPr>
            <w:r w:rsidRPr="001B3A8D">
              <w:rPr>
                <w:sz w:val="22"/>
              </w:rPr>
              <w:t>32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BFC37E8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5A5D34F3" w14:textId="77777777" w:rsidTr="00EB624E">
        <w:trPr>
          <w:cantSplit/>
          <w:trHeight w:hRule="exact" w:val="57"/>
        </w:trPr>
        <w:tc>
          <w:tcPr>
            <w:tcW w:w="5508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532F0F09" w14:textId="77777777" w:rsidR="002000DD" w:rsidRPr="00212278" w:rsidRDefault="002000DD" w:rsidP="00EB624E">
            <w:pPr>
              <w:jc w:val="right"/>
              <w:rPr>
                <w:sz w:val="24"/>
              </w:rPr>
            </w:pPr>
          </w:p>
        </w:tc>
        <w:tc>
          <w:tcPr>
            <w:tcW w:w="24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60BBD6" w14:textId="77777777" w:rsidR="002000DD" w:rsidRPr="00212278" w:rsidRDefault="002000DD" w:rsidP="00EB624E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12EC57" w14:textId="77777777" w:rsidR="002000DD" w:rsidRPr="001B3A8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019926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22F32D8E" w14:textId="77777777" w:rsidTr="00EB624E">
        <w:trPr>
          <w:cantSplit/>
          <w:trHeight w:hRule="exact" w:val="644"/>
        </w:trPr>
        <w:tc>
          <w:tcPr>
            <w:tcW w:w="5508" w:type="dxa"/>
            <w:gridSpan w:val="5"/>
            <w:vMerge/>
            <w:tcBorders>
              <w:left w:val="nil"/>
              <w:right w:val="nil"/>
            </w:tcBorders>
          </w:tcPr>
          <w:p w14:paraId="44C52891" w14:textId="77777777" w:rsidR="002000DD" w:rsidRPr="00212278" w:rsidRDefault="002000DD" w:rsidP="00EB624E">
            <w:pPr>
              <w:jc w:val="right"/>
              <w:rPr>
                <w:sz w:val="24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B217CB" w14:textId="77777777" w:rsidR="002000DD" w:rsidRPr="00212278" w:rsidRDefault="002000DD" w:rsidP="00EB624E">
            <w:pPr>
              <w:pStyle w:val="Nadpis8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12278">
              <w:rPr>
                <w:rFonts w:ascii="Times New Roman" w:hAnsi="Times New Roman"/>
                <w:i w:val="0"/>
                <w:sz w:val="24"/>
                <w:lang w:val="sk-SK"/>
              </w:rPr>
              <w:t>Súčet platných hlasov</w:t>
            </w:r>
            <w:r>
              <w:rPr>
                <w:rFonts w:ascii="Times New Roman" w:hAnsi="Times New Roman"/>
                <w:i w:val="0"/>
                <w:sz w:val="24"/>
                <w:lang w:val="sk-SK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47ADC5" w14:textId="77777777" w:rsidR="002000DD" w:rsidRPr="001B3A8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E25567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  <w:tr w:rsidR="002000DD" w:rsidRPr="001B3A8D" w14:paraId="37F20C11" w14:textId="77777777" w:rsidTr="00EB624E">
        <w:trPr>
          <w:cantSplit/>
          <w:trHeight w:hRule="exact" w:val="57"/>
        </w:trPr>
        <w:tc>
          <w:tcPr>
            <w:tcW w:w="55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2771F5" w14:textId="77777777" w:rsidR="002000DD" w:rsidRPr="001B3A8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24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24BA7E3" w14:textId="77777777" w:rsidR="002000DD" w:rsidRPr="001B3A8D" w:rsidRDefault="002000DD" w:rsidP="00EB624E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467CF" w14:textId="77777777" w:rsidR="002000DD" w:rsidRPr="001B3A8D" w:rsidRDefault="002000DD" w:rsidP="00EB624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BF60D1" w14:textId="77777777" w:rsidR="002000DD" w:rsidRPr="001B3A8D" w:rsidRDefault="002000DD" w:rsidP="00EB624E">
            <w:pPr>
              <w:rPr>
                <w:sz w:val="22"/>
              </w:rPr>
            </w:pPr>
          </w:p>
        </w:tc>
      </w:tr>
    </w:tbl>
    <w:p w14:paraId="5BC5AF5B" w14:textId="77777777" w:rsidR="002000DD" w:rsidRPr="001B3A8D" w:rsidRDefault="002000DD" w:rsidP="00F53D48">
      <w:pPr>
        <w:spacing w:before="400" w:after="120"/>
        <w:ind w:right="68"/>
        <w:jc w:val="both"/>
      </w:pPr>
      <w:r w:rsidRPr="001B3A8D">
        <w:rPr>
          <w:sz w:val="24"/>
        </w:rPr>
        <w:t>Za starostu obce - primátora mesta - starostu mestskej časti</w:t>
      </w:r>
      <w:r w:rsidRPr="001B3A8D">
        <w:rPr>
          <w:sz w:val="24"/>
          <w:vertAlign w:val="superscript"/>
        </w:rPr>
        <w:t>1)</w:t>
      </w:r>
      <w:r w:rsidRPr="001B3A8D">
        <w:rPr>
          <w:sz w:val="24"/>
        </w:rPr>
        <w:t xml:space="preserve"> bol zvolený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236"/>
        <w:gridCol w:w="1023"/>
        <w:gridCol w:w="236"/>
        <w:gridCol w:w="1756"/>
        <w:gridCol w:w="1221"/>
        <w:gridCol w:w="236"/>
        <w:gridCol w:w="617"/>
        <w:gridCol w:w="94"/>
        <w:gridCol w:w="142"/>
        <w:gridCol w:w="94"/>
        <w:gridCol w:w="1089"/>
        <w:gridCol w:w="45"/>
      </w:tblGrid>
      <w:tr w:rsidR="002000DD" w:rsidRPr="001B3A8D" w14:paraId="491C3B49" w14:textId="77777777" w:rsidTr="00EB624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E52554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  <w:r w:rsidRPr="001B3A8D">
              <w:t>Meno a priezvisko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D5D73C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AF2332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  <w:r w:rsidRPr="001B3A8D">
              <w:t xml:space="preserve">Číslo </w:t>
            </w:r>
            <w:proofErr w:type="spellStart"/>
            <w:r w:rsidRPr="001B3A8D">
              <w:t>kandid</w:t>
            </w:r>
            <w:proofErr w:type="spellEnd"/>
            <w:r w:rsidRPr="001B3A8D">
              <w:t>. na hl. lístku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5D528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2F4EE1" w14:textId="77777777" w:rsidR="002000DD" w:rsidRPr="001B3A8D" w:rsidRDefault="002000DD" w:rsidP="00726455">
            <w:pPr>
              <w:spacing w:after="120"/>
              <w:ind w:right="70"/>
              <w:jc w:val="center"/>
              <w:rPr>
                <w:vertAlign w:val="superscript"/>
              </w:rPr>
            </w:pPr>
            <w:r w:rsidRPr="001B3A8D">
              <w:t>Politická strana, politické hnutie alebo koalícia, ktorá kandidáta navrhla alebo nezávislý kandidát</w:t>
            </w:r>
            <w:r w:rsidR="00726455">
              <w:rPr>
                <w:rStyle w:val="Odkaznapoznmkupodiarou"/>
              </w:rPr>
              <w:footnoteReference w:customMarkFollows="1" w:id="7"/>
              <w:t>3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F1BE12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157216" w14:textId="77777777" w:rsidR="002000DD" w:rsidRPr="001B3A8D" w:rsidRDefault="002000DD" w:rsidP="001113FD">
            <w:pPr>
              <w:spacing w:after="120"/>
              <w:ind w:right="70"/>
              <w:jc w:val="center"/>
              <w:rPr>
                <w:vertAlign w:val="superscript"/>
              </w:rPr>
            </w:pPr>
            <w:r w:rsidRPr="001B3A8D">
              <w:t>Kód</w:t>
            </w:r>
            <w:r w:rsidR="001113FD">
              <w:rPr>
                <w:rStyle w:val="Odkaznapoznmkupodiarou"/>
              </w:rPr>
              <w:footnoteReference w:customMarkFollows="1" w:id="8"/>
              <w:t>4)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C67CA7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8E82A" w14:textId="77777777" w:rsidR="002000DD" w:rsidRPr="001B3A8D" w:rsidRDefault="002000DD" w:rsidP="00EB624E">
            <w:pPr>
              <w:jc w:val="center"/>
            </w:pPr>
            <w:r w:rsidRPr="001B3A8D">
              <w:t>Počet</w:t>
            </w:r>
          </w:p>
          <w:p w14:paraId="23DF5067" w14:textId="77777777" w:rsidR="002000DD" w:rsidRPr="001B3A8D" w:rsidRDefault="002000DD" w:rsidP="00EB624E">
            <w:pPr>
              <w:spacing w:after="120"/>
              <w:ind w:right="70"/>
              <w:jc w:val="center"/>
              <w:rPr>
                <w:vertAlign w:val="superscript"/>
              </w:rPr>
            </w:pPr>
            <w:r w:rsidRPr="001B3A8D">
              <w:t>platných hlasov</w:t>
            </w:r>
          </w:p>
        </w:tc>
      </w:tr>
      <w:tr w:rsidR="002000DD" w:rsidRPr="001B3A8D" w14:paraId="65A2071E" w14:textId="77777777" w:rsidTr="00EB624E">
        <w:trPr>
          <w:trHeight w:hRule="exact" w:val="39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</w:tcPr>
          <w:p w14:paraId="5B1B3E6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34E76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</w:tcPr>
          <w:p w14:paraId="6B9F38C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5237F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</w:tcPr>
          <w:p w14:paraId="2B3A849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FE01C6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197167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45D81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2E7F530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39620965" w14:textId="77777777" w:rsidTr="00EB624E">
        <w:trPr>
          <w:trHeight w:hRule="exact" w:val="397"/>
        </w:trPr>
        <w:tc>
          <w:tcPr>
            <w:tcW w:w="2977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</w:tcPr>
          <w:p w14:paraId="13F7EB3C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80E6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51D4256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86AA9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F4A67E6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80B99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95DE52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CBB4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nil"/>
              <w:bottom w:val="nil"/>
              <w:right w:val="single" w:sz="8" w:space="0" w:color="auto"/>
            </w:tcBorders>
          </w:tcPr>
          <w:p w14:paraId="391A19F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362EB9B1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0F2F2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918FC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145117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BB0D0C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FF03589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42C11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4F70EC9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F1706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23317F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65FF1540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968C0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5A78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578C37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F00C9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81EEA1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694BF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88545E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1CB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D36CB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0EBF6184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DF37D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6E8CD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F1E34D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D743F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EC1567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1E5125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81BCA5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338A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7BF6F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6FC242E3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0CC65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22CD95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A3580E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9F0B7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D879D2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4177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02407B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8E42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64880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05491EFB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8CE4F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38C42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EC9DFA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95576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94675B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FA86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C8C61F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725CF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2516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362D7AAA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3638C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2C3F7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48AD181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41AA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8CF5BE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466BC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1E6034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8917C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9221F5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4D1F2D98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C78A4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F7F75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8998CE9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BFA59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43FFDEC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FD3AF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ECB4B8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E40C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A8FDD8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0BAEC2BA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25103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ECBCD7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D156549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B91EA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A79832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A9D53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864D16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42E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E9640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3121731E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7101C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F2A6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9EB9BB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C0DE7E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824780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D0F3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7DC873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B4C1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E2569C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46C98D6B" w14:textId="77777777" w:rsidTr="00EB624E">
        <w:trPr>
          <w:trHeight w:hRule="exact" w:val="39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4A149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041A9B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C7D5FA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CAB3F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B6652E9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78233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C9A91ED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D222A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7482C5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77FF906A" w14:textId="77777777" w:rsidTr="00EB624E">
        <w:trPr>
          <w:trHeight w:hRule="exact" w:val="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D431125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59906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FC5A3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1CC99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</w:tcPr>
          <w:p w14:paraId="5F6D8954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3A4A90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711" w:type="dxa"/>
            <w:gridSpan w:val="2"/>
            <w:tcBorders>
              <w:top w:val="dotted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4B312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A8AF6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D07C2" w14:textId="77777777" w:rsidR="002000DD" w:rsidRPr="001B3A8D" w:rsidRDefault="002000DD" w:rsidP="00EB624E">
            <w:pPr>
              <w:spacing w:after="120"/>
              <w:ind w:right="70"/>
              <w:jc w:val="both"/>
              <w:rPr>
                <w:vertAlign w:val="superscript"/>
              </w:rPr>
            </w:pPr>
          </w:p>
        </w:tc>
      </w:tr>
      <w:tr w:rsidR="002000DD" w:rsidRPr="001B3A8D" w14:paraId="26468D55" w14:textId="77777777" w:rsidTr="00EB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6228" w:type="dxa"/>
          <w:wAfter w:w="45" w:type="dxa"/>
          <w:cantSplit/>
          <w:trHeight w:hRule="exact" w:val="57"/>
        </w:trPr>
        <w:tc>
          <w:tcPr>
            <w:tcW w:w="2074" w:type="dxa"/>
            <w:gridSpan w:val="3"/>
            <w:shd w:val="clear" w:color="auto" w:fill="auto"/>
          </w:tcPr>
          <w:p w14:paraId="225424C7" w14:textId="77777777" w:rsidR="002000DD" w:rsidRPr="001B3A8D" w:rsidRDefault="002000DD" w:rsidP="00EB624E">
            <w:pPr>
              <w:ind w:right="-164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11399EC" w14:textId="77777777" w:rsidR="002000DD" w:rsidRPr="001B3A8D" w:rsidRDefault="002000DD" w:rsidP="00EB624E"/>
        </w:tc>
        <w:tc>
          <w:tcPr>
            <w:tcW w:w="1183" w:type="dxa"/>
            <w:gridSpan w:val="2"/>
            <w:tcBorders>
              <w:top w:val="dotted" w:sz="8" w:space="0" w:color="auto"/>
            </w:tcBorders>
          </w:tcPr>
          <w:p w14:paraId="3804ABFB" w14:textId="77777777" w:rsidR="002000DD" w:rsidRPr="001B3A8D" w:rsidRDefault="002000DD" w:rsidP="00EB624E"/>
        </w:tc>
      </w:tr>
    </w:tbl>
    <w:p w14:paraId="7BA8C4DA" w14:textId="77777777" w:rsidR="002000DD" w:rsidRPr="00F53D48" w:rsidRDefault="002000DD" w:rsidP="002000DD">
      <w:pPr>
        <w:rPr>
          <w:sz w:val="24"/>
        </w:rPr>
      </w:pPr>
    </w:p>
    <w:p w14:paraId="1494CA45" w14:textId="77777777" w:rsidR="002000DD" w:rsidRPr="00F53D48" w:rsidRDefault="002000DD" w:rsidP="002000DD">
      <w:pPr>
        <w:rPr>
          <w:sz w:val="24"/>
        </w:rPr>
      </w:pPr>
    </w:p>
    <w:p w14:paraId="2B208246" w14:textId="77777777" w:rsidR="002000DD" w:rsidRDefault="002000DD" w:rsidP="002000DD">
      <w:pPr>
        <w:rPr>
          <w:sz w:val="24"/>
        </w:rPr>
      </w:pPr>
    </w:p>
    <w:p w14:paraId="19327CAB" w14:textId="77777777" w:rsidR="00F53D48" w:rsidRPr="00F53D48" w:rsidRDefault="00F53D48" w:rsidP="002000DD">
      <w:pPr>
        <w:rPr>
          <w:sz w:val="24"/>
        </w:rPr>
      </w:pPr>
    </w:p>
    <w:p w14:paraId="40E5594E" w14:textId="77777777" w:rsidR="002000DD" w:rsidRPr="00F53D48" w:rsidRDefault="002000DD" w:rsidP="002000DD">
      <w:pPr>
        <w:rPr>
          <w:sz w:val="24"/>
        </w:rPr>
      </w:pPr>
    </w:p>
    <w:p w14:paraId="399FCD1E" w14:textId="77777777" w:rsidR="002000DD" w:rsidRPr="004C79B9" w:rsidRDefault="002000DD" w:rsidP="00F53D48">
      <w:pPr>
        <w:spacing w:before="120" w:after="240"/>
        <w:jc w:val="center"/>
        <w:rPr>
          <w:b/>
          <w:sz w:val="24"/>
        </w:rPr>
      </w:pPr>
      <w:r w:rsidRPr="004C79B9">
        <w:rPr>
          <w:b/>
          <w:sz w:val="24"/>
        </w:rPr>
        <w:lastRenderedPageBreak/>
        <w:t>VI.</w:t>
      </w: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925"/>
        <w:gridCol w:w="515"/>
        <w:gridCol w:w="1260"/>
        <w:gridCol w:w="426"/>
        <w:gridCol w:w="1194"/>
        <w:gridCol w:w="928"/>
        <w:gridCol w:w="856"/>
        <w:gridCol w:w="1456"/>
      </w:tblGrid>
      <w:tr w:rsidR="002000DD" w:rsidRPr="001B3A8D" w14:paraId="219C7E7E" w14:textId="77777777" w:rsidTr="00F53D48">
        <w:trPr>
          <w:cantSplit/>
        </w:trPr>
        <w:tc>
          <w:tcPr>
            <w:tcW w:w="2088" w:type="dxa"/>
            <w:vMerge w:val="restart"/>
            <w:vAlign w:val="bottom"/>
          </w:tcPr>
          <w:p w14:paraId="428CD230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Z celkového počtu</w:t>
            </w:r>
          </w:p>
        </w:tc>
        <w:tc>
          <w:tcPr>
            <w:tcW w:w="925" w:type="dxa"/>
            <w:tcBorders>
              <w:bottom w:val="dotted" w:sz="8" w:space="0" w:color="auto"/>
            </w:tcBorders>
          </w:tcPr>
          <w:p w14:paraId="2F68508F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395" w:type="dxa"/>
            <w:gridSpan w:val="4"/>
            <w:vMerge w:val="restart"/>
            <w:vAlign w:val="bottom"/>
          </w:tcPr>
          <w:p w14:paraId="4FE73E9D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členov komisie bolo prítomných</w:t>
            </w:r>
          </w:p>
        </w:tc>
        <w:tc>
          <w:tcPr>
            <w:tcW w:w="928" w:type="dxa"/>
            <w:tcBorders>
              <w:bottom w:val="dotted" w:sz="8" w:space="0" w:color="auto"/>
            </w:tcBorders>
          </w:tcPr>
          <w:p w14:paraId="7559DD81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12" w:type="dxa"/>
            <w:gridSpan w:val="2"/>
            <w:vMerge w:val="restart"/>
            <w:vAlign w:val="bottom"/>
          </w:tcPr>
          <w:p w14:paraId="1393A137" w14:textId="77777777" w:rsidR="002000DD" w:rsidRPr="001B3A8D" w:rsidRDefault="002000DD" w:rsidP="00EB624E">
            <w:pPr>
              <w:rPr>
                <w:sz w:val="24"/>
              </w:rPr>
            </w:pPr>
            <w:r w:rsidRPr="001B3A8D">
              <w:rPr>
                <w:sz w:val="24"/>
              </w:rPr>
              <w:t>členov.</w:t>
            </w:r>
          </w:p>
        </w:tc>
      </w:tr>
      <w:tr w:rsidR="002000DD" w:rsidRPr="001B3A8D" w14:paraId="0FFD6299" w14:textId="77777777" w:rsidTr="00F53D48">
        <w:trPr>
          <w:cantSplit/>
          <w:trHeight w:hRule="exact" w:val="57"/>
        </w:trPr>
        <w:tc>
          <w:tcPr>
            <w:tcW w:w="2088" w:type="dxa"/>
            <w:vMerge/>
          </w:tcPr>
          <w:p w14:paraId="0BAD7481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925" w:type="dxa"/>
            <w:tcBorders>
              <w:top w:val="dotted" w:sz="8" w:space="0" w:color="auto"/>
            </w:tcBorders>
          </w:tcPr>
          <w:p w14:paraId="185B2C57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395" w:type="dxa"/>
            <w:gridSpan w:val="4"/>
            <w:vMerge/>
          </w:tcPr>
          <w:p w14:paraId="7CC0D746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928" w:type="dxa"/>
            <w:tcBorders>
              <w:top w:val="dotted" w:sz="8" w:space="0" w:color="auto"/>
            </w:tcBorders>
          </w:tcPr>
          <w:p w14:paraId="0D0F9830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2312" w:type="dxa"/>
            <w:gridSpan w:val="2"/>
            <w:vMerge/>
          </w:tcPr>
          <w:p w14:paraId="2A4E1160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4C4214E0" w14:textId="77777777" w:rsidTr="00F53D48">
        <w:trPr>
          <w:trHeight w:hRule="exact" w:val="57"/>
        </w:trPr>
        <w:tc>
          <w:tcPr>
            <w:tcW w:w="2088" w:type="dxa"/>
          </w:tcPr>
          <w:p w14:paraId="06BC4F71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925" w:type="dxa"/>
          </w:tcPr>
          <w:p w14:paraId="01405CF3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395" w:type="dxa"/>
            <w:gridSpan w:val="4"/>
          </w:tcPr>
          <w:p w14:paraId="1D3A80EA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928" w:type="dxa"/>
          </w:tcPr>
          <w:p w14:paraId="6870520B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856" w:type="dxa"/>
          </w:tcPr>
          <w:p w14:paraId="38086ED0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456" w:type="dxa"/>
          </w:tcPr>
          <w:p w14:paraId="368FF8A1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6D27DE22" w14:textId="77777777" w:rsidTr="00F53D48">
        <w:trPr>
          <w:cantSplit/>
        </w:trPr>
        <w:tc>
          <w:tcPr>
            <w:tcW w:w="2088" w:type="dxa"/>
            <w:vMerge w:val="restart"/>
            <w:vAlign w:val="bottom"/>
          </w:tcPr>
          <w:p w14:paraId="1E27ADCB" w14:textId="77777777" w:rsidR="002000DD" w:rsidRPr="001B3A8D" w:rsidRDefault="002000DD" w:rsidP="00EB624E">
            <w:pPr>
              <w:rPr>
                <w:sz w:val="24"/>
              </w:rPr>
            </w:pPr>
            <w:r w:rsidRPr="001B3A8D">
              <w:rPr>
                <w:sz w:val="24"/>
              </w:rPr>
              <w:t>Ďalej boli prítomní</w:t>
            </w:r>
          </w:p>
        </w:tc>
        <w:tc>
          <w:tcPr>
            <w:tcW w:w="7560" w:type="dxa"/>
            <w:gridSpan w:val="8"/>
            <w:tcBorders>
              <w:bottom w:val="dotted" w:sz="8" w:space="0" w:color="auto"/>
            </w:tcBorders>
          </w:tcPr>
          <w:p w14:paraId="7343051B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7B27AF64" w14:textId="77777777" w:rsidTr="00F53D48">
        <w:trPr>
          <w:cantSplit/>
          <w:trHeight w:hRule="exact" w:val="57"/>
        </w:trPr>
        <w:tc>
          <w:tcPr>
            <w:tcW w:w="2088" w:type="dxa"/>
            <w:vMerge/>
          </w:tcPr>
          <w:p w14:paraId="2D81ABF9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5248" w:type="dxa"/>
            <w:gridSpan w:val="6"/>
            <w:tcBorders>
              <w:top w:val="dotted" w:sz="8" w:space="0" w:color="auto"/>
            </w:tcBorders>
          </w:tcPr>
          <w:p w14:paraId="62AF3F67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856" w:type="dxa"/>
          </w:tcPr>
          <w:p w14:paraId="78204B59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456" w:type="dxa"/>
            <w:tcBorders>
              <w:top w:val="dotted" w:sz="8" w:space="0" w:color="auto"/>
            </w:tcBorders>
          </w:tcPr>
          <w:p w14:paraId="09F79BFB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4C0BC2E4" w14:textId="77777777" w:rsidTr="00F53D48">
        <w:trPr>
          <w:trHeight w:hRule="exact" w:val="57"/>
        </w:trPr>
        <w:tc>
          <w:tcPr>
            <w:tcW w:w="5214" w:type="dxa"/>
            <w:gridSpan w:val="5"/>
          </w:tcPr>
          <w:p w14:paraId="3C808CE9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2122" w:type="dxa"/>
            <w:gridSpan w:val="2"/>
          </w:tcPr>
          <w:p w14:paraId="2AAA8A9B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856" w:type="dxa"/>
          </w:tcPr>
          <w:p w14:paraId="6B942C7B" w14:textId="77777777" w:rsidR="002000DD" w:rsidRPr="001B3A8D" w:rsidRDefault="002000DD" w:rsidP="00EB624E">
            <w:pPr>
              <w:rPr>
                <w:sz w:val="24"/>
              </w:rPr>
            </w:pPr>
          </w:p>
        </w:tc>
        <w:tc>
          <w:tcPr>
            <w:tcW w:w="1456" w:type="dxa"/>
          </w:tcPr>
          <w:p w14:paraId="2E7B5229" w14:textId="77777777" w:rsidR="002000DD" w:rsidRPr="001B3A8D" w:rsidRDefault="002000DD" w:rsidP="00EB624E">
            <w:pPr>
              <w:rPr>
                <w:sz w:val="24"/>
              </w:rPr>
            </w:pPr>
          </w:p>
        </w:tc>
      </w:tr>
      <w:tr w:rsidR="002000DD" w:rsidRPr="001B3A8D" w14:paraId="04381546" w14:textId="77777777" w:rsidTr="00F53D48">
        <w:trPr>
          <w:cantSplit/>
        </w:trPr>
        <w:tc>
          <w:tcPr>
            <w:tcW w:w="3528" w:type="dxa"/>
            <w:gridSpan w:val="3"/>
            <w:vMerge w:val="restart"/>
            <w:vAlign w:val="bottom"/>
          </w:tcPr>
          <w:p w14:paraId="7A40700E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Zápisnica vrátane príloh obsahuje</w:t>
            </w:r>
          </w:p>
        </w:tc>
        <w:tc>
          <w:tcPr>
            <w:tcW w:w="1260" w:type="dxa"/>
            <w:tcBorders>
              <w:bottom w:val="dotted" w:sz="8" w:space="0" w:color="auto"/>
            </w:tcBorders>
          </w:tcPr>
          <w:p w14:paraId="1517B104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4860" w:type="dxa"/>
            <w:gridSpan w:val="5"/>
            <w:vMerge w:val="restart"/>
            <w:vAlign w:val="bottom"/>
          </w:tcPr>
          <w:p w14:paraId="48EE9788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listov, správnosť údajov potvrdzujú členovia</w:t>
            </w:r>
          </w:p>
        </w:tc>
      </w:tr>
      <w:tr w:rsidR="002000DD" w:rsidRPr="001B3A8D" w14:paraId="1C46E156" w14:textId="77777777" w:rsidTr="00F53D48">
        <w:trPr>
          <w:cantSplit/>
          <w:trHeight w:hRule="exact" w:val="57"/>
        </w:trPr>
        <w:tc>
          <w:tcPr>
            <w:tcW w:w="3528" w:type="dxa"/>
            <w:gridSpan w:val="3"/>
            <w:vMerge/>
          </w:tcPr>
          <w:p w14:paraId="7694E23D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1260" w:type="dxa"/>
            <w:tcBorders>
              <w:top w:val="dotted" w:sz="8" w:space="0" w:color="auto"/>
            </w:tcBorders>
          </w:tcPr>
          <w:p w14:paraId="48B826C3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4860" w:type="dxa"/>
            <w:gridSpan w:val="5"/>
            <w:vMerge/>
          </w:tcPr>
          <w:p w14:paraId="5BB3D031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</w:tr>
      <w:tr w:rsidR="002000DD" w:rsidRPr="001B3A8D" w14:paraId="2A0DA264" w14:textId="77777777" w:rsidTr="00F53D48">
        <w:trPr>
          <w:trHeight w:val="336"/>
        </w:trPr>
        <w:tc>
          <w:tcPr>
            <w:tcW w:w="9648" w:type="dxa"/>
            <w:gridSpan w:val="9"/>
            <w:vAlign w:val="center"/>
          </w:tcPr>
          <w:p w14:paraId="663F6B8B" w14:textId="77777777" w:rsidR="002000DD" w:rsidRPr="001B3A8D" w:rsidRDefault="002000DD" w:rsidP="00EB624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1B3A8D">
              <w:rPr>
                <w:sz w:val="24"/>
              </w:rPr>
              <w:t>iestnej</w:t>
            </w:r>
            <w:r>
              <w:rPr>
                <w:sz w:val="24"/>
              </w:rPr>
              <w:t xml:space="preserve"> </w:t>
            </w:r>
            <w:r w:rsidRPr="001B3A8D">
              <w:rPr>
                <w:sz w:val="24"/>
              </w:rPr>
              <w:t>volebnej komisie vlastnoručnými podpismi.</w:t>
            </w:r>
          </w:p>
        </w:tc>
      </w:tr>
    </w:tbl>
    <w:p w14:paraId="681BA992" w14:textId="77777777" w:rsidR="002000DD" w:rsidRPr="001B3A8D" w:rsidRDefault="002000DD" w:rsidP="002000DD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2000DD" w:rsidRPr="001B3A8D" w14:paraId="1E666656" w14:textId="77777777" w:rsidTr="00EB624E">
        <w:tc>
          <w:tcPr>
            <w:tcW w:w="3969" w:type="dxa"/>
          </w:tcPr>
          <w:p w14:paraId="08453EAD" w14:textId="77777777" w:rsidR="002000DD" w:rsidRPr="001B3A8D" w:rsidRDefault="002000DD" w:rsidP="00EB624E">
            <w:pPr>
              <w:jc w:val="center"/>
              <w:rPr>
                <w:sz w:val="22"/>
              </w:rPr>
            </w:pPr>
            <w:r w:rsidRPr="001B3A8D">
              <w:rPr>
                <w:sz w:val="22"/>
              </w:rPr>
              <w:t xml:space="preserve">Predseda </w:t>
            </w:r>
            <w:r w:rsidRPr="00543AD3">
              <w:rPr>
                <w:sz w:val="22"/>
                <w:szCs w:val="22"/>
              </w:rPr>
              <w:t>miestnej</w:t>
            </w:r>
            <w:r>
              <w:rPr>
                <w:sz w:val="22"/>
                <w:szCs w:val="22"/>
              </w:rPr>
              <w:t xml:space="preserve"> </w:t>
            </w:r>
            <w:r w:rsidRPr="001B3A8D">
              <w:rPr>
                <w:sz w:val="22"/>
              </w:rPr>
              <w:t>volebnej komisie</w:t>
            </w:r>
          </w:p>
        </w:tc>
        <w:tc>
          <w:tcPr>
            <w:tcW w:w="1701" w:type="dxa"/>
          </w:tcPr>
          <w:p w14:paraId="63823741" w14:textId="77777777" w:rsidR="002000DD" w:rsidRPr="001B3A8D" w:rsidRDefault="002000DD" w:rsidP="00EB624E"/>
        </w:tc>
        <w:tc>
          <w:tcPr>
            <w:tcW w:w="3969" w:type="dxa"/>
          </w:tcPr>
          <w:p w14:paraId="158EB299" w14:textId="77777777" w:rsidR="002000DD" w:rsidRPr="001B3A8D" w:rsidRDefault="002000DD" w:rsidP="00EB624E"/>
        </w:tc>
      </w:tr>
      <w:tr w:rsidR="002000DD" w:rsidRPr="001B3A8D" w14:paraId="581CD942" w14:textId="77777777" w:rsidTr="00EB624E">
        <w:trPr>
          <w:trHeight w:hRule="exact" w:val="454"/>
        </w:trPr>
        <w:tc>
          <w:tcPr>
            <w:tcW w:w="3969" w:type="dxa"/>
            <w:tcBorders>
              <w:bottom w:val="dotted" w:sz="8" w:space="0" w:color="auto"/>
            </w:tcBorders>
          </w:tcPr>
          <w:p w14:paraId="5970A10C" w14:textId="77777777" w:rsidR="002000DD" w:rsidRPr="001B3A8D" w:rsidRDefault="002000DD" w:rsidP="00EB624E"/>
        </w:tc>
        <w:tc>
          <w:tcPr>
            <w:tcW w:w="1701" w:type="dxa"/>
          </w:tcPr>
          <w:p w14:paraId="50DF1EDA" w14:textId="77777777" w:rsidR="002000DD" w:rsidRPr="001B3A8D" w:rsidRDefault="002000DD" w:rsidP="00EB624E"/>
        </w:tc>
        <w:tc>
          <w:tcPr>
            <w:tcW w:w="3969" w:type="dxa"/>
            <w:tcBorders>
              <w:bottom w:val="dotted" w:sz="8" w:space="0" w:color="auto"/>
            </w:tcBorders>
          </w:tcPr>
          <w:p w14:paraId="1AAF74B4" w14:textId="77777777" w:rsidR="002000DD" w:rsidRPr="001B3A8D" w:rsidRDefault="002000DD" w:rsidP="00EB624E"/>
        </w:tc>
      </w:tr>
      <w:tr w:rsidR="002000DD" w:rsidRPr="001B3A8D" w14:paraId="69025F44" w14:textId="77777777" w:rsidTr="00EB624E">
        <w:tc>
          <w:tcPr>
            <w:tcW w:w="3969" w:type="dxa"/>
            <w:tcBorders>
              <w:top w:val="dotted" w:sz="8" w:space="0" w:color="auto"/>
            </w:tcBorders>
          </w:tcPr>
          <w:p w14:paraId="65C797D5" w14:textId="77777777" w:rsidR="002000DD" w:rsidRPr="001B3A8D" w:rsidRDefault="002000DD" w:rsidP="00EB624E">
            <w:pPr>
              <w:jc w:val="center"/>
            </w:pPr>
            <w:r w:rsidRPr="001B3A8D">
              <w:t>meno a priezvisko</w:t>
            </w:r>
          </w:p>
        </w:tc>
        <w:tc>
          <w:tcPr>
            <w:tcW w:w="1701" w:type="dxa"/>
          </w:tcPr>
          <w:p w14:paraId="3518C4EF" w14:textId="77777777" w:rsidR="002000DD" w:rsidRPr="001B3A8D" w:rsidRDefault="002000DD" w:rsidP="00EB624E">
            <w:pPr>
              <w:jc w:val="center"/>
            </w:pPr>
          </w:p>
        </w:tc>
        <w:tc>
          <w:tcPr>
            <w:tcW w:w="3969" w:type="dxa"/>
            <w:tcBorders>
              <w:top w:val="dotted" w:sz="8" w:space="0" w:color="auto"/>
            </w:tcBorders>
          </w:tcPr>
          <w:p w14:paraId="1247D6A6" w14:textId="77777777" w:rsidR="002000DD" w:rsidRPr="001B3A8D" w:rsidRDefault="002000DD" w:rsidP="00EB624E">
            <w:pPr>
              <w:jc w:val="center"/>
            </w:pPr>
            <w:r w:rsidRPr="001B3A8D">
              <w:t>podpis</w:t>
            </w:r>
          </w:p>
        </w:tc>
      </w:tr>
      <w:tr w:rsidR="002000DD" w:rsidRPr="001B3A8D" w14:paraId="5037F966" w14:textId="77777777" w:rsidTr="00EB624E">
        <w:tc>
          <w:tcPr>
            <w:tcW w:w="3969" w:type="dxa"/>
          </w:tcPr>
          <w:p w14:paraId="1B0DA00D" w14:textId="77777777" w:rsidR="002000DD" w:rsidRPr="001B3A8D" w:rsidRDefault="002000DD" w:rsidP="00EB624E"/>
        </w:tc>
        <w:tc>
          <w:tcPr>
            <w:tcW w:w="1701" w:type="dxa"/>
          </w:tcPr>
          <w:p w14:paraId="74C1DF39" w14:textId="77777777" w:rsidR="002000DD" w:rsidRPr="001B3A8D" w:rsidRDefault="002000DD" w:rsidP="00EB624E"/>
        </w:tc>
        <w:tc>
          <w:tcPr>
            <w:tcW w:w="3969" w:type="dxa"/>
          </w:tcPr>
          <w:p w14:paraId="4C9D7901" w14:textId="77777777" w:rsidR="002000DD" w:rsidRPr="001B3A8D" w:rsidRDefault="002000DD" w:rsidP="00EB624E"/>
        </w:tc>
      </w:tr>
      <w:tr w:rsidR="002000DD" w:rsidRPr="001B3A8D" w14:paraId="6CF2C8E7" w14:textId="77777777" w:rsidTr="00EB624E">
        <w:tc>
          <w:tcPr>
            <w:tcW w:w="3969" w:type="dxa"/>
          </w:tcPr>
          <w:p w14:paraId="0E679653" w14:textId="77777777" w:rsidR="002000DD" w:rsidRPr="001B3A8D" w:rsidRDefault="002000DD" w:rsidP="00EB624E">
            <w:pPr>
              <w:jc w:val="center"/>
              <w:rPr>
                <w:sz w:val="22"/>
              </w:rPr>
            </w:pPr>
            <w:r w:rsidRPr="001B3A8D">
              <w:rPr>
                <w:sz w:val="22"/>
              </w:rPr>
              <w:t xml:space="preserve">Členovia </w:t>
            </w:r>
            <w:r w:rsidRPr="00543AD3">
              <w:rPr>
                <w:sz w:val="22"/>
                <w:szCs w:val="22"/>
              </w:rPr>
              <w:t>miestnej</w:t>
            </w:r>
            <w:r>
              <w:rPr>
                <w:sz w:val="22"/>
                <w:szCs w:val="22"/>
              </w:rPr>
              <w:t xml:space="preserve"> </w:t>
            </w:r>
            <w:r w:rsidRPr="001B3A8D">
              <w:rPr>
                <w:sz w:val="22"/>
              </w:rPr>
              <w:t>volebnej komisie</w:t>
            </w:r>
          </w:p>
          <w:p w14:paraId="36FEA094" w14:textId="77777777" w:rsidR="002000DD" w:rsidRPr="001B3A8D" w:rsidRDefault="002000DD" w:rsidP="00EB624E">
            <w:pPr>
              <w:jc w:val="center"/>
            </w:pPr>
            <w:r w:rsidRPr="001B3A8D">
              <w:t>meno a priezvisko</w:t>
            </w:r>
          </w:p>
        </w:tc>
        <w:tc>
          <w:tcPr>
            <w:tcW w:w="1701" w:type="dxa"/>
          </w:tcPr>
          <w:p w14:paraId="616330F8" w14:textId="77777777" w:rsidR="002000DD" w:rsidRPr="001B3A8D" w:rsidRDefault="002000DD" w:rsidP="00EB624E"/>
        </w:tc>
        <w:tc>
          <w:tcPr>
            <w:tcW w:w="3969" w:type="dxa"/>
            <w:vAlign w:val="bottom"/>
          </w:tcPr>
          <w:p w14:paraId="355A86D1" w14:textId="77777777" w:rsidR="002000DD" w:rsidRPr="001B3A8D" w:rsidRDefault="002000DD" w:rsidP="00EB624E">
            <w:pPr>
              <w:jc w:val="center"/>
            </w:pPr>
            <w:r w:rsidRPr="001B3A8D">
              <w:t>podpis</w:t>
            </w:r>
          </w:p>
        </w:tc>
      </w:tr>
      <w:tr w:rsidR="002000DD" w:rsidRPr="001B3A8D" w14:paraId="5D9F1394" w14:textId="77777777" w:rsidTr="00EB624E">
        <w:trPr>
          <w:trHeight w:val="397"/>
        </w:trPr>
        <w:tc>
          <w:tcPr>
            <w:tcW w:w="3969" w:type="dxa"/>
            <w:tcBorders>
              <w:bottom w:val="dotted" w:sz="8" w:space="0" w:color="auto"/>
            </w:tcBorders>
          </w:tcPr>
          <w:p w14:paraId="391242F9" w14:textId="77777777" w:rsidR="002000DD" w:rsidRPr="001B3A8D" w:rsidRDefault="002000DD" w:rsidP="00EB624E"/>
        </w:tc>
        <w:tc>
          <w:tcPr>
            <w:tcW w:w="1701" w:type="dxa"/>
          </w:tcPr>
          <w:p w14:paraId="0CA02A72" w14:textId="77777777" w:rsidR="002000DD" w:rsidRPr="001B3A8D" w:rsidRDefault="002000DD" w:rsidP="00EB624E"/>
        </w:tc>
        <w:tc>
          <w:tcPr>
            <w:tcW w:w="3969" w:type="dxa"/>
            <w:tcBorders>
              <w:bottom w:val="dotted" w:sz="8" w:space="0" w:color="auto"/>
            </w:tcBorders>
          </w:tcPr>
          <w:p w14:paraId="7788FEAC" w14:textId="77777777" w:rsidR="002000DD" w:rsidRPr="001B3A8D" w:rsidRDefault="002000DD" w:rsidP="00EB624E"/>
        </w:tc>
      </w:tr>
      <w:tr w:rsidR="002000DD" w:rsidRPr="001B3A8D" w14:paraId="60623089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3ABF01C9" w14:textId="77777777" w:rsidR="002000DD" w:rsidRPr="001B3A8D" w:rsidRDefault="002000DD" w:rsidP="00EB624E"/>
        </w:tc>
        <w:tc>
          <w:tcPr>
            <w:tcW w:w="1701" w:type="dxa"/>
          </w:tcPr>
          <w:p w14:paraId="4CB460DF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3EF53795" w14:textId="77777777" w:rsidR="002000DD" w:rsidRPr="001B3A8D" w:rsidRDefault="002000DD" w:rsidP="00EB624E"/>
        </w:tc>
      </w:tr>
      <w:tr w:rsidR="002000DD" w:rsidRPr="001B3A8D" w14:paraId="4768816F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31ECD6B4" w14:textId="77777777" w:rsidR="002000DD" w:rsidRPr="001B3A8D" w:rsidRDefault="002000DD" w:rsidP="00EB624E"/>
        </w:tc>
        <w:tc>
          <w:tcPr>
            <w:tcW w:w="1701" w:type="dxa"/>
          </w:tcPr>
          <w:p w14:paraId="65F5968C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199D6CED" w14:textId="77777777" w:rsidR="002000DD" w:rsidRPr="001B3A8D" w:rsidRDefault="002000DD" w:rsidP="00EB624E"/>
        </w:tc>
      </w:tr>
      <w:tr w:rsidR="002000DD" w:rsidRPr="001B3A8D" w14:paraId="413671F9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0F3A6827" w14:textId="77777777" w:rsidR="002000DD" w:rsidRPr="001B3A8D" w:rsidRDefault="002000DD" w:rsidP="00EB624E"/>
        </w:tc>
        <w:tc>
          <w:tcPr>
            <w:tcW w:w="1701" w:type="dxa"/>
          </w:tcPr>
          <w:p w14:paraId="4EBA5810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5DD14AFB" w14:textId="77777777" w:rsidR="002000DD" w:rsidRPr="001B3A8D" w:rsidRDefault="002000DD" w:rsidP="00EB624E"/>
        </w:tc>
      </w:tr>
      <w:tr w:rsidR="002000DD" w:rsidRPr="001B3A8D" w14:paraId="0E7C8C7A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60BF41C9" w14:textId="77777777" w:rsidR="002000DD" w:rsidRPr="001B3A8D" w:rsidRDefault="002000DD" w:rsidP="00EB624E"/>
        </w:tc>
        <w:tc>
          <w:tcPr>
            <w:tcW w:w="1701" w:type="dxa"/>
          </w:tcPr>
          <w:p w14:paraId="244B9E2D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03FFFC3E" w14:textId="77777777" w:rsidR="002000DD" w:rsidRPr="001B3A8D" w:rsidRDefault="002000DD" w:rsidP="00EB624E"/>
        </w:tc>
      </w:tr>
      <w:tr w:rsidR="002000DD" w:rsidRPr="001B3A8D" w14:paraId="2A42BBE0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5B25CF67" w14:textId="77777777" w:rsidR="002000DD" w:rsidRPr="001B3A8D" w:rsidRDefault="002000DD" w:rsidP="00EB624E"/>
        </w:tc>
        <w:tc>
          <w:tcPr>
            <w:tcW w:w="1701" w:type="dxa"/>
          </w:tcPr>
          <w:p w14:paraId="54928D44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1542444B" w14:textId="77777777" w:rsidR="002000DD" w:rsidRPr="001B3A8D" w:rsidRDefault="002000DD" w:rsidP="00EB624E"/>
        </w:tc>
      </w:tr>
      <w:tr w:rsidR="002000DD" w:rsidRPr="001B3A8D" w14:paraId="3CC72DC1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5D2E56EA" w14:textId="77777777" w:rsidR="002000DD" w:rsidRPr="001B3A8D" w:rsidRDefault="002000DD" w:rsidP="00EB624E"/>
        </w:tc>
        <w:tc>
          <w:tcPr>
            <w:tcW w:w="1701" w:type="dxa"/>
          </w:tcPr>
          <w:p w14:paraId="55C94757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25C2C9DF" w14:textId="77777777" w:rsidR="002000DD" w:rsidRPr="001B3A8D" w:rsidRDefault="002000DD" w:rsidP="00EB624E"/>
        </w:tc>
      </w:tr>
      <w:tr w:rsidR="002000DD" w:rsidRPr="001B3A8D" w14:paraId="5062D44D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4033125D" w14:textId="77777777" w:rsidR="002000DD" w:rsidRPr="001B3A8D" w:rsidRDefault="002000DD" w:rsidP="00EB624E"/>
        </w:tc>
        <w:tc>
          <w:tcPr>
            <w:tcW w:w="1701" w:type="dxa"/>
          </w:tcPr>
          <w:p w14:paraId="02545E0B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79A880D1" w14:textId="77777777" w:rsidR="002000DD" w:rsidRPr="001B3A8D" w:rsidRDefault="002000DD" w:rsidP="00EB624E"/>
        </w:tc>
      </w:tr>
      <w:tr w:rsidR="002000DD" w:rsidRPr="001B3A8D" w14:paraId="283BC689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7A7780FC" w14:textId="77777777" w:rsidR="002000DD" w:rsidRPr="001B3A8D" w:rsidRDefault="002000DD" w:rsidP="00EB624E"/>
        </w:tc>
        <w:tc>
          <w:tcPr>
            <w:tcW w:w="1701" w:type="dxa"/>
          </w:tcPr>
          <w:p w14:paraId="559C3CC8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65D49A99" w14:textId="77777777" w:rsidR="002000DD" w:rsidRPr="001B3A8D" w:rsidRDefault="002000DD" w:rsidP="00EB624E"/>
        </w:tc>
      </w:tr>
      <w:tr w:rsidR="002000DD" w:rsidRPr="001B3A8D" w14:paraId="0C245D73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183C3F47" w14:textId="77777777" w:rsidR="002000DD" w:rsidRPr="001B3A8D" w:rsidRDefault="002000DD" w:rsidP="00EB624E"/>
        </w:tc>
        <w:tc>
          <w:tcPr>
            <w:tcW w:w="1701" w:type="dxa"/>
          </w:tcPr>
          <w:p w14:paraId="5A544189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6D630E31" w14:textId="77777777" w:rsidR="002000DD" w:rsidRPr="001B3A8D" w:rsidRDefault="002000DD" w:rsidP="00EB624E"/>
        </w:tc>
      </w:tr>
      <w:tr w:rsidR="002000DD" w:rsidRPr="001B3A8D" w14:paraId="58B3385F" w14:textId="77777777" w:rsidTr="00EB624E">
        <w:trPr>
          <w:trHeight w:val="397"/>
        </w:trPr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6A21AAC4" w14:textId="77777777" w:rsidR="002000DD" w:rsidRPr="001B3A8D" w:rsidRDefault="002000DD" w:rsidP="00EB624E"/>
        </w:tc>
        <w:tc>
          <w:tcPr>
            <w:tcW w:w="1701" w:type="dxa"/>
          </w:tcPr>
          <w:p w14:paraId="28A0FE91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  <w:bottom w:val="dotted" w:sz="8" w:space="0" w:color="auto"/>
            </w:tcBorders>
          </w:tcPr>
          <w:p w14:paraId="4352C097" w14:textId="77777777" w:rsidR="002000DD" w:rsidRPr="001B3A8D" w:rsidRDefault="002000DD" w:rsidP="00EB624E"/>
        </w:tc>
      </w:tr>
      <w:tr w:rsidR="002000DD" w:rsidRPr="001B3A8D" w14:paraId="39108352" w14:textId="77777777" w:rsidTr="00EB624E">
        <w:tc>
          <w:tcPr>
            <w:tcW w:w="3969" w:type="dxa"/>
            <w:tcBorders>
              <w:top w:val="dotted" w:sz="8" w:space="0" w:color="auto"/>
            </w:tcBorders>
          </w:tcPr>
          <w:p w14:paraId="6E867458" w14:textId="77777777" w:rsidR="002000DD" w:rsidRPr="001B3A8D" w:rsidRDefault="002000DD" w:rsidP="00EB624E"/>
        </w:tc>
        <w:tc>
          <w:tcPr>
            <w:tcW w:w="1701" w:type="dxa"/>
          </w:tcPr>
          <w:p w14:paraId="372A3A06" w14:textId="77777777" w:rsidR="002000DD" w:rsidRPr="001B3A8D" w:rsidRDefault="002000DD" w:rsidP="00EB624E"/>
        </w:tc>
        <w:tc>
          <w:tcPr>
            <w:tcW w:w="3969" w:type="dxa"/>
            <w:tcBorders>
              <w:top w:val="dotted" w:sz="8" w:space="0" w:color="auto"/>
            </w:tcBorders>
          </w:tcPr>
          <w:p w14:paraId="6A00BAF0" w14:textId="77777777" w:rsidR="002000DD" w:rsidRPr="001B3A8D" w:rsidRDefault="002000DD" w:rsidP="00EB624E"/>
        </w:tc>
      </w:tr>
    </w:tbl>
    <w:p w14:paraId="498ABD7A" w14:textId="77777777" w:rsidR="002000DD" w:rsidRPr="001B3A8D" w:rsidRDefault="002000DD" w:rsidP="002000DD">
      <w:pPr>
        <w:spacing w:before="240"/>
        <w:rPr>
          <w:sz w:val="24"/>
        </w:rPr>
      </w:pPr>
      <w:r w:rsidRPr="001B3A8D">
        <w:rPr>
          <w:sz w:val="24"/>
        </w:rPr>
        <w:t>Zápisnicu</w:t>
      </w:r>
      <w:r w:rsidR="00980B07">
        <w:rPr>
          <w:sz w:val="24"/>
        </w:rPr>
        <w:t xml:space="preserve"> nepodpísal (meno a priezvisko)</w:t>
      </w:r>
    </w:p>
    <w:p w14:paraId="6A93BF3E" w14:textId="77777777" w:rsidR="002000DD" w:rsidRPr="001B3A8D" w:rsidRDefault="002000DD" w:rsidP="002000DD">
      <w:pPr>
        <w:pBdr>
          <w:bottom w:val="dotted" w:sz="8" w:space="1" w:color="auto"/>
        </w:pBdr>
        <w:rPr>
          <w:sz w:val="24"/>
        </w:rPr>
      </w:pPr>
    </w:p>
    <w:p w14:paraId="411CAA21" w14:textId="77777777" w:rsidR="002000DD" w:rsidRPr="00681977" w:rsidRDefault="002000DD" w:rsidP="002000DD">
      <w:pPr>
        <w:spacing w:before="120"/>
        <w:rPr>
          <w:sz w:val="24"/>
        </w:rPr>
      </w:pPr>
      <w:r w:rsidRPr="00681977">
        <w:rPr>
          <w:sz w:val="24"/>
        </w:rPr>
        <w:t>Dôvody nepodpísania</w:t>
      </w:r>
      <w:r w:rsidR="00F53D48" w:rsidRPr="00681977">
        <w:rPr>
          <w:sz w:val="24"/>
        </w:rPr>
        <w:t xml:space="preserve"> zápisnice</w:t>
      </w:r>
      <w:r w:rsidRPr="00681977">
        <w:rPr>
          <w:sz w:val="24"/>
        </w:rPr>
        <w:t>:</w:t>
      </w:r>
    </w:p>
    <w:p w14:paraId="03B79074" w14:textId="77777777" w:rsidR="002000DD" w:rsidRPr="001B3A8D" w:rsidRDefault="002000DD" w:rsidP="002000DD">
      <w:pPr>
        <w:rPr>
          <w:sz w:val="24"/>
        </w:rPr>
      </w:pPr>
    </w:p>
    <w:p w14:paraId="342D6B29" w14:textId="77777777" w:rsidR="002000DD" w:rsidRPr="001B3A8D" w:rsidRDefault="002000DD" w:rsidP="002000DD">
      <w:pPr>
        <w:pStyle w:val="Hlavika"/>
        <w:tabs>
          <w:tab w:val="clear" w:pos="4536"/>
          <w:tab w:val="clear" w:pos="9072"/>
        </w:tabs>
      </w:pPr>
    </w:p>
    <w:p w14:paraId="4D74E680" w14:textId="77777777" w:rsidR="002000DD" w:rsidRDefault="002000DD" w:rsidP="002000DD">
      <w:pPr>
        <w:rPr>
          <w:sz w:val="24"/>
        </w:rPr>
      </w:pPr>
    </w:p>
    <w:p w14:paraId="18BB97D7" w14:textId="77777777" w:rsidR="002000DD" w:rsidRDefault="002000DD" w:rsidP="002000DD">
      <w:pPr>
        <w:rPr>
          <w:sz w:val="24"/>
        </w:rPr>
      </w:pPr>
    </w:p>
    <w:p w14:paraId="6FBCD6B0" w14:textId="77777777" w:rsidR="002000DD" w:rsidRDefault="002000DD" w:rsidP="002000DD">
      <w:pPr>
        <w:rPr>
          <w:sz w:val="24"/>
        </w:rPr>
      </w:pPr>
    </w:p>
    <w:p w14:paraId="3A8517FF" w14:textId="77777777" w:rsidR="002000DD" w:rsidRDefault="002000DD" w:rsidP="002000DD">
      <w:pPr>
        <w:rPr>
          <w:sz w:val="24"/>
        </w:rPr>
      </w:pPr>
    </w:p>
    <w:p w14:paraId="1EF6676F" w14:textId="77777777" w:rsidR="002000DD" w:rsidRDefault="002000DD" w:rsidP="002000DD">
      <w:pPr>
        <w:rPr>
          <w:sz w:val="24"/>
        </w:rPr>
      </w:pPr>
    </w:p>
    <w:p w14:paraId="6DEABFF9" w14:textId="77777777" w:rsidR="002000DD" w:rsidRDefault="002000DD" w:rsidP="002000DD">
      <w:pPr>
        <w:rPr>
          <w:sz w:val="24"/>
        </w:rPr>
      </w:pPr>
    </w:p>
    <w:p w14:paraId="61D3AB91" w14:textId="77777777" w:rsidR="002000DD" w:rsidRDefault="002000DD" w:rsidP="002000DD">
      <w:pPr>
        <w:rPr>
          <w:sz w:val="24"/>
        </w:rPr>
      </w:pPr>
    </w:p>
    <w:p w14:paraId="1069BA1D" w14:textId="77777777" w:rsidR="002000DD" w:rsidRDefault="002000DD" w:rsidP="002000DD">
      <w:pPr>
        <w:rPr>
          <w:sz w:val="24"/>
        </w:rPr>
      </w:pPr>
    </w:p>
    <w:p w14:paraId="4315953F" w14:textId="77777777" w:rsidR="002000DD" w:rsidRPr="001B3A8D" w:rsidRDefault="002000DD" w:rsidP="002000DD">
      <w:pPr>
        <w:rPr>
          <w:sz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3420"/>
      </w:tblGrid>
      <w:tr w:rsidR="002000DD" w:rsidRPr="001B3A8D" w14:paraId="67A401EF" w14:textId="77777777" w:rsidTr="00EB624E">
        <w:trPr>
          <w:cantSplit/>
        </w:trPr>
        <w:tc>
          <w:tcPr>
            <w:tcW w:w="3528" w:type="dxa"/>
            <w:vMerge w:val="restart"/>
            <w:vAlign w:val="bottom"/>
          </w:tcPr>
          <w:p w14:paraId="2E0B59E5" w14:textId="77777777" w:rsidR="002000DD" w:rsidRPr="001B3A8D" w:rsidRDefault="002000DD" w:rsidP="00EB624E">
            <w:pPr>
              <w:ind w:right="-108"/>
              <w:rPr>
                <w:sz w:val="24"/>
              </w:rPr>
            </w:pPr>
            <w:r w:rsidRPr="001B3A8D">
              <w:rPr>
                <w:sz w:val="24"/>
              </w:rPr>
              <w:t>Dátum a čas podpísania zápisnice:</w:t>
            </w:r>
          </w:p>
        </w:tc>
        <w:tc>
          <w:tcPr>
            <w:tcW w:w="3420" w:type="dxa"/>
            <w:tcBorders>
              <w:bottom w:val="dotted" w:sz="8" w:space="0" w:color="auto"/>
            </w:tcBorders>
          </w:tcPr>
          <w:p w14:paraId="04846F07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</w:tr>
      <w:tr w:rsidR="002000DD" w:rsidRPr="001B3A8D" w14:paraId="04651479" w14:textId="77777777" w:rsidTr="00EB624E">
        <w:trPr>
          <w:cantSplit/>
          <w:trHeight w:hRule="exact" w:val="57"/>
        </w:trPr>
        <w:tc>
          <w:tcPr>
            <w:tcW w:w="3528" w:type="dxa"/>
            <w:vMerge/>
          </w:tcPr>
          <w:p w14:paraId="19EB15FA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  <w:tc>
          <w:tcPr>
            <w:tcW w:w="3420" w:type="dxa"/>
            <w:tcBorders>
              <w:top w:val="dotted" w:sz="8" w:space="0" w:color="auto"/>
            </w:tcBorders>
          </w:tcPr>
          <w:p w14:paraId="6AB6DDBA" w14:textId="77777777" w:rsidR="002000DD" w:rsidRPr="001B3A8D" w:rsidRDefault="002000DD" w:rsidP="00EB624E">
            <w:pPr>
              <w:ind w:right="-108"/>
              <w:rPr>
                <w:sz w:val="24"/>
              </w:rPr>
            </w:pPr>
          </w:p>
        </w:tc>
      </w:tr>
    </w:tbl>
    <w:p w14:paraId="0C7B0B0D" w14:textId="77777777" w:rsidR="00B56AA6" w:rsidRPr="00B56AA6" w:rsidRDefault="00B56AA6" w:rsidP="00387DC4">
      <w:pPr>
        <w:jc w:val="both"/>
        <w:rPr>
          <w:lang w:eastAsia="sk-SK"/>
        </w:rPr>
      </w:pPr>
    </w:p>
    <w:sectPr w:rsidR="00B56AA6" w:rsidRPr="00B56AA6" w:rsidSect="00387DC4">
      <w:footerReference w:type="default" r:id="rId9"/>
      <w:pgSz w:w="11907" w:h="16840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F998A" w14:textId="77777777" w:rsidR="00A94342" w:rsidRDefault="00A94342">
      <w:r>
        <w:separator/>
      </w:r>
    </w:p>
  </w:endnote>
  <w:endnote w:type="continuationSeparator" w:id="0">
    <w:p w14:paraId="39475B77" w14:textId="77777777" w:rsidR="00A94342" w:rsidRDefault="00A9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DC1C" w14:textId="77777777" w:rsidR="00874761" w:rsidRPr="00DE0704" w:rsidRDefault="00874761">
    <w:pPr>
      <w:pStyle w:val="Pta"/>
      <w:jc w:val="center"/>
      <w:rPr>
        <w:rFonts w:ascii="Arial" w:hAnsi="Arial" w:cs="Arial"/>
        <w:sz w:val="18"/>
        <w:szCs w:val="18"/>
      </w:rPr>
    </w:pPr>
    <w:r w:rsidRPr="00DE0704">
      <w:rPr>
        <w:rFonts w:ascii="Arial" w:hAnsi="Arial" w:cs="Arial"/>
        <w:sz w:val="18"/>
        <w:szCs w:val="18"/>
      </w:rPr>
      <w:fldChar w:fldCharType="begin"/>
    </w:r>
    <w:r w:rsidRPr="00DE0704">
      <w:rPr>
        <w:rFonts w:ascii="Arial" w:hAnsi="Arial" w:cs="Arial"/>
        <w:sz w:val="18"/>
        <w:szCs w:val="18"/>
      </w:rPr>
      <w:instrText>PAGE   \* MERGEFORMAT</w:instrText>
    </w:r>
    <w:r w:rsidRPr="00DE0704">
      <w:rPr>
        <w:rFonts w:ascii="Arial" w:hAnsi="Arial" w:cs="Arial"/>
        <w:sz w:val="18"/>
        <w:szCs w:val="18"/>
      </w:rPr>
      <w:fldChar w:fldCharType="separate"/>
    </w:r>
    <w:r w:rsidR="001E7C20" w:rsidRPr="001E7C20">
      <w:rPr>
        <w:rFonts w:ascii="Arial" w:hAnsi="Arial" w:cs="Arial"/>
        <w:noProof/>
        <w:sz w:val="18"/>
        <w:szCs w:val="18"/>
        <w:lang w:val="sk-SK"/>
      </w:rPr>
      <w:t>7</w:t>
    </w:r>
    <w:r w:rsidRPr="00DE0704">
      <w:rPr>
        <w:rFonts w:ascii="Arial" w:hAnsi="Arial" w:cs="Arial"/>
        <w:sz w:val="18"/>
        <w:szCs w:val="18"/>
      </w:rPr>
      <w:fldChar w:fldCharType="end"/>
    </w:r>
  </w:p>
  <w:p w14:paraId="6092E401" w14:textId="77777777" w:rsidR="00874761" w:rsidRPr="00DE0704" w:rsidRDefault="00874761" w:rsidP="00DE07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AEC3" w14:textId="77777777" w:rsidR="00A94342" w:rsidRDefault="00A94342">
      <w:r>
        <w:separator/>
      </w:r>
    </w:p>
  </w:footnote>
  <w:footnote w:type="continuationSeparator" w:id="0">
    <w:p w14:paraId="2AF3E8C0" w14:textId="77777777" w:rsidR="00A94342" w:rsidRDefault="00A94342">
      <w:r>
        <w:continuationSeparator/>
      </w:r>
    </w:p>
  </w:footnote>
  <w:footnote w:id="1">
    <w:p w14:paraId="5A5CC34B" w14:textId="77777777" w:rsidR="00874761" w:rsidRPr="00253AC9" w:rsidRDefault="00874761" w:rsidP="002000DD">
      <w:pPr>
        <w:pStyle w:val="Textpoznmkypodiarou"/>
        <w:rPr>
          <w:sz w:val="18"/>
        </w:rPr>
      </w:pPr>
      <w:r>
        <w:rPr>
          <w:rStyle w:val="Odkaznapoznmkupodiarou"/>
          <w:sz w:val="18"/>
        </w:rPr>
        <w:t>1)</w:t>
      </w:r>
      <w:r>
        <w:rPr>
          <w:sz w:val="18"/>
        </w:rPr>
        <w:t xml:space="preserve"> Nehodiace sa prečiarknite.</w:t>
      </w:r>
    </w:p>
  </w:footnote>
  <w:footnote w:id="2">
    <w:p w14:paraId="33BCFA4D" w14:textId="77777777" w:rsidR="00874761" w:rsidRDefault="00874761" w:rsidP="002000DD">
      <w:pPr>
        <w:pStyle w:val="Textpoznmkypodiarou"/>
      </w:pPr>
      <w:r>
        <w:rPr>
          <w:rStyle w:val="Odkaznapoznmkupodiarou"/>
        </w:rPr>
        <w:t>2)</w:t>
      </w:r>
      <w:r>
        <w:t xml:space="preserve"> Uvedie sa dátum konania volieb.</w:t>
      </w:r>
    </w:p>
  </w:footnote>
  <w:footnote w:id="3">
    <w:p w14:paraId="73DB1E95" w14:textId="77777777" w:rsidR="00874761" w:rsidRPr="00681977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  <w:sz w:val="18"/>
        </w:rPr>
        <w:t>1</w:t>
      </w:r>
      <w:r w:rsidRPr="00681977">
        <w:rPr>
          <w:rStyle w:val="Odkaznapoznmkupodiarou"/>
          <w:sz w:val="18"/>
        </w:rPr>
        <w:t>)</w:t>
      </w:r>
      <w:r w:rsidRPr="00681977">
        <w:rPr>
          <w:sz w:val="18"/>
        </w:rPr>
        <w:tab/>
        <w:t>Nehodiace sa prečiarknite.</w:t>
      </w:r>
    </w:p>
  </w:footnote>
  <w:footnote w:id="4">
    <w:p w14:paraId="38312653" w14:textId="77777777" w:rsidR="00874761" w:rsidRPr="00681977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spacing w:val="-2"/>
          <w:sz w:val="18"/>
        </w:rPr>
      </w:pPr>
      <w:r>
        <w:rPr>
          <w:rStyle w:val="Odkaznapoznmkupodiarou"/>
        </w:rPr>
        <w:t>3)</w:t>
      </w:r>
      <w:r w:rsidRPr="00681977">
        <w:rPr>
          <w:sz w:val="18"/>
        </w:rPr>
        <w:tab/>
      </w:r>
      <w:r w:rsidRPr="00681977">
        <w:rPr>
          <w:spacing w:val="-2"/>
          <w:sz w:val="18"/>
        </w:rPr>
        <w:t>V prípade, že ide o kandidáta koalície, uvedú sa názvy politických strán a politických hnutí tvoriacich koalíciu v samostatných riadkoch. Údaje o jednotlivých kandidátoch sa oddelia čiarou (zvýraznením predznačenej čiary).</w:t>
      </w:r>
    </w:p>
    <w:p w14:paraId="50982314" w14:textId="77777777" w:rsidR="00874761" w:rsidRPr="00681977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spacing w:val="-2"/>
          <w:sz w:val="18"/>
        </w:rPr>
      </w:pPr>
      <w:r>
        <w:rPr>
          <w:spacing w:val="-2"/>
          <w:sz w:val="18"/>
          <w:vertAlign w:val="superscript"/>
        </w:rPr>
        <w:t>4</w:t>
      </w:r>
      <w:r w:rsidRPr="00681977">
        <w:rPr>
          <w:spacing w:val="-2"/>
          <w:sz w:val="18"/>
          <w:vertAlign w:val="superscript"/>
        </w:rPr>
        <w:t>)</w:t>
      </w:r>
      <w:r w:rsidRPr="00681977">
        <w:rPr>
          <w:spacing w:val="-2"/>
          <w:sz w:val="18"/>
          <w:vertAlign w:val="superscript"/>
        </w:rPr>
        <w:tab/>
      </w:r>
      <w:r w:rsidRPr="00681977">
        <w:rPr>
          <w:sz w:val="18"/>
        </w:rPr>
        <w:t>Vyznačuje odborný sumarizačný útvar.</w:t>
      </w:r>
    </w:p>
    <w:p w14:paraId="7786A9CD" w14:textId="77777777" w:rsidR="00874761" w:rsidRPr="00681977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sz w:val="18"/>
          <w:vertAlign w:val="superscript"/>
        </w:rPr>
        <w:t>5</w:t>
      </w:r>
      <w:r w:rsidRPr="00681977">
        <w:rPr>
          <w:sz w:val="18"/>
          <w:vertAlign w:val="superscript"/>
        </w:rPr>
        <w:t>)</w:t>
      </w:r>
      <w:r w:rsidRPr="00681977">
        <w:rPr>
          <w:sz w:val="18"/>
          <w:vertAlign w:val="superscript"/>
        </w:rPr>
        <w:tab/>
      </w:r>
      <w:r w:rsidRPr="00681977">
        <w:rPr>
          <w:spacing w:val="-2"/>
          <w:sz w:val="18"/>
        </w:rPr>
        <w:t>Počet platných hlasov sa uvedie v riadku, v ktorom je uvedené meno a priezvisko kandidáta.</w:t>
      </w:r>
    </w:p>
    <w:p w14:paraId="042D2120" w14:textId="77777777" w:rsidR="00874761" w:rsidRPr="003F4323" w:rsidRDefault="00874761" w:rsidP="002000DD">
      <w:pPr>
        <w:pStyle w:val="Textpoznmkypodiarou"/>
        <w:tabs>
          <w:tab w:val="left" w:pos="142"/>
        </w:tabs>
        <w:jc w:val="both"/>
        <w:rPr>
          <w:spacing w:val="-2"/>
          <w:sz w:val="18"/>
        </w:rPr>
      </w:pPr>
    </w:p>
    <w:p w14:paraId="525C81A5" w14:textId="77777777" w:rsidR="00874761" w:rsidRDefault="00874761" w:rsidP="002000DD">
      <w:pPr>
        <w:pStyle w:val="Textpoznmkypodiarou"/>
        <w:ind w:left="170" w:hanging="170"/>
        <w:jc w:val="both"/>
      </w:pPr>
    </w:p>
  </w:footnote>
  <w:footnote w:id="5">
    <w:p w14:paraId="41E6798C" w14:textId="77777777" w:rsidR="00874761" w:rsidRPr="00F5337B" w:rsidRDefault="00874761" w:rsidP="002000DD">
      <w:pPr>
        <w:pStyle w:val="Textpoznmkypodiarou"/>
        <w:tabs>
          <w:tab w:val="left" w:pos="142"/>
        </w:tabs>
        <w:ind w:left="142" w:hanging="142"/>
        <w:rPr>
          <w:sz w:val="18"/>
        </w:rPr>
      </w:pPr>
      <w:r w:rsidRPr="00F5337B">
        <w:rPr>
          <w:rStyle w:val="Odkaznapoznmkupodiarou"/>
          <w:sz w:val="18"/>
        </w:rPr>
        <w:t>1)</w:t>
      </w:r>
      <w:r w:rsidRPr="00F5337B">
        <w:rPr>
          <w:sz w:val="18"/>
        </w:rPr>
        <w:tab/>
        <w:t>Nehodiace sa prečiarknite.</w:t>
      </w:r>
    </w:p>
  </w:footnote>
  <w:footnote w:id="6">
    <w:p w14:paraId="41D1CB32" w14:textId="77777777" w:rsidR="00874761" w:rsidRPr="00F5337B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b/>
          <w:sz w:val="18"/>
        </w:rPr>
      </w:pPr>
      <w:r w:rsidRPr="00F5337B">
        <w:rPr>
          <w:rStyle w:val="Odkaznapoznmkupodiarou"/>
        </w:rPr>
        <w:t>3)</w:t>
      </w:r>
      <w:r w:rsidRPr="00F5337B">
        <w:t xml:space="preserve"> </w:t>
      </w:r>
      <w:r w:rsidRPr="00F5337B">
        <w:rPr>
          <w:spacing w:val="-2"/>
          <w:sz w:val="18"/>
        </w:rPr>
        <w:t>V prípade, že ide o kandidáta koalície, uvedú sa názvy politických strán a politických hnutí tvoriacich koalíciu v samostatných riadkoch. Údaje o jednotlivých kandidátoch sa oddelia čiarou (zvýraznením predznačenej čiary).</w:t>
      </w:r>
    </w:p>
    <w:p w14:paraId="286D271D" w14:textId="77777777" w:rsidR="00874761" w:rsidRPr="00F5337B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spacing w:val="-2"/>
          <w:sz w:val="18"/>
        </w:rPr>
      </w:pPr>
      <w:r w:rsidRPr="00F5337B">
        <w:rPr>
          <w:spacing w:val="-2"/>
          <w:sz w:val="18"/>
          <w:vertAlign w:val="superscript"/>
        </w:rPr>
        <w:t>3)</w:t>
      </w:r>
      <w:r w:rsidRPr="00F5337B">
        <w:rPr>
          <w:spacing w:val="-2"/>
          <w:sz w:val="18"/>
          <w:vertAlign w:val="superscript"/>
        </w:rPr>
        <w:tab/>
      </w:r>
      <w:r w:rsidRPr="00F5337B">
        <w:rPr>
          <w:sz w:val="18"/>
        </w:rPr>
        <w:t>Vyznačuje odborný sumarizačný útvar.</w:t>
      </w:r>
    </w:p>
    <w:p w14:paraId="7E82573A" w14:textId="77777777" w:rsidR="00874761" w:rsidRPr="00F5337B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 w:rsidRPr="00F5337B">
        <w:rPr>
          <w:sz w:val="18"/>
          <w:vertAlign w:val="superscript"/>
        </w:rPr>
        <w:t>4)</w:t>
      </w:r>
      <w:r w:rsidRPr="00F5337B">
        <w:rPr>
          <w:sz w:val="18"/>
          <w:vertAlign w:val="superscript"/>
        </w:rPr>
        <w:tab/>
      </w:r>
      <w:r w:rsidRPr="00F5337B">
        <w:rPr>
          <w:spacing w:val="-2"/>
          <w:sz w:val="18"/>
        </w:rPr>
        <w:t>Počet platných hlasov sa uvedie v riadku, v ktorom je uvedené meno a priezvisko kandidáta.</w:t>
      </w:r>
    </w:p>
    <w:p w14:paraId="69594826" w14:textId="77777777" w:rsidR="00874761" w:rsidRDefault="00874761" w:rsidP="002000DD">
      <w:pPr>
        <w:pStyle w:val="Textpoznmkypodiarou"/>
        <w:tabs>
          <w:tab w:val="left" w:pos="142"/>
        </w:tabs>
        <w:ind w:left="142" w:hanging="142"/>
        <w:jc w:val="both"/>
        <w:rPr>
          <w:b/>
          <w:sz w:val="18"/>
        </w:rPr>
      </w:pPr>
    </w:p>
    <w:p w14:paraId="2131D237" w14:textId="77777777" w:rsidR="00874761" w:rsidRPr="003F4323" w:rsidRDefault="00874761" w:rsidP="002000DD">
      <w:pPr>
        <w:pStyle w:val="Textpoznmkypodiarou"/>
        <w:tabs>
          <w:tab w:val="left" w:pos="142"/>
        </w:tabs>
        <w:jc w:val="both"/>
        <w:rPr>
          <w:b/>
          <w:sz w:val="18"/>
        </w:rPr>
      </w:pPr>
    </w:p>
  </w:footnote>
  <w:footnote w:id="7">
    <w:p w14:paraId="0F5A5DDA" w14:textId="77777777" w:rsidR="00874761" w:rsidRPr="001113FD" w:rsidRDefault="00874761" w:rsidP="001113FD">
      <w:pPr>
        <w:pStyle w:val="Textpoznmkypodiarou"/>
        <w:tabs>
          <w:tab w:val="left" w:pos="142"/>
        </w:tabs>
        <w:ind w:left="142" w:hanging="142"/>
        <w:jc w:val="both"/>
        <w:rPr>
          <w:spacing w:val="-4"/>
          <w:sz w:val="18"/>
        </w:rPr>
      </w:pPr>
      <w:r w:rsidRPr="001113FD">
        <w:rPr>
          <w:rStyle w:val="Odkaznapoznmkupodiarou"/>
        </w:rPr>
        <w:t>3)</w:t>
      </w:r>
      <w:r w:rsidRPr="001113FD">
        <w:t xml:space="preserve"> </w:t>
      </w:r>
      <w:r w:rsidRPr="001113FD">
        <w:rPr>
          <w:spacing w:val="-4"/>
          <w:sz w:val="18"/>
        </w:rPr>
        <w:t>V prípade, že ide o kandidáta koalície, uvedú sa názvy politických strán a politických hnutí tvoriacich koalíciu v samostatných riadkoch.</w:t>
      </w:r>
    </w:p>
  </w:footnote>
  <w:footnote w:id="8">
    <w:p w14:paraId="18CF2DD1" w14:textId="77777777" w:rsidR="001113FD" w:rsidRPr="001113FD" w:rsidRDefault="001113FD" w:rsidP="001113FD">
      <w:pPr>
        <w:pStyle w:val="Textpoznmkypodiarou"/>
        <w:tabs>
          <w:tab w:val="left" w:pos="142"/>
        </w:tabs>
        <w:ind w:left="142" w:hanging="142"/>
        <w:jc w:val="both"/>
        <w:rPr>
          <w:spacing w:val="-4"/>
          <w:sz w:val="18"/>
        </w:rPr>
      </w:pPr>
      <w:r>
        <w:rPr>
          <w:rStyle w:val="Odkaznapoznmkupodiarou"/>
        </w:rPr>
        <w:t>4)</w:t>
      </w:r>
      <w:r w:rsidRPr="001113FD">
        <w:t xml:space="preserve"> </w:t>
      </w:r>
      <w:r w:rsidRPr="001113FD">
        <w:rPr>
          <w:spacing w:val="-4"/>
          <w:sz w:val="18"/>
        </w:rPr>
        <w:t>V</w:t>
      </w:r>
      <w:r>
        <w:rPr>
          <w:spacing w:val="-4"/>
          <w:sz w:val="18"/>
        </w:rPr>
        <w:t>yznačuje odborný sumarizačný útv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330DB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C00D3D"/>
    <w:multiLevelType w:val="singleLevel"/>
    <w:tmpl w:val="BD42FC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8280BA7"/>
    <w:multiLevelType w:val="singleLevel"/>
    <w:tmpl w:val="6EF4E106"/>
    <w:lvl w:ilvl="0">
      <w:start w:val="5"/>
      <w:numFmt w:val="decimal"/>
      <w:lvlText w:val="%1. "/>
      <w:legacy w:legacy="1" w:legacySpace="120" w:legacyIndent="283"/>
      <w:lvlJc w:val="left"/>
      <w:pPr>
        <w:ind w:left="283" w:hanging="283"/>
      </w:pPr>
      <w:rPr>
        <w:b/>
      </w:rPr>
    </w:lvl>
  </w:abstractNum>
  <w:abstractNum w:abstractNumId="4">
    <w:nsid w:val="0CBD51BC"/>
    <w:multiLevelType w:val="hybridMultilevel"/>
    <w:tmpl w:val="AF98F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64A3"/>
    <w:multiLevelType w:val="singleLevel"/>
    <w:tmpl w:val="1B90E84C"/>
    <w:lvl w:ilvl="0">
      <w:start w:val="2"/>
      <w:numFmt w:val="decimal"/>
      <w:lvlText w:val="%1."/>
      <w:legacy w:legacy="1" w:legacySpace="0" w:legacyIndent="283"/>
      <w:lvlJc w:val="left"/>
      <w:pPr>
        <w:ind w:left="709" w:hanging="283"/>
      </w:pPr>
      <w:rPr>
        <w:b/>
        <w:i w:val="0"/>
      </w:rPr>
    </w:lvl>
  </w:abstractNum>
  <w:abstractNum w:abstractNumId="6">
    <w:nsid w:val="0F4A4D62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7">
    <w:nsid w:val="13125BAD"/>
    <w:multiLevelType w:val="hybridMultilevel"/>
    <w:tmpl w:val="94D07154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50159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79C6187"/>
    <w:multiLevelType w:val="hybridMultilevel"/>
    <w:tmpl w:val="C890B19C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10">
    <w:nsid w:val="196F66AC"/>
    <w:multiLevelType w:val="hybridMultilevel"/>
    <w:tmpl w:val="4AC0245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AFA2602"/>
    <w:multiLevelType w:val="hybridMultilevel"/>
    <w:tmpl w:val="CDC6DBEE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2529"/>
    <w:multiLevelType w:val="singleLevel"/>
    <w:tmpl w:val="78C4797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>
    <w:nsid w:val="23202EE0"/>
    <w:multiLevelType w:val="hybridMultilevel"/>
    <w:tmpl w:val="158018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7EE3"/>
    <w:multiLevelType w:val="singleLevel"/>
    <w:tmpl w:val="1B90E84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5">
    <w:nsid w:val="29F726C9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6">
    <w:nsid w:val="2D693FDD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7">
    <w:nsid w:val="326C23B6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4362CDE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19">
    <w:nsid w:val="39E43294"/>
    <w:multiLevelType w:val="singleLevel"/>
    <w:tmpl w:val="C8D883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>
    <w:nsid w:val="3FF43C9B"/>
    <w:multiLevelType w:val="hybridMultilevel"/>
    <w:tmpl w:val="6F0A3780"/>
    <w:lvl w:ilvl="0" w:tplc="A03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FE1463"/>
    <w:multiLevelType w:val="hybridMultilevel"/>
    <w:tmpl w:val="AD74E8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15234B"/>
    <w:multiLevelType w:val="hybridMultilevel"/>
    <w:tmpl w:val="5AACF14C"/>
    <w:lvl w:ilvl="0" w:tplc="2F3ED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957BD6"/>
    <w:multiLevelType w:val="singleLevel"/>
    <w:tmpl w:val="E63E8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6">
    <w:nsid w:val="5CD76D23"/>
    <w:multiLevelType w:val="singleLevel"/>
    <w:tmpl w:val="BD42FC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7">
    <w:nsid w:val="6A4224CA"/>
    <w:multiLevelType w:val="hybridMultilevel"/>
    <w:tmpl w:val="6F0A3780"/>
    <w:lvl w:ilvl="0" w:tplc="A03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4760FE"/>
    <w:multiLevelType w:val="singleLevel"/>
    <w:tmpl w:val="8AF6999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A7A2762"/>
    <w:multiLevelType w:val="singleLevel"/>
    <w:tmpl w:val="5B66CE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C607B86"/>
    <w:multiLevelType w:val="hybridMultilevel"/>
    <w:tmpl w:val="537E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C32166"/>
    <w:multiLevelType w:val="singleLevel"/>
    <w:tmpl w:val="F8F8DC1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2">
    <w:nsid w:val="758B3764"/>
    <w:multiLevelType w:val="singleLevel"/>
    <w:tmpl w:val="8572E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3">
    <w:nsid w:val="75EE0A92"/>
    <w:multiLevelType w:val="hybridMultilevel"/>
    <w:tmpl w:val="16BEEC78"/>
    <w:lvl w:ilvl="0" w:tplc="A03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6B73F1"/>
    <w:multiLevelType w:val="singleLevel"/>
    <w:tmpl w:val="AC163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</w:abstractNum>
  <w:abstractNum w:abstractNumId="35">
    <w:nsid w:val="7CE669D7"/>
    <w:multiLevelType w:val="hybridMultilevel"/>
    <w:tmpl w:val="47607F8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7"/>
  </w:num>
  <w:num w:numId="10">
    <w:abstractNumId w:val="14"/>
  </w:num>
  <w:num w:numId="11">
    <w:abstractNumId w:val="19"/>
  </w:num>
  <w:num w:numId="12">
    <w:abstractNumId w:val="29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26"/>
  </w:num>
  <w:num w:numId="20">
    <w:abstractNumId w:val="16"/>
  </w:num>
  <w:num w:numId="21">
    <w:abstractNumId w:val="25"/>
  </w:num>
  <w:num w:numId="22">
    <w:abstractNumId w:val="34"/>
  </w:num>
  <w:num w:numId="23">
    <w:abstractNumId w:val="35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24"/>
  </w:num>
  <w:num w:numId="28">
    <w:abstractNumId w:val="13"/>
  </w:num>
  <w:num w:numId="29">
    <w:abstractNumId w:val="27"/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1"/>
  </w:num>
  <w:num w:numId="37">
    <w:abstractNumId w:val="7"/>
  </w:num>
  <w:num w:numId="38">
    <w:abstractNumId w:val="23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22"/>
  </w:num>
  <w:num w:numId="41">
    <w:abstractNumId w:val="30"/>
  </w:num>
  <w:num w:numId="42">
    <w:abstractNumId w:val="21"/>
  </w:num>
  <w:num w:numId="43">
    <w:abstractNumId w:val="20"/>
  </w:num>
  <w:num w:numId="44">
    <w:abstractNumId w:val="4"/>
  </w:num>
  <w:num w:numId="45">
    <w:abstractNumId w:val="3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D"/>
    <w:rsid w:val="00000946"/>
    <w:rsid w:val="00004186"/>
    <w:rsid w:val="000048B7"/>
    <w:rsid w:val="0000577B"/>
    <w:rsid w:val="0000785B"/>
    <w:rsid w:val="00007FBA"/>
    <w:rsid w:val="00011681"/>
    <w:rsid w:val="00011B34"/>
    <w:rsid w:val="000125A2"/>
    <w:rsid w:val="00014296"/>
    <w:rsid w:val="00017982"/>
    <w:rsid w:val="00020078"/>
    <w:rsid w:val="000244C3"/>
    <w:rsid w:val="00024C23"/>
    <w:rsid w:val="000250A9"/>
    <w:rsid w:val="00026AFF"/>
    <w:rsid w:val="000277EF"/>
    <w:rsid w:val="000306C2"/>
    <w:rsid w:val="0003091D"/>
    <w:rsid w:val="00031B84"/>
    <w:rsid w:val="00033159"/>
    <w:rsid w:val="00035E12"/>
    <w:rsid w:val="00040B0A"/>
    <w:rsid w:val="00041638"/>
    <w:rsid w:val="0004165D"/>
    <w:rsid w:val="00044538"/>
    <w:rsid w:val="00045DFB"/>
    <w:rsid w:val="0004795E"/>
    <w:rsid w:val="00050E0B"/>
    <w:rsid w:val="0005179B"/>
    <w:rsid w:val="000525D6"/>
    <w:rsid w:val="00055084"/>
    <w:rsid w:val="00060F5E"/>
    <w:rsid w:val="000625F5"/>
    <w:rsid w:val="0006367F"/>
    <w:rsid w:val="00070073"/>
    <w:rsid w:val="00071F4F"/>
    <w:rsid w:val="00075565"/>
    <w:rsid w:val="00076A71"/>
    <w:rsid w:val="00076B26"/>
    <w:rsid w:val="00077DB0"/>
    <w:rsid w:val="000805F7"/>
    <w:rsid w:val="000825CB"/>
    <w:rsid w:val="00084B0A"/>
    <w:rsid w:val="00084B59"/>
    <w:rsid w:val="00084E2A"/>
    <w:rsid w:val="0008599E"/>
    <w:rsid w:val="000877B7"/>
    <w:rsid w:val="000879D1"/>
    <w:rsid w:val="00090370"/>
    <w:rsid w:val="00092F94"/>
    <w:rsid w:val="00093187"/>
    <w:rsid w:val="000941F2"/>
    <w:rsid w:val="00094EF4"/>
    <w:rsid w:val="0009522E"/>
    <w:rsid w:val="00097E69"/>
    <w:rsid w:val="000A2255"/>
    <w:rsid w:val="000B004F"/>
    <w:rsid w:val="000B38C7"/>
    <w:rsid w:val="000B3C86"/>
    <w:rsid w:val="000B44CE"/>
    <w:rsid w:val="000B72E0"/>
    <w:rsid w:val="000B7831"/>
    <w:rsid w:val="000C1E62"/>
    <w:rsid w:val="000C2017"/>
    <w:rsid w:val="000C4702"/>
    <w:rsid w:val="000C61C3"/>
    <w:rsid w:val="000C68CD"/>
    <w:rsid w:val="000C7EE2"/>
    <w:rsid w:val="000D2B0E"/>
    <w:rsid w:val="000D39E2"/>
    <w:rsid w:val="000D71F4"/>
    <w:rsid w:val="000E0E0E"/>
    <w:rsid w:val="000F028D"/>
    <w:rsid w:val="000F128B"/>
    <w:rsid w:val="000F2377"/>
    <w:rsid w:val="000F5803"/>
    <w:rsid w:val="00103FBA"/>
    <w:rsid w:val="00104C69"/>
    <w:rsid w:val="00110CB6"/>
    <w:rsid w:val="001113FD"/>
    <w:rsid w:val="0011296D"/>
    <w:rsid w:val="001140CF"/>
    <w:rsid w:val="00114589"/>
    <w:rsid w:val="001147F6"/>
    <w:rsid w:val="001256DE"/>
    <w:rsid w:val="0012632F"/>
    <w:rsid w:val="0012656D"/>
    <w:rsid w:val="00130846"/>
    <w:rsid w:val="00132323"/>
    <w:rsid w:val="00133705"/>
    <w:rsid w:val="00135BAA"/>
    <w:rsid w:val="00136F77"/>
    <w:rsid w:val="00137645"/>
    <w:rsid w:val="001411AD"/>
    <w:rsid w:val="00142671"/>
    <w:rsid w:val="00142D59"/>
    <w:rsid w:val="00147C0C"/>
    <w:rsid w:val="001528EF"/>
    <w:rsid w:val="0015498B"/>
    <w:rsid w:val="00157E9E"/>
    <w:rsid w:val="00160D97"/>
    <w:rsid w:val="00162766"/>
    <w:rsid w:val="00162963"/>
    <w:rsid w:val="0017235F"/>
    <w:rsid w:val="00173404"/>
    <w:rsid w:val="00175C0A"/>
    <w:rsid w:val="00176479"/>
    <w:rsid w:val="0017790D"/>
    <w:rsid w:val="00183046"/>
    <w:rsid w:val="0018526E"/>
    <w:rsid w:val="0019201C"/>
    <w:rsid w:val="00192114"/>
    <w:rsid w:val="001A7295"/>
    <w:rsid w:val="001B387C"/>
    <w:rsid w:val="001B3920"/>
    <w:rsid w:val="001B446E"/>
    <w:rsid w:val="001B4B4F"/>
    <w:rsid w:val="001C075C"/>
    <w:rsid w:val="001C4BDF"/>
    <w:rsid w:val="001C6EFA"/>
    <w:rsid w:val="001D3805"/>
    <w:rsid w:val="001D51E5"/>
    <w:rsid w:val="001D5A52"/>
    <w:rsid w:val="001D5D77"/>
    <w:rsid w:val="001D7E4F"/>
    <w:rsid w:val="001E1B2B"/>
    <w:rsid w:val="001E1F40"/>
    <w:rsid w:val="001E3C7D"/>
    <w:rsid w:val="001E7C20"/>
    <w:rsid w:val="001F01AD"/>
    <w:rsid w:val="001F17AB"/>
    <w:rsid w:val="001F36D6"/>
    <w:rsid w:val="001F6085"/>
    <w:rsid w:val="001F7971"/>
    <w:rsid w:val="002000DD"/>
    <w:rsid w:val="0020257E"/>
    <w:rsid w:val="0020491E"/>
    <w:rsid w:val="00205658"/>
    <w:rsid w:val="002103D6"/>
    <w:rsid w:val="00211939"/>
    <w:rsid w:val="0021408D"/>
    <w:rsid w:val="0021464B"/>
    <w:rsid w:val="0021479B"/>
    <w:rsid w:val="00214C48"/>
    <w:rsid w:val="00214CC1"/>
    <w:rsid w:val="002207A3"/>
    <w:rsid w:val="002232DC"/>
    <w:rsid w:val="00223D69"/>
    <w:rsid w:val="00226272"/>
    <w:rsid w:val="00227E5C"/>
    <w:rsid w:val="00231455"/>
    <w:rsid w:val="00232316"/>
    <w:rsid w:val="00235518"/>
    <w:rsid w:val="00236040"/>
    <w:rsid w:val="002417F8"/>
    <w:rsid w:val="00242095"/>
    <w:rsid w:val="00242267"/>
    <w:rsid w:val="00242D9D"/>
    <w:rsid w:val="002463C8"/>
    <w:rsid w:val="002524DF"/>
    <w:rsid w:val="0025401D"/>
    <w:rsid w:val="002550B3"/>
    <w:rsid w:val="00255C3B"/>
    <w:rsid w:val="00255E8E"/>
    <w:rsid w:val="002562E6"/>
    <w:rsid w:val="00256406"/>
    <w:rsid w:val="00261254"/>
    <w:rsid w:val="002627CF"/>
    <w:rsid w:val="002645FF"/>
    <w:rsid w:val="00265678"/>
    <w:rsid w:val="002660EC"/>
    <w:rsid w:val="0026688F"/>
    <w:rsid w:val="00267095"/>
    <w:rsid w:val="002731BC"/>
    <w:rsid w:val="00275670"/>
    <w:rsid w:val="0027677E"/>
    <w:rsid w:val="0028171F"/>
    <w:rsid w:val="00281F81"/>
    <w:rsid w:val="00282202"/>
    <w:rsid w:val="00282B23"/>
    <w:rsid w:val="00290864"/>
    <w:rsid w:val="0029229D"/>
    <w:rsid w:val="00293CA5"/>
    <w:rsid w:val="002973BA"/>
    <w:rsid w:val="002A0A86"/>
    <w:rsid w:val="002A0AAD"/>
    <w:rsid w:val="002A1B60"/>
    <w:rsid w:val="002A240F"/>
    <w:rsid w:val="002A2512"/>
    <w:rsid w:val="002A37A2"/>
    <w:rsid w:val="002A6556"/>
    <w:rsid w:val="002B2086"/>
    <w:rsid w:val="002B3280"/>
    <w:rsid w:val="002B3DEA"/>
    <w:rsid w:val="002B40B5"/>
    <w:rsid w:val="002B4776"/>
    <w:rsid w:val="002B7C5E"/>
    <w:rsid w:val="002C3BA6"/>
    <w:rsid w:val="002C5FCA"/>
    <w:rsid w:val="002D15BA"/>
    <w:rsid w:val="002D2EBE"/>
    <w:rsid w:val="002D2F49"/>
    <w:rsid w:val="002D3B7B"/>
    <w:rsid w:val="002D5EB7"/>
    <w:rsid w:val="002D71F3"/>
    <w:rsid w:val="002D7A36"/>
    <w:rsid w:val="002D7D8A"/>
    <w:rsid w:val="002E0DD1"/>
    <w:rsid w:val="002E0ED4"/>
    <w:rsid w:val="002E12FA"/>
    <w:rsid w:val="002E1855"/>
    <w:rsid w:val="002E1FCD"/>
    <w:rsid w:val="002E291E"/>
    <w:rsid w:val="002E7219"/>
    <w:rsid w:val="002F0694"/>
    <w:rsid w:val="002F1004"/>
    <w:rsid w:val="002F143F"/>
    <w:rsid w:val="002F5E0B"/>
    <w:rsid w:val="002F62FA"/>
    <w:rsid w:val="002F7C49"/>
    <w:rsid w:val="003016CF"/>
    <w:rsid w:val="003024CD"/>
    <w:rsid w:val="00305F2C"/>
    <w:rsid w:val="003121BD"/>
    <w:rsid w:val="00315E7F"/>
    <w:rsid w:val="00316803"/>
    <w:rsid w:val="003255ED"/>
    <w:rsid w:val="00325DF2"/>
    <w:rsid w:val="003264DD"/>
    <w:rsid w:val="0032678B"/>
    <w:rsid w:val="00333542"/>
    <w:rsid w:val="00336F6F"/>
    <w:rsid w:val="00337C60"/>
    <w:rsid w:val="003420CD"/>
    <w:rsid w:val="00343BDF"/>
    <w:rsid w:val="00344CD4"/>
    <w:rsid w:val="00345442"/>
    <w:rsid w:val="0034666E"/>
    <w:rsid w:val="003466D7"/>
    <w:rsid w:val="00347C3C"/>
    <w:rsid w:val="00352CB1"/>
    <w:rsid w:val="00353FAF"/>
    <w:rsid w:val="00354754"/>
    <w:rsid w:val="0035493E"/>
    <w:rsid w:val="00360405"/>
    <w:rsid w:val="003631D2"/>
    <w:rsid w:val="003661BD"/>
    <w:rsid w:val="003721BD"/>
    <w:rsid w:val="0037250B"/>
    <w:rsid w:val="00374259"/>
    <w:rsid w:val="003745BD"/>
    <w:rsid w:val="00374CCD"/>
    <w:rsid w:val="00376626"/>
    <w:rsid w:val="00377216"/>
    <w:rsid w:val="003808A8"/>
    <w:rsid w:val="003815C1"/>
    <w:rsid w:val="003830CA"/>
    <w:rsid w:val="00387DC4"/>
    <w:rsid w:val="00391695"/>
    <w:rsid w:val="00391B0C"/>
    <w:rsid w:val="0039290E"/>
    <w:rsid w:val="00396B07"/>
    <w:rsid w:val="003A05AC"/>
    <w:rsid w:val="003A37A7"/>
    <w:rsid w:val="003B0D37"/>
    <w:rsid w:val="003B1623"/>
    <w:rsid w:val="003B2C14"/>
    <w:rsid w:val="003B2D06"/>
    <w:rsid w:val="003B2FD1"/>
    <w:rsid w:val="003B3A9A"/>
    <w:rsid w:val="003B3ED0"/>
    <w:rsid w:val="003B4BE1"/>
    <w:rsid w:val="003B6C7D"/>
    <w:rsid w:val="003B7EC5"/>
    <w:rsid w:val="003C067E"/>
    <w:rsid w:val="003C1D2C"/>
    <w:rsid w:val="003C1E0B"/>
    <w:rsid w:val="003C24C6"/>
    <w:rsid w:val="003C2E90"/>
    <w:rsid w:val="003C3007"/>
    <w:rsid w:val="003C505B"/>
    <w:rsid w:val="003C5B39"/>
    <w:rsid w:val="003C659A"/>
    <w:rsid w:val="003D41C1"/>
    <w:rsid w:val="003D49A9"/>
    <w:rsid w:val="003D4B02"/>
    <w:rsid w:val="003D74EC"/>
    <w:rsid w:val="003D7F06"/>
    <w:rsid w:val="003E1EC8"/>
    <w:rsid w:val="003E503B"/>
    <w:rsid w:val="003E61D7"/>
    <w:rsid w:val="003E6D9E"/>
    <w:rsid w:val="003E7A1D"/>
    <w:rsid w:val="003F13B0"/>
    <w:rsid w:val="003F2155"/>
    <w:rsid w:val="003F2BB8"/>
    <w:rsid w:val="003F3ACF"/>
    <w:rsid w:val="003F43AD"/>
    <w:rsid w:val="003F44BF"/>
    <w:rsid w:val="003F54FD"/>
    <w:rsid w:val="003F5DA9"/>
    <w:rsid w:val="003F64DE"/>
    <w:rsid w:val="003F6813"/>
    <w:rsid w:val="003F6EE0"/>
    <w:rsid w:val="003F7043"/>
    <w:rsid w:val="003F799C"/>
    <w:rsid w:val="00400A0B"/>
    <w:rsid w:val="00403490"/>
    <w:rsid w:val="00403A35"/>
    <w:rsid w:val="00403D1C"/>
    <w:rsid w:val="0040450D"/>
    <w:rsid w:val="004045C3"/>
    <w:rsid w:val="004074B8"/>
    <w:rsid w:val="00414BB8"/>
    <w:rsid w:val="00416BC6"/>
    <w:rsid w:val="004178FF"/>
    <w:rsid w:val="0042059E"/>
    <w:rsid w:val="004207A7"/>
    <w:rsid w:val="004215C6"/>
    <w:rsid w:val="00423367"/>
    <w:rsid w:val="004263B6"/>
    <w:rsid w:val="00434B48"/>
    <w:rsid w:val="0043535E"/>
    <w:rsid w:val="004367A1"/>
    <w:rsid w:val="00436F29"/>
    <w:rsid w:val="004403A3"/>
    <w:rsid w:val="00442F8F"/>
    <w:rsid w:val="004430BA"/>
    <w:rsid w:val="004462BC"/>
    <w:rsid w:val="0044706F"/>
    <w:rsid w:val="004474B2"/>
    <w:rsid w:val="00447BE7"/>
    <w:rsid w:val="00447FCF"/>
    <w:rsid w:val="0045223D"/>
    <w:rsid w:val="00452678"/>
    <w:rsid w:val="0045299E"/>
    <w:rsid w:val="00452FE6"/>
    <w:rsid w:val="00453621"/>
    <w:rsid w:val="004538CB"/>
    <w:rsid w:val="00454AB1"/>
    <w:rsid w:val="0045749B"/>
    <w:rsid w:val="00457AC0"/>
    <w:rsid w:val="00465A57"/>
    <w:rsid w:val="00467674"/>
    <w:rsid w:val="00470BC6"/>
    <w:rsid w:val="00474E00"/>
    <w:rsid w:val="00475EDB"/>
    <w:rsid w:val="0047679A"/>
    <w:rsid w:val="004812B3"/>
    <w:rsid w:val="004870AD"/>
    <w:rsid w:val="00487C4F"/>
    <w:rsid w:val="004901D8"/>
    <w:rsid w:val="00493D60"/>
    <w:rsid w:val="0049536C"/>
    <w:rsid w:val="00495DDB"/>
    <w:rsid w:val="004A0F9F"/>
    <w:rsid w:val="004A1EA4"/>
    <w:rsid w:val="004A7607"/>
    <w:rsid w:val="004B074D"/>
    <w:rsid w:val="004B34C3"/>
    <w:rsid w:val="004B3BA7"/>
    <w:rsid w:val="004B5687"/>
    <w:rsid w:val="004B5ED3"/>
    <w:rsid w:val="004B792D"/>
    <w:rsid w:val="004C2394"/>
    <w:rsid w:val="004C334D"/>
    <w:rsid w:val="004C3545"/>
    <w:rsid w:val="004C68B3"/>
    <w:rsid w:val="004C6D2D"/>
    <w:rsid w:val="004C74A1"/>
    <w:rsid w:val="004C7E00"/>
    <w:rsid w:val="004D0844"/>
    <w:rsid w:val="004D22DF"/>
    <w:rsid w:val="004D58A0"/>
    <w:rsid w:val="004D5911"/>
    <w:rsid w:val="004D6E87"/>
    <w:rsid w:val="004D7A01"/>
    <w:rsid w:val="004E08A9"/>
    <w:rsid w:val="004E0BA5"/>
    <w:rsid w:val="004E1BF9"/>
    <w:rsid w:val="004E2F7B"/>
    <w:rsid w:val="004E77DD"/>
    <w:rsid w:val="004F08A2"/>
    <w:rsid w:val="004F0A02"/>
    <w:rsid w:val="004F41E0"/>
    <w:rsid w:val="004F6410"/>
    <w:rsid w:val="005017E2"/>
    <w:rsid w:val="00502239"/>
    <w:rsid w:val="005031C4"/>
    <w:rsid w:val="00506263"/>
    <w:rsid w:val="00507806"/>
    <w:rsid w:val="00510F36"/>
    <w:rsid w:val="005117BC"/>
    <w:rsid w:val="00516167"/>
    <w:rsid w:val="00520322"/>
    <w:rsid w:val="005219A4"/>
    <w:rsid w:val="00522B03"/>
    <w:rsid w:val="00524DE3"/>
    <w:rsid w:val="00530D0B"/>
    <w:rsid w:val="005330CB"/>
    <w:rsid w:val="00535445"/>
    <w:rsid w:val="00537514"/>
    <w:rsid w:val="005412D0"/>
    <w:rsid w:val="005428CC"/>
    <w:rsid w:val="0055384A"/>
    <w:rsid w:val="00554444"/>
    <w:rsid w:val="0055493B"/>
    <w:rsid w:val="00556A65"/>
    <w:rsid w:val="005570D1"/>
    <w:rsid w:val="0056095D"/>
    <w:rsid w:val="005622B0"/>
    <w:rsid w:val="005643E7"/>
    <w:rsid w:val="00564455"/>
    <w:rsid w:val="005658F0"/>
    <w:rsid w:val="00571AF2"/>
    <w:rsid w:val="0057436C"/>
    <w:rsid w:val="0057445D"/>
    <w:rsid w:val="00575CD0"/>
    <w:rsid w:val="00576C34"/>
    <w:rsid w:val="005802F4"/>
    <w:rsid w:val="00580A59"/>
    <w:rsid w:val="00581583"/>
    <w:rsid w:val="005859A9"/>
    <w:rsid w:val="005873D1"/>
    <w:rsid w:val="00587B34"/>
    <w:rsid w:val="00590FFE"/>
    <w:rsid w:val="00592860"/>
    <w:rsid w:val="00592BE8"/>
    <w:rsid w:val="00592CEC"/>
    <w:rsid w:val="005A175A"/>
    <w:rsid w:val="005A2B20"/>
    <w:rsid w:val="005A4896"/>
    <w:rsid w:val="005A778D"/>
    <w:rsid w:val="005B0469"/>
    <w:rsid w:val="005B0845"/>
    <w:rsid w:val="005B1669"/>
    <w:rsid w:val="005B18DA"/>
    <w:rsid w:val="005B232E"/>
    <w:rsid w:val="005B2B2B"/>
    <w:rsid w:val="005B3AE3"/>
    <w:rsid w:val="005B4E53"/>
    <w:rsid w:val="005B7899"/>
    <w:rsid w:val="005C5AA2"/>
    <w:rsid w:val="005C7558"/>
    <w:rsid w:val="005D458F"/>
    <w:rsid w:val="005D4DAF"/>
    <w:rsid w:val="005D4EE1"/>
    <w:rsid w:val="005E0754"/>
    <w:rsid w:val="005E33AF"/>
    <w:rsid w:val="005E565A"/>
    <w:rsid w:val="005F0688"/>
    <w:rsid w:val="005F21EF"/>
    <w:rsid w:val="005F3D55"/>
    <w:rsid w:val="005F476A"/>
    <w:rsid w:val="00602B3C"/>
    <w:rsid w:val="0060325C"/>
    <w:rsid w:val="00604CDC"/>
    <w:rsid w:val="006056CB"/>
    <w:rsid w:val="00610231"/>
    <w:rsid w:val="00610AB9"/>
    <w:rsid w:val="00610B97"/>
    <w:rsid w:val="006121FD"/>
    <w:rsid w:val="00615379"/>
    <w:rsid w:val="00617BA6"/>
    <w:rsid w:val="00620B89"/>
    <w:rsid w:val="006217CC"/>
    <w:rsid w:val="00624674"/>
    <w:rsid w:val="00624A92"/>
    <w:rsid w:val="00624E6D"/>
    <w:rsid w:val="0062626B"/>
    <w:rsid w:val="00627D3A"/>
    <w:rsid w:val="00627D48"/>
    <w:rsid w:val="00632DA7"/>
    <w:rsid w:val="0063451A"/>
    <w:rsid w:val="00634CA1"/>
    <w:rsid w:val="006361BC"/>
    <w:rsid w:val="006367C6"/>
    <w:rsid w:val="00636A99"/>
    <w:rsid w:val="00637B3C"/>
    <w:rsid w:val="00641788"/>
    <w:rsid w:val="00644BE7"/>
    <w:rsid w:val="00645728"/>
    <w:rsid w:val="00646924"/>
    <w:rsid w:val="00647665"/>
    <w:rsid w:val="006515D3"/>
    <w:rsid w:val="0065386C"/>
    <w:rsid w:val="00654A65"/>
    <w:rsid w:val="00656230"/>
    <w:rsid w:val="006648EC"/>
    <w:rsid w:val="00666549"/>
    <w:rsid w:val="00667848"/>
    <w:rsid w:val="00667BB9"/>
    <w:rsid w:val="00670703"/>
    <w:rsid w:val="00671F58"/>
    <w:rsid w:val="00672619"/>
    <w:rsid w:val="00674A8F"/>
    <w:rsid w:val="0067643C"/>
    <w:rsid w:val="006771DC"/>
    <w:rsid w:val="00681914"/>
    <w:rsid w:val="00681977"/>
    <w:rsid w:val="00694156"/>
    <w:rsid w:val="00697A94"/>
    <w:rsid w:val="006A018C"/>
    <w:rsid w:val="006A04D6"/>
    <w:rsid w:val="006A14A3"/>
    <w:rsid w:val="006A3E50"/>
    <w:rsid w:val="006B3035"/>
    <w:rsid w:val="006C2C03"/>
    <w:rsid w:val="006C2ECC"/>
    <w:rsid w:val="006C352F"/>
    <w:rsid w:val="006C70E8"/>
    <w:rsid w:val="006C7CCE"/>
    <w:rsid w:val="006D29ED"/>
    <w:rsid w:val="006D4397"/>
    <w:rsid w:val="006D54D3"/>
    <w:rsid w:val="006D5DE3"/>
    <w:rsid w:val="006D6FD8"/>
    <w:rsid w:val="006E2D05"/>
    <w:rsid w:val="006E37DF"/>
    <w:rsid w:val="006E4246"/>
    <w:rsid w:val="006E596B"/>
    <w:rsid w:val="006F3F43"/>
    <w:rsid w:val="006F48F1"/>
    <w:rsid w:val="006F695E"/>
    <w:rsid w:val="00702332"/>
    <w:rsid w:val="00704432"/>
    <w:rsid w:val="00704FBB"/>
    <w:rsid w:val="00706840"/>
    <w:rsid w:val="00706BAB"/>
    <w:rsid w:val="0070736E"/>
    <w:rsid w:val="00714C36"/>
    <w:rsid w:val="00715EF6"/>
    <w:rsid w:val="00716430"/>
    <w:rsid w:val="007217DD"/>
    <w:rsid w:val="00724EAB"/>
    <w:rsid w:val="00726455"/>
    <w:rsid w:val="00727F89"/>
    <w:rsid w:val="00733DA8"/>
    <w:rsid w:val="00733DE7"/>
    <w:rsid w:val="00733E38"/>
    <w:rsid w:val="0073421A"/>
    <w:rsid w:val="00735258"/>
    <w:rsid w:val="007369F7"/>
    <w:rsid w:val="00737F43"/>
    <w:rsid w:val="007426F5"/>
    <w:rsid w:val="00742C0C"/>
    <w:rsid w:val="00742C4F"/>
    <w:rsid w:val="00747179"/>
    <w:rsid w:val="007471B3"/>
    <w:rsid w:val="00752162"/>
    <w:rsid w:val="00754EFA"/>
    <w:rsid w:val="00760809"/>
    <w:rsid w:val="00760E6D"/>
    <w:rsid w:val="00761857"/>
    <w:rsid w:val="00763F39"/>
    <w:rsid w:val="007667EB"/>
    <w:rsid w:val="00767161"/>
    <w:rsid w:val="0077157C"/>
    <w:rsid w:val="007734C4"/>
    <w:rsid w:val="00773CB9"/>
    <w:rsid w:val="007741D3"/>
    <w:rsid w:val="00776BDD"/>
    <w:rsid w:val="007772E2"/>
    <w:rsid w:val="00787F7C"/>
    <w:rsid w:val="00794E91"/>
    <w:rsid w:val="007954B9"/>
    <w:rsid w:val="00796B9E"/>
    <w:rsid w:val="007A14B1"/>
    <w:rsid w:val="007B1890"/>
    <w:rsid w:val="007B357C"/>
    <w:rsid w:val="007B6125"/>
    <w:rsid w:val="007B6E16"/>
    <w:rsid w:val="007B7C08"/>
    <w:rsid w:val="007B7DEC"/>
    <w:rsid w:val="007C17F0"/>
    <w:rsid w:val="007C223D"/>
    <w:rsid w:val="007C24A4"/>
    <w:rsid w:val="007C2A79"/>
    <w:rsid w:val="007C3623"/>
    <w:rsid w:val="007C4777"/>
    <w:rsid w:val="007C4E25"/>
    <w:rsid w:val="007C67A1"/>
    <w:rsid w:val="007C765E"/>
    <w:rsid w:val="007D229D"/>
    <w:rsid w:val="007D3CAD"/>
    <w:rsid w:val="007D612D"/>
    <w:rsid w:val="007E129D"/>
    <w:rsid w:val="007E2184"/>
    <w:rsid w:val="007E2E5F"/>
    <w:rsid w:val="007E352B"/>
    <w:rsid w:val="007E5B4F"/>
    <w:rsid w:val="007E6400"/>
    <w:rsid w:val="007E74AB"/>
    <w:rsid w:val="007F42F5"/>
    <w:rsid w:val="007F6273"/>
    <w:rsid w:val="007F65E1"/>
    <w:rsid w:val="007F6DD5"/>
    <w:rsid w:val="007F77BD"/>
    <w:rsid w:val="00800B20"/>
    <w:rsid w:val="0080183D"/>
    <w:rsid w:val="008027F9"/>
    <w:rsid w:val="00806734"/>
    <w:rsid w:val="00806F46"/>
    <w:rsid w:val="00806F5B"/>
    <w:rsid w:val="00811BAC"/>
    <w:rsid w:val="00812FA0"/>
    <w:rsid w:val="0081469F"/>
    <w:rsid w:val="00816112"/>
    <w:rsid w:val="00816C91"/>
    <w:rsid w:val="0081761C"/>
    <w:rsid w:val="00817E2F"/>
    <w:rsid w:val="00821C20"/>
    <w:rsid w:val="00821DE6"/>
    <w:rsid w:val="0082323C"/>
    <w:rsid w:val="00823795"/>
    <w:rsid w:val="00826C8C"/>
    <w:rsid w:val="00830566"/>
    <w:rsid w:val="00832816"/>
    <w:rsid w:val="00833B4D"/>
    <w:rsid w:val="00835348"/>
    <w:rsid w:val="008405EE"/>
    <w:rsid w:val="0084208B"/>
    <w:rsid w:val="008423BD"/>
    <w:rsid w:val="008430BF"/>
    <w:rsid w:val="00847427"/>
    <w:rsid w:val="008474C2"/>
    <w:rsid w:val="00851F25"/>
    <w:rsid w:val="00852FFD"/>
    <w:rsid w:val="008567CB"/>
    <w:rsid w:val="008578BD"/>
    <w:rsid w:val="00857E76"/>
    <w:rsid w:val="00862384"/>
    <w:rsid w:val="00862F42"/>
    <w:rsid w:val="0086496E"/>
    <w:rsid w:val="00872321"/>
    <w:rsid w:val="00874761"/>
    <w:rsid w:val="0088099E"/>
    <w:rsid w:val="00880EFC"/>
    <w:rsid w:val="008812E6"/>
    <w:rsid w:val="00882006"/>
    <w:rsid w:val="00884D44"/>
    <w:rsid w:val="0088544A"/>
    <w:rsid w:val="008857A1"/>
    <w:rsid w:val="00885C6E"/>
    <w:rsid w:val="00885CBB"/>
    <w:rsid w:val="008861E4"/>
    <w:rsid w:val="008922DC"/>
    <w:rsid w:val="00892690"/>
    <w:rsid w:val="0089481E"/>
    <w:rsid w:val="00895647"/>
    <w:rsid w:val="008A0094"/>
    <w:rsid w:val="008A3FA8"/>
    <w:rsid w:val="008A435C"/>
    <w:rsid w:val="008A4463"/>
    <w:rsid w:val="008A47A8"/>
    <w:rsid w:val="008A5AAB"/>
    <w:rsid w:val="008A79C2"/>
    <w:rsid w:val="008B1008"/>
    <w:rsid w:val="008B1117"/>
    <w:rsid w:val="008B2A30"/>
    <w:rsid w:val="008B3555"/>
    <w:rsid w:val="008B6272"/>
    <w:rsid w:val="008B62C9"/>
    <w:rsid w:val="008C1C03"/>
    <w:rsid w:val="008C1C96"/>
    <w:rsid w:val="008C6024"/>
    <w:rsid w:val="008C7094"/>
    <w:rsid w:val="008C7418"/>
    <w:rsid w:val="008D0131"/>
    <w:rsid w:val="008D09E4"/>
    <w:rsid w:val="008D1055"/>
    <w:rsid w:val="008D4225"/>
    <w:rsid w:val="008D480E"/>
    <w:rsid w:val="008D6942"/>
    <w:rsid w:val="008E071D"/>
    <w:rsid w:val="008E10F4"/>
    <w:rsid w:val="008E1840"/>
    <w:rsid w:val="008E4561"/>
    <w:rsid w:val="008E4879"/>
    <w:rsid w:val="008E6180"/>
    <w:rsid w:val="008F2288"/>
    <w:rsid w:val="008F23E9"/>
    <w:rsid w:val="008F4095"/>
    <w:rsid w:val="008F471E"/>
    <w:rsid w:val="008F4FCA"/>
    <w:rsid w:val="008F54BB"/>
    <w:rsid w:val="008F6F18"/>
    <w:rsid w:val="009020FC"/>
    <w:rsid w:val="00902ABC"/>
    <w:rsid w:val="00902BC5"/>
    <w:rsid w:val="00904515"/>
    <w:rsid w:val="00904833"/>
    <w:rsid w:val="009057E5"/>
    <w:rsid w:val="00907E91"/>
    <w:rsid w:val="00912A75"/>
    <w:rsid w:val="0091338A"/>
    <w:rsid w:val="00913DDC"/>
    <w:rsid w:val="0091714D"/>
    <w:rsid w:val="009171C6"/>
    <w:rsid w:val="009228F7"/>
    <w:rsid w:val="00922C1C"/>
    <w:rsid w:val="00924728"/>
    <w:rsid w:val="00924CD9"/>
    <w:rsid w:val="00926732"/>
    <w:rsid w:val="009279BA"/>
    <w:rsid w:val="009331CA"/>
    <w:rsid w:val="00934DC2"/>
    <w:rsid w:val="00940F04"/>
    <w:rsid w:val="00941AA1"/>
    <w:rsid w:val="00944E1A"/>
    <w:rsid w:val="00947505"/>
    <w:rsid w:val="009539AB"/>
    <w:rsid w:val="00953B35"/>
    <w:rsid w:val="00954AD5"/>
    <w:rsid w:val="00960F99"/>
    <w:rsid w:val="00961C2E"/>
    <w:rsid w:val="0096593A"/>
    <w:rsid w:val="00967A8D"/>
    <w:rsid w:val="009700AA"/>
    <w:rsid w:val="00971466"/>
    <w:rsid w:val="00971C85"/>
    <w:rsid w:val="009720C2"/>
    <w:rsid w:val="00972DA4"/>
    <w:rsid w:val="00973B51"/>
    <w:rsid w:val="00974983"/>
    <w:rsid w:val="00974CEA"/>
    <w:rsid w:val="0097751C"/>
    <w:rsid w:val="0098052A"/>
    <w:rsid w:val="00980B07"/>
    <w:rsid w:val="0098286C"/>
    <w:rsid w:val="00985601"/>
    <w:rsid w:val="00985A91"/>
    <w:rsid w:val="00985EE2"/>
    <w:rsid w:val="00987128"/>
    <w:rsid w:val="00995D2B"/>
    <w:rsid w:val="00996108"/>
    <w:rsid w:val="00996114"/>
    <w:rsid w:val="00997313"/>
    <w:rsid w:val="009A3438"/>
    <w:rsid w:val="009A4C1A"/>
    <w:rsid w:val="009A5193"/>
    <w:rsid w:val="009A6573"/>
    <w:rsid w:val="009A7FA3"/>
    <w:rsid w:val="009B3842"/>
    <w:rsid w:val="009B4F92"/>
    <w:rsid w:val="009B52D3"/>
    <w:rsid w:val="009B6463"/>
    <w:rsid w:val="009C0397"/>
    <w:rsid w:val="009C1EC2"/>
    <w:rsid w:val="009C226B"/>
    <w:rsid w:val="009C2548"/>
    <w:rsid w:val="009C437B"/>
    <w:rsid w:val="009C47C5"/>
    <w:rsid w:val="009C5563"/>
    <w:rsid w:val="009D49E7"/>
    <w:rsid w:val="009D4DE9"/>
    <w:rsid w:val="009D4E3B"/>
    <w:rsid w:val="009D542F"/>
    <w:rsid w:val="009D64A2"/>
    <w:rsid w:val="009E1460"/>
    <w:rsid w:val="009E2198"/>
    <w:rsid w:val="009E5178"/>
    <w:rsid w:val="009E750A"/>
    <w:rsid w:val="009F0681"/>
    <w:rsid w:val="009F1770"/>
    <w:rsid w:val="009F2C5B"/>
    <w:rsid w:val="009F70EA"/>
    <w:rsid w:val="009F76CD"/>
    <w:rsid w:val="00A003D6"/>
    <w:rsid w:val="00A00C48"/>
    <w:rsid w:val="00A0118A"/>
    <w:rsid w:val="00A01897"/>
    <w:rsid w:val="00A02359"/>
    <w:rsid w:val="00A043F7"/>
    <w:rsid w:val="00A063C1"/>
    <w:rsid w:val="00A07AAC"/>
    <w:rsid w:val="00A12D9D"/>
    <w:rsid w:val="00A164AB"/>
    <w:rsid w:val="00A16A7B"/>
    <w:rsid w:val="00A26FD2"/>
    <w:rsid w:val="00A304F5"/>
    <w:rsid w:val="00A34480"/>
    <w:rsid w:val="00A37212"/>
    <w:rsid w:val="00A40F98"/>
    <w:rsid w:val="00A444BE"/>
    <w:rsid w:val="00A47BCB"/>
    <w:rsid w:val="00A506DF"/>
    <w:rsid w:val="00A5666A"/>
    <w:rsid w:val="00A569B5"/>
    <w:rsid w:val="00A57EB6"/>
    <w:rsid w:val="00A61827"/>
    <w:rsid w:val="00A6188E"/>
    <w:rsid w:val="00A62B2F"/>
    <w:rsid w:val="00A65E7A"/>
    <w:rsid w:val="00A669CB"/>
    <w:rsid w:val="00A7454E"/>
    <w:rsid w:val="00A754B8"/>
    <w:rsid w:val="00A76B81"/>
    <w:rsid w:val="00A76FCA"/>
    <w:rsid w:val="00A80257"/>
    <w:rsid w:val="00A80D5B"/>
    <w:rsid w:val="00A80D73"/>
    <w:rsid w:val="00A87613"/>
    <w:rsid w:val="00A9011E"/>
    <w:rsid w:val="00A91266"/>
    <w:rsid w:val="00A9201A"/>
    <w:rsid w:val="00A94342"/>
    <w:rsid w:val="00A94641"/>
    <w:rsid w:val="00A969E0"/>
    <w:rsid w:val="00A96F3E"/>
    <w:rsid w:val="00AA11A8"/>
    <w:rsid w:val="00AA2754"/>
    <w:rsid w:val="00AA2A30"/>
    <w:rsid w:val="00AA4152"/>
    <w:rsid w:val="00AA612B"/>
    <w:rsid w:val="00AA6F08"/>
    <w:rsid w:val="00AA7BB0"/>
    <w:rsid w:val="00AB008A"/>
    <w:rsid w:val="00AB1435"/>
    <w:rsid w:val="00AB1C8F"/>
    <w:rsid w:val="00AB2345"/>
    <w:rsid w:val="00AB3878"/>
    <w:rsid w:val="00AB6AE0"/>
    <w:rsid w:val="00AB7E2B"/>
    <w:rsid w:val="00AC3D30"/>
    <w:rsid w:val="00AC536C"/>
    <w:rsid w:val="00AC5EED"/>
    <w:rsid w:val="00AC66F1"/>
    <w:rsid w:val="00AC7698"/>
    <w:rsid w:val="00AD1969"/>
    <w:rsid w:val="00AD39E9"/>
    <w:rsid w:val="00AD67DB"/>
    <w:rsid w:val="00AE11E8"/>
    <w:rsid w:val="00AE2D9B"/>
    <w:rsid w:val="00AE385F"/>
    <w:rsid w:val="00AE5387"/>
    <w:rsid w:val="00AE56AA"/>
    <w:rsid w:val="00AE74FA"/>
    <w:rsid w:val="00AE7C62"/>
    <w:rsid w:val="00AF7B06"/>
    <w:rsid w:val="00B013B6"/>
    <w:rsid w:val="00B03E6F"/>
    <w:rsid w:val="00B045DF"/>
    <w:rsid w:val="00B0469E"/>
    <w:rsid w:val="00B054FC"/>
    <w:rsid w:val="00B06810"/>
    <w:rsid w:val="00B0765E"/>
    <w:rsid w:val="00B10A37"/>
    <w:rsid w:val="00B1114A"/>
    <w:rsid w:val="00B14C9A"/>
    <w:rsid w:val="00B1647A"/>
    <w:rsid w:val="00B16A4B"/>
    <w:rsid w:val="00B17F3F"/>
    <w:rsid w:val="00B2084B"/>
    <w:rsid w:val="00B20E8A"/>
    <w:rsid w:val="00B20FA9"/>
    <w:rsid w:val="00B223A6"/>
    <w:rsid w:val="00B25FF7"/>
    <w:rsid w:val="00B26B13"/>
    <w:rsid w:val="00B30FF4"/>
    <w:rsid w:val="00B31359"/>
    <w:rsid w:val="00B32805"/>
    <w:rsid w:val="00B35DA0"/>
    <w:rsid w:val="00B41051"/>
    <w:rsid w:val="00B41552"/>
    <w:rsid w:val="00B44D89"/>
    <w:rsid w:val="00B46286"/>
    <w:rsid w:val="00B509E2"/>
    <w:rsid w:val="00B51417"/>
    <w:rsid w:val="00B51B6B"/>
    <w:rsid w:val="00B54081"/>
    <w:rsid w:val="00B555EB"/>
    <w:rsid w:val="00B55926"/>
    <w:rsid w:val="00B56AA6"/>
    <w:rsid w:val="00B6048D"/>
    <w:rsid w:val="00B63DF5"/>
    <w:rsid w:val="00B64B88"/>
    <w:rsid w:val="00B67370"/>
    <w:rsid w:val="00B71C10"/>
    <w:rsid w:val="00B72857"/>
    <w:rsid w:val="00B77F00"/>
    <w:rsid w:val="00B823B3"/>
    <w:rsid w:val="00B82B05"/>
    <w:rsid w:val="00B8396B"/>
    <w:rsid w:val="00B83979"/>
    <w:rsid w:val="00B872E8"/>
    <w:rsid w:val="00B90795"/>
    <w:rsid w:val="00B90D61"/>
    <w:rsid w:val="00B93884"/>
    <w:rsid w:val="00B969F5"/>
    <w:rsid w:val="00B96F85"/>
    <w:rsid w:val="00BA2123"/>
    <w:rsid w:val="00BA2589"/>
    <w:rsid w:val="00BA2DFC"/>
    <w:rsid w:val="00BA3EC4"/>
    <w:rsid w:val="00BA46B1"/>
    <w:rsid w:val="00BA4785"/>
    <w:rsid w:val="00BA65DB"/>
    <w:rsid w:val="00BA7FE8"/>
    <w:rsid w:val="00BB17F9"/>
    <w:rsid w:val="00BB26B1"/>
    <w:rsid w:val="00BB2830"/>
    <w:rsid w:val="00BB6AAE"/>
    <w:rsid w:val="00BB6D5B"/>
    <w:rsid w:val="00BB757C"/>
    <w:rsid w:val="00BC0EA0"/>
    <w:rsid w:val="00BD09A3"/>
    <w:rsid w:val="00BD0C2F"/>
    <w:rsid w:val="00BD3A91"/>
    <w:rsid w:val="00BD5C2B"/>
    <w:rsid w:val="00BD6A40"/>
    <w:rsid w:val="00BD786C"/>
    <w:rsid w:val="00BE05E6"/>
    <w:rsid w:val="00BE63FF"/>
    <w:rsid w:val="00BF08E1"/>
    <w:rsid w:val="00BF09FB"/>
    <w:rsid w:val="00BF0F15"/>
    <w:rsid w:val="00BF2298"/>
    <w:rsid w:val="00BF2552"/>
    <w:rsid w:val="00BF25CC"/>
    <w:rsid w:val="00BF4A37"/>
    <w:rsid w:val="00BF73F9"/>
    <w:rsid w:val="00C037DE"/>
    <w:rsid w:val="00C03C9F"/>
    <w:rsid w:val="00C04258"/>
    <w:rsid w:val="00C06131"/>
    <w:rsid w:val="00C064EC"/>
    <w:rsid w:val="00C06985"/>
    <w:rsid w:val="00C1140F"/>
    <w:rsid w:val="00C11F99"/>
    <w:rsid w:val="00C12209"/>
    <w:rsid w:val="00C14A78"/>
    <w:rsid w:val="00C21E00"/>
    <w:rsid w:val="00C23D7E"/>
    <w:rsid w:val="00C24677"/>
    <w:rsid w:val="00C26705"/>
    <w:rsid w:val="00C32484"/>
    <w:rsid w:val="00C3659A"/>
    <w:rsid w:val="00C409F1"/>
    <w:rsid w:val="00C429A8"/>
    <w:rsid w:val="00C42F05"/>
    <w:rsid w:val="00C445B5"/>
    <w:rsid w:val="00C4723D"/>
    <w:rsid w:val="00C474B3"/>
    <w:rsid w:val="00C47975"/>
    <w:rsid w:val="00C51F04"/>
    <w:rsid w:val="00C550AA"/>
    <w:rsid w:val="00C57636"/>
    <w:rsid w:val="00C60E2A"/>
    <w:rsid w:val="00C61F80"/>
    <w:rsid w:val="00C632C7"/>
    <w:rsid w:val="00C6377A"/>
    <w:rsid w:val="00C63AA8"/>
    <w:rsid w:val="00C6579C"/>
    <w:rsid w:val="00C66016"/>
    <w:rsid w:val="00C6606C"/>
    <w:rsid w:val="00C67DD4"/>
    <w:rsid w:val="00C727BB"/>
    <w:rsid w:val="00C73A0E"/>
    <w:rsid w:val="00C74483"/>
    <w:rsid w:val="00C74E68"/>
    <w:rsid w:val="00C756EB"/>
    <w:rsid w:val="00C810CE"/>
    <w:rsid w:val="00C832C9"/>
    <w:rsid w:val="00C845A1"/>
    <w:rsid w:val="00C867A2"/>
    <w:rsid w:val="00C915DF"/>
    <w:rsid w:val="00C96EBB"/>
    <w:rsid w:val="00C970AE"/>
    <w:rsid w:val="00CA0EFA"/>
    <w:rsid w:val="00CA157F"/>
    <w:rsid w:val="00CA3F51"/>
    <w:rsid w:val="00CA4575"/>
    <w:rsid w:val="00CA6F54"/>
    <w:rsid w:val="00CB30A6"/>
    <w:rsid w:val="00CB3919"/>
    <w:rsid w:val="00CB3EF9"/>
    <w:rsid w:val="00CB489C"/>
    <w:rsid w:val="00CB5B86"/>
    <w:rsid w:val="00CB7A12"/>
    <w:rsid w:val="00CB7B0F"/>
    <w:rsid w:val="00CC0540"/>
    <w:rsid w:val="00CC1C25"/>
    <w:rsid w:val="00CC27F4"/>
    <w:rsid w:val="00CC6E80"/>
    <w:rsid w:val="00CD018E"/>
    <w:rsid w:val="00CD3F2F"/>
    <w:rsid w:val="00CD40EC"/>
    <w:rsid w:val="00CE00C4"/>
    <w:rsid w:val="00CE0D1F"/>
    <w:rsid w:val="00CE3767"/>
    <w:rsid w:val="00CE626D"/>
    <w:rsid w:val="00CE72BC"/>
    <w:rsid w:val="00CF1341"/>
    <w:rsid w:val="00CF3109"/>
    <w:rsid w:val="00CF3513"/>
    <w:rsid w:val="00CF4ABF"/>
    <w:rsid w:val="00CF4E97"/>
    <w:rsid w:val="00CF7862"/>
    <w:rsid w:val="00D00B78"/>
    <w:rsid w:val="00D01804"/>
    <w:rsid w:val="00D02AFE"/>
    <w:rsid w:val="00D03E55"/>
    <w:rsid w:val="00D040CA"/>
    <w:rsid w:val="00D05CAF"/>
    <w:rsid w:val="00D07704"/>
    <w:rsid w:val="00D10015"/>
    <w:rsid w:val="00D1092F"/>
    <w:rsid w:val="00D10FD5"/>
    <w:rsid w:val="00D12AA7"/>
    <w:rsid w:val="00D13F39"/>
    <w:rsid w:val="00D150B2"/>
    <w:rsid w:val="00D16182"/>
    <w:rsid w:val="00D20C2F"/>
    <w:rsid w:val="00D219EF"/>
    <w:rsid w:val="00D241FB"/>
    <w:rsid w:val="00D25559"/>
    <w:rsid w:val="00D3169B"/>
    <w:rsid w:val="00D335B4"/>
    <w:rsid w:val="00D33945"/>
    <w:rsid w:val="00D33C06"/>
    <w:rsid w:val="00D34A74"/>
    <w:rsid w:val="00D34B63"/>
    <w:rsid w:val="00D3740B"/>
    <w:rsid w:val="00D41817"/>
    <w:rsid w:val="00D434F1"/>
    <w:rsid w:val="00D46048"/>
    <w:rsid w:val="00D462B4"/>
    <w:rsid w:val="00D46475"/>
    <w:rsid w:val="00D476D5"/>
    <w:rsid w:val="00D50734"/>
    <w:rsid w:val="00D52869"/>
    <w:rsid w:val="00D53912"/>
    <w:rsid w:val="00D540DD"/>
    <w:rsid w:val="00D56F35"/>
    <w:rsid w:val="00D60028"/>
    <w:rsid w:val="00D606BB"/>
    <w:rsid w:val="00D61B2E"/>
    <w:rsid w:val="00D64B26"/>
    <w:rsid w:val="00D66EF7"/>
    <w:rsid w:val="00D67A63"/>
    <w:rsid w:val="00D70392"/>
    <w:rsid w:val="00D715F6"/>
    <w:rsid w:val="00D7303F"/>
    <w:rsid w:val="00D73C70"/>
    <w:rsid w:val="00D7426F"/>
    <w:rsid w:val="00D76AE8"/>
    <w:rsid w:val="00D77D21"/>
    <w:rsid w:val="00D80DA2"/>
    <w:rsid w:val="00D820E8"/>
    <w:rsid w:val="00D82C30"/>
    <w:rsid w:val="00D83786"/>
    <w:rsid w:val="00D87C8A"/>
    <w:rsid w:val="00D96330"/>
    <w:rsid w:val="00D97894"/>
    <w:rsid w:val="00DA1EDC"/>
    <w:rsid w:val="00DA3B4B"/>
    <w:rsid w:val="00DA45F7"/>
    <w:rsid w:val="00DA5067"/>
    <w:rsid w:val="00DB0357"/>
    <w:rsid w:val="00DB3815"/>
    <w:rsid w:val="00DB400C"/>
    <w:rsid w:val="00DB4B17"/>
    <w:rsid w:val="00DB4FF0"/>
    <w:rsid w:val="00DC1BD1"/>
    <w:rsid w:val="00DC32C5"/>
    <w:rsid w:val="00DC6B9C"/>
    <w:rsid w:val="00DD02CE"/>
    <w:rsid w:val="00DE05A9"/>
    <w:rsid w:val="00DE0704"/>
    <w:rsid w:val="00DE10AF"/>
    <w:rsid w:val="00DE2C62"/>
    <w:rsid w:val="00DE496D"/>
    <w:rsid w:val="00DE7E90"/>
    <w:rsid w:val="00DF09B5"/>
    <w:rsid w:val="00DF0E33"/>
    <w:rsid w:val="00DF1B29"/>
    <w:rsid w:val="00DF2672"/>
    <w:rsid w:val="00DF34A9"/>
    <w:rsid w:val="00DF363B"/>
    <w:rsid w:val="00DF6856"/>
    <w:rsid w:val="00DF6ED8"/>
    <w:rsid w:val="00E00607"/>
    <w:rsid w:val="00E00BD0"/>
    <w:rsid w:val="00E0118C"/>
    <w:rsid w:val="00E022BB"/>
    <w:rsid w:val="00E05EB3"/>
    <w:rsid w:val="00E06D19"/>
    <w:rsid w:val="00E06EA8"/>
    <w:rsid w:val="00E0743F"/>
    <w:rsid w:val="00E0756F"/>
    <w:rsid w:val="00E07631"/>
    <w:rsid w:val="00E11013"/>
    <w:rsid w:val="00E122AB"/>
    <w:rsid w:val="00E13E05"/>
    <w:rsid w:val="00E2139E"/>
    <w:rsid w:val="00E25550"/>
    <w:rsid w:val="00E265A5"/>
    <w:rsid w:val="00E31067"/>
    <w:rsid w:val="00E31D9C"/>
    <w:rsid w:val="00E34912"/>
    <w:rsid w:val="00E367A5"/>
    <w:rsid w:val="00E367F8"/>
    <w:rsid w:val="00E40290"/>
    <w:rsid w:val="00E4367A"/>
    <w:rsid w:val="00E43BD1"/>
    <w:rsid w:val="00E46A1A"/>
    <w:rsid w:val="00E4767D"/>
    <w:rsid w:val="00E52A36"/>
    <w:rsid w:val="00E52E85"/>
    <w:rsid w:val="00E53558"/>
    <w:rsid w:val="00E56B15"/>
    <w:rsid w:val="00E61BB9"/>
    <w:rsid w:val="00E63D8D"/>
    <w:rsid w:val="00E65AB5"/>
    <w:rsid w:val="00E7088D"/>
    <w:rsid w:val="00E7355E"/>
    <w:rsid w:val="00E741C7"/>
    <w:rsid w:val="00E747B0"/>
    <w:rsid w:val="00E769AE"/>
    <w:rsid w:val="00E77A02"/>
    <w:rsid w:val="00E8213D"/>
    <w:rsid w:val="00E826B0"/>
    <w:rsid w:val="00E836AC"/>
    <w:rsid w:val="00E83FEE"/>
    <w:rsid w:val="00E8476A"/>
    <w:rsid w:val="00E8579B"/>
    <w:rsid w:val="00E85B9B"/>
    <w:rsid w:val="00E86582"/>
    <w:rsid w:val="00E92558"/>
    <w:rsid w:val="00E92B67"/>
    <w:rsid w:val="00E96D8B"/>
    <w:rsid w:val="00EA0B2C"/>
    <w:rsid w:val="00EA0B2F"/>
    <w:rsid w:val="00EA3652"/>
    <w:rsid w:val="00EA58B1"/>
    <w:rsid w:val="00EA61A1"/>
    <w:rsid w:val="00EA6B43"/>
    <w:rsid w:val="00EA778F"/>
    <w:rsid w:val="00EA7D1F"/>
    <w:rsid w:val="00EB0F53"/>
    <w:rsid w:val="00EB1282"/>
    <w:rsid w:val="00EB3B5B"/>
    <w:rsid w:val="00EB624E"/>
    <w:rsid w:val="00EB703D"/>
    <w:rsid w:val="00EC3701"/>
    <w:rsid w:val="00ED14F8"/>
    <w:rsid w:val="00ED1B70"/>
    <w:rsid w:val="00ED3889"/>
    <w:rsid w:val="00ED508A"/>
    <w:rsid w:val="00ED5C24"/>
    <w:rsid w:val="00ED5EA2"/>
    <w:rsid w:val="00ED5FD2"/>
    <w:rsid w:val="00ED7515"/>
    <w:rsid w:val="00EE4342"/>
    <w:rsid w:val="00EE47F2"/>
    <w:rsid w:val="00EE78D0"/>
    <w:rsid w:val="00EF3A5E"/>
    <w:rsid w:val="00EF6400"/>
    <w:rsid w:val="00EF7453"/>
    <w:rsid w:val="00F01A14"/>
    <w:rsid w:val="00F0366D"/>
    <w:rsid w:val="00F03680"/>
    <w:rsid w:val="00F06180"/>
    <w:rsid w:val="00F113B5"/>
    <w:rsid w:val="00F11B2C"/>
    <w:rsid w:val="00F1232D"/>
    <w:rsid w:val="00F13105"/>
    <w:rsid w:val="00F14358"/>
    <w:rsid w:val="00F15685"/>
    <w:rsid w:val="00F20266"/>
    <w:rsid w:val="00F236F6"/>
    <w:rsid w:val="00F240AC"/>
    <w:rsid w:val="00F24AC1"/>
    <w:rsid w:val="00F2526E"/>
    <w:rsid w:val="00F25715"/>
    <w:rsid w:val="00F25CBF"/>
    <w:rsid w:val="00F2624D"/>
    <w:rsid w:val="00F277ED"/>
    <w:rsid w:val="00F32A52"/>
    <w:rsid w:val="00F35451"/>
    <w:rsid w:val="00F408E0"/>
    <w:rsid w:val="00F414BC"/>
    <w:rsid w:val="00F42722"/>
    <w:rsid w:val="00F42F52"/>
    <w:rsid w:val="00F44EA8"/>
    <w:rsid w:val="00F50FCE"/>
    <w:rsid w:val="00F51B26"/>
    <w:rsid w:val="00F5335F"/>
    <w:rsid w:val="00F5337B"/>
    <w:rsid w:val="00F53D48"/>
    <w:rsid w:val="00F56E84"/>
    <w:rsid w:val="00F60D01"/>
    <w:rsid w:val="00F613D0"/>
    <w:rsid w:val="00F64A4E"/>
    <w:rsid w:val="00F712C0"/>
    <w:rsid w:val="00F719F8"/>
    <w:rsid w:val="00F71B6A"/>
    <w:rsid w:val="00F7262D"/>
    <w:rsid w:val="00F72F6E"/>
    <w:rsid w:val="00F805CB"/>
    <w:rsid w:val="00F826DE"/>
    <w:rsid w:val="00F82954"/>
    <w:rsid w:val="00F8300C"/>
    <w:rsid w:val="00F834F4"/>
    <w:rsid w:val="00F91866"/>
    <w:rsid w:val="00F951D8"/>
    <w:rsid w:val="00F977AC"/>
    <w:rsid w:val="00FA28A7"/>
    <w:rsid w:val="00FA4234"/>
    <w:rsid w:val="00FA7483"/>
    <w:rsid w:val="00FB01F5"/>
    <w:rsid w:val="00FB1C02"/>
    <w:rsid w:val="00FB2FC7"/>
    <w:rsid w:val="00FB3C25"/>
    <w:rsid w:val="00FB67AC"/>
    <w:rsid w:val="00FB6A23"/>
    <w:rsid w:val="00FB7E8F"/>
    <w:rsid w:val="00FC3391"/>
    <w:rsid w:val="00FC537B"/>
    <w:rsid w:val="00FD28AB"/>
    <w:rsid w:val="00FD31F8"/>
    <w:rsid w:val="00FD66FA"/>
    <w:rsid w:val="00FE13D7"/>
    <w:rsid w:val="00FE181A"/>
    <w:rsid w:val="00FE1CA7"/>
    <w:rsid w:val="00FE3275"/>
    <w:rsid w:val="00FE37EF"/>
    <w:rsid w:val="00FE3C31"/>
    <w:rsid w:val="00FE3D27"/>
    <w:rsid w:val="00FE464E"/>
    <w:rsid w:val="00FE56F7"/>
    <w:rsid w:val="00FE5784"/>
    <w:rsid w:val="00FE6810"/>
    <w:rsid w:val="00FE74C9"/>
    <w:rsid w:val="00FF04F1"/>
    <w:rsid w:val="00FF07E4"/>
    <w:rsid w:val="00FF1183"/>
    <w:rsid w:val="00FF17CB"/>
    <w:rsid w:val="00FF17DF"/>
    <w:rsid w:val="00FF1D63"/>
    <w:rsid w:val="00FF1D88"/>
    <w:rsid w:val="00FF3BFB"/>
    <w:rsid w:val="00FF5687"/>
    <w:rsid w:val="00FF660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EE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spacing w:after="6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basedOn w:val="Nadpis7"/>
    <w:next w:val="Normlny"/>
    <w:qFormat/>
    <w:rsid w:val="00833B4D"/>
    <w:pPr>
      <w:keepNext/>
      <w:spacing w:before="0" w:after="0"/>
      <w:jc w:val="center"/>
      <w:outlineLvl w:val="1"/>
    </w:pPr>
    <w:rPr>
      <w:rFonts w:ascii="Times New Roman" w:hAnsi="Times New Roman"/>
      <w:b/>
      <w:spacing w:val="40"/>
      <w:sz w:val="24"/>
      <w:lang w:val="sk-SK" w:eastAsia="sk-SK"/>
    </w:rPr>
  </w:style>
  <w:style w:type="paragraph" w:styleId="Nadpis3">
    <w:name w:val="heading 3"/>
    <w:basedOn w:val="Nadpis4"/>
    <w:next w:val="Normlny"/>
    <w:qFormat/>
    <w:rsid w:val="00833B4D"/>
    <w:pPr>
      <w:ind w:left="0" w:firstLine="0"/>
      <w:outlineLvl w:val="2"/>
    </w:pPr>
  </w:style>
  <w:style w:type="paragraph" w:styleId="Nadpis4">
    <w:name w:val="heading 4"/>
    <w:basedOn w:val="Normlny"/>
    <w:next w:val="Normlny"/>
    <w:qFormat/>
    <w:rsid w:val="00833B4D"/>
    <w:pPr>
      <w:tabs>
        <w:tab w:val="left" w:pos="284"/>
      </w:tabs>
      <w:spacing w:before="400"/>
      <w:ind w:left="284" w:hanging="284"/>
      <w:jc w:val="both"/>
      <w:outlineLvl w:val="3"/>
    </w:pPr>
    <w:rPr>
      <w:b/>
      <w:sz w:val="24"/>
      <w:lang w:eastAsia="sk-SK"/>
    </w:rPr>
  </w:style>
  <w:style w:type="paragraph" w:styleId="Nadpis5">
    <w:name w:val="heading 5"/>
    <w:basedOn w:val="Nadpis3"/>
    <w:next w:val="Normlny"/>
    <w:qFormat/>
    <w:rsid w:val="00833B4D"/>
    <w:pPr>
      <w:spacing w:before="200"/>
      <w:outlineLvl w:val="4"/>
    </w:pPr>
    <w:rPr>
      <w:b w:val="0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  <w:sz w:val="22"/>
      <w:lang w:val="en-GB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Arial" w:hAnsi="Arial"/>
      <w:lang w:val="en-GB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Arial" w:hAnsi="Arial"/>
      <w:i/>
      <w:lang w:val="en-GB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000DD"/>
    <w:rPr>
      <w:b/>
      <w:caps/>
      <w:kern w:val="28"/>
      <w:sz w:val="28"/>
      <w:lang w:eastAsia="cs-CZ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sz w:val="28"/>
      <w:lang w:val="en-US"/>
    </w:rPr>
  </w:style>
  <w:style w:type="character" w:customStyle="1" w:styleId="PtaChar">
    <w:name w:val="Päta Char"/>
    <w:link w:val="Pta"/>
    <w:rsid w:val="00242095"/>
    <w:rPr>
      <w:sz w:val="28"/>
      <w:lang w:val="en-US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character" w:customStyle="1" w:styleId="ZkladntextChar">
    <w:name w:val="Základný text Char"/>
    <w:link w:val="Zkladntext"/>
    <w:locked/>
    <w:rsid w:val="0034666E"/>
    <w:rPr>
      <w:sz w:val="24"/>
      <w:lang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Zarkazkladnhotextu21">
    <w:name w:val="Zarážka základného textu 21"/>
    <w:basedOn w:val="Normlny"/>
    <w:pPr>
      <w:widowControl w:val="0"/>
      <w:spacing w:line="300" w:lineRule="atLeast"/>
      <w:ind w:firstLine="720"/>
      <w:jc w:val="both"/>
    </w:pPr>
    <w:rPr>
      <w:sz w:val="24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71"/>
      </w:tabs>
      <w:spacing w:before="120" w:after="120"/>
    </w:pPr>
    <w:rPr>
      <w:b/>
      <w:caps/>
      <w:lang w:val="en-GB"/>
    </w:rPr>
  </w:style>
  <w:style w:type="paragraph" w:styleId="Zoznamsodrkami">
    <w:name w:val="List Bullet"/>
    <w:basedOn w:val="Normlny"/>
    <w:pPr>
      <w:ind w:left="283" w:hanging="283"/>
    </w:pPr>
  </w:style>
  <w:style w:type="paragraph" w:styleId="Zoznamsodrkami2">
    <w:name w:val="List Bullet 2"/>
    <w:basedOn w:val="Normlny"/>
    <w:pPr>
      <w:ind w:left="566" w:hanging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customStyle="1" w:styleId="Zkladntext21">
    <w:name w:val="Základný text 21"/>
    <w:basedOn w:val="Normlny"/>
    <w:pPr>
      <w:spacing w:after="120"/>
      <w:ind w:left="283"/>
    </w:pPr>
  </w:style>
  <w:style w:type="paragraph" w:styleId="Obsah2">
    <w:name w:val="toc 2"/>
    <w:basedOn w:val="Normlny"/>
    <w:next w:val="Normlny"/>
    <w:uiPriority w:val="39"/>
    <w:pPr>
      <w:tabs>
        <w:tab w:val="right" w:leader="dot" w:pos="9071"/>
      </w:tabs>
      <w:ind w:left="200"/>
    </w:pPr>
    <w:rPr>
      <w:smallCaps/>
      <w:lang w:val="en-GB"/>
    </w:rPr>
  </w:style>
  <w:style w:type="paragraph" w:styleId="Obsah3">
    <w:name w:val="toc 3"/>
    <w:basedOn w:val="Normlny"/>
    <w:next w:val="Normlny"/>
    <w:uiPriority w:val="39"/>
    <w:pPr>
      <w:tabs>
        <w:tab w:val="right" w:leader="dot" w:pos="9071"/>
      </w:tabs>
      <w:ind w:left="400"/>
    </w:pPr>
    <w:rPr>
      <w:i/>
      <w:lang w:val="en-GB"/>
    </w:rPr>
  </w:style>
  <w:style w:type="paragraph" w:styleId="Obsah4">
    <w:name w:val="toc 4"/>
    <w:basedOn w:val="Normlny"/>
    <w:next w:val="Normlny"/>
    <w:semiHidden/>
    <w:pPr>
      <w:tabs>
        <w:tab w:val="right" w:leader="dot" w:pos="9071"/>
      </w:tabs>
      <w:ind w:left="600"/>
    </w:pPr>
    <w:rPr>
      <w:sz w:val="18"/>
      <w:lang w:val="en-GB"/>
    </w:rPr>
  </w:style>
  <w:style w:type="paragraph" w:styleId="Obsah5">
    <w:name w:val="toc 5"/>
    <w:basedOn w:val="Normlny"/>
    <w:next w:val="Normlny"/>
    <w:semiHidden/>
    <w:pPr>
      <w:tabs>
        <w:tab w:val="right" w:leader="dot" w:pos="9071"/>
      </w:tabs>
      <w:ind w:left="800"/>
    </w:pPr>
    <w:rPr>
      <w:sz w:val="18"/>
      <w:lang w:val="en-GB"/>
    </w:rPr>
  </w:style>
  <w:style w:type="paragraph" w:styleId="Obsah6">
    <w:name w:val="toc 6"/>
    <w:basedOn w:val="Normlny"/>
    <w:next w:val="Normlny"/>
    <w:semiHidden/>
    <w:pPr>
      <w:tabs>
        <w:tab w:val="right" w:leader="dot" w:pos="9071"/>
      </w:tabs>
      <w:ind w:left="1000"/>
    </w:pPr>
    <w:rPr>
      <w:sz w:val="18"/>
      <w:lang w:val="en-GB"/>
    </w:rPr>
  </w:style>
  <w:style w:type="paragraph" w:styleId="Obsah7">
    <w:name w:val="toc 7"/>
    <w:basedOn w:val="Normlny"/>
    <w:next w:val="Normlny"/>
    <w:semiHidden/>
    <w:pPr>
      <w:tabs>
        <w:tab w:val="right" w:leader="dot" w:pos="9071"/>
      </w:tabs>
      <w:ind w:left="1200"/>
    </w:pPr>
    <w:rPr>
      <w:sz w:val="18"/>
      <w:lang w:val="en-GB"/>
    </w:rPr>
  </w:style>
  <w:style w:type="paragraph" w:styleId="Obsah8">
    <w:name w:val="toc 8"/>
    <w:basedOn w:val="Normlny"/>
    <w:next w:val="Normlny"/>
    <w:semiHidden/>
    <w:pPr>
      <w:tabs>
        <w:tab w:val="right" w:leader="dot" w:pos="9071"/>
      </w:tabs>
      <w:ind w:left="1400"/>
    </w:pPr>
    <w:rPr>
      <w:sz w:val="18"/>
      <w:lang w:val="en-GB"/>
    </w:rPr>
  </w:style>
  <w:style w:type="paragraph" w:styleId="Obsah9">
    <w:name w:val="toc 9"/>
    <w:basedOn w:val="Normlny"/>
    <w:next w:val="Normlny"/>
    <w:semiHidden/>
    <w:pPr>
      <w:tabs>
        <w:tab w:val="right" w:leader="dot" w:pos="9071"/>
      </w:tabs>
      <w:ind w:left="1600"/>
    </w:pPr>
    <w:rPr>
      <w:sz w:val="18"/>
      <w:lang w:val="en-GB"/>
    </w:rPr>
  </w:style>
  <w:style w:type="character" w:styleId="sloriadka">
    <w:name w:val="lin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000DD"/>
    <w:rPr>
      <w:lang w:eastAsia="cs-CZ"/>
    </w:rPr>
  </w:style>
  <w:style w:type="paragraph" w:customStyle="1" w:styleId="Zkladntext22">
    <w:name w:val="Základný text 22"/>
    <w:basedOn w:val="Normlny"/>
    <w:pPr>
      <w:ind w:firstLine="708"/>
      <w:jc w:val="both"/>
    </w:pPr>
  </w:style>
  <w:style w:type="paragraph" w:customStyle="1" w:styleId="Zarkazkladnhotextu22">
    <w:name w:val="Zarážka základného textu 22"/>
    <w:basedOn w:val="Normlny"/>
    <w:pPr>
      <w:ind w:left="567" w:hanging="567"/>
      <w:jc w:val="both"/>
    </w:pPr>
    <w:rPr>
      <w:sz w:val="24"/>
    </w:rPr>
  </w:style>
  <w:style w:type="paragraph" w:customStyle="1" w:styleId="Zarkazkladnhotextu31">
    <w:name w:val="Zarážka základného textu 31"/>
    <w:basedOn w:val="Normlny"/>
    <w:pPr>
      <w:ind w:firstLine="709"/>
      <w:jc w:val="both"/>
    </w:pPr>
    <w:rPr>
      <w:sz w:val="24"/>
    </w:rPr>
  </w:style>
  <w:style w:type="paragraph" w:customStyle="1" w:styleId="Zkladntext23">
    <w:name w:val="Základný text 23"/>
    <w:basedOn w:val="Normlny"/>
    <w:pPr>
      <w:spacing w:line="288" w:lineRule="auto"/>
      <w:ind w:firstLine="720"/>
      <w:jc w:val="both"/>
    </w:pPr>
  </w:style>
  <w:style w:type="paragraph" w:styleId="Zarkazkladnhotextu">
    <w:name w:val="Body Text Indent"/>
    <w:basedOn w:val="Normlny"/>
    <w:pPr>
      <w:widowControl w:val="0"/>
      <w:spacing w:line="300" w:lineRule="atLeast"/>
      <w:ind w:firstLine="709"/>
      <w:jc w:val="both"/>
    </w:pPr>
    <w:rPr>
      <w:color w:val="FF0000"/>
      <w:sz w:val="24"/>
    </w:rPr>
  </w:style>
  <w:style w:type="paragraph" w:styleId="Zarkazkladnhotextu2">
    <w:name w:val="Body Text Indent 2"/>
    <w:basedOn w:val="Normlny"/>
    <w:pPr>
      <w:spacing w:before="120"/>
      <w:ind w:firstLine="284"/>
      <w:jc w:val="both"/>
    </w:pPr>
    <w:rPr>
      <w:b/>
      <w:sz w:val="24"/>
    </w:rPr>
  </w:style>
  <w:style w:type="paragraph" w:styleId="Zarkazkladnhotextu3">
    <w:name w:val="Body Text Indent 3"/>
    <w:basedOn w:val="Normlny"/>
    <w:pPr>
      <w:numPr>
        <w:ilvl w:val="12"/>
      </w:numPr>
      <w:ind w:firstLine="708"/>
      <w:jc w:val="both"/>
    </w:pPr>
    <w:rPr>
      <w:sz w:val="24"/>
    </w:rPr>
  </w:style>
  <w:style w:type="paragraph" w:customStyle="1" w:styleId="Normlny0">
    <w:name w:val="Normlny"/>
    <w:rsid w:val="00E31D9C"/>
    <w:rPr>
      <w:rFonts w:ascii="MS Sans Serif" w:hAnsi="MS Sans Serif"/>
      <w:snapToGrid w:val="0"/>
      <w:sz w:val="24"/>
      <w:lang w:val="cs-CZ" w:eastAsia="cs-CZ"/>
    </w:rPr>
  </w:style>
  <w:style w:type="paragraph" w:styleId="Zkladntext2">
    <w:name w:val="Body Text 2"/>
    <w:basedOn w:val="Normlny"/>
    <w:rsid w:val="00A91266"/>
    <w:pPr>
      <w:spacing w:after="120" w:line="480" w:lineRule="auto"/>
    </w:pPr>
  </w:style>
  <w:style w:type="paragraph" w:customStyle="1" w:styleId="Zarkazkladnhotextu0">
    <w:name w:val="Zar~ka zkladnho textu"/>
    <w:basedOn w:val="Normlny0"/>
    <w:next w:val="Normlny0"/>
    <w:rsid w:val="00A91266"/>
    <w:pPr>
      <w:jc w:val="both"/>
    </w:pPr>
  </w:style>
  <w:style w:type="paragraph" w:styleId="Textbubliny">
    <w:name w:val="Balloon Text"/>
    <w:basedOn w:val="Normlny"/>
    <w:link w:val="TextbublinyChar"/>
    <w:rsid w:val="00A62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2B2F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B56AA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56AA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D74EC"/>
    <w:pPr>
      <w:ind w:left="720"/>
      <w:contextualSpacing/>
    </w:pPr>
  </w:style>
  <w:style w:type="character" w:styleId="Odkaznakomentr">
    <w:name w:val="annotation reference"/>
    <w:basedOn w:val="Predvolenpsmoodseku"/>
    <w:rsid w:val="000041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04186"/>
  </w:style>
  <w:style w:type="character" w:customStyle="1" w:styleId="TextkomentraChar">
    <w:name w:val="Text komentára Char"/>
    <w:basedOn w:val="Predvolenpsmoodseku"/>
    <w:link w:val="Textkomentra"/>
    <w:rsid w:val="0000418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414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414BC"/>
    <w:rPr>
      <w:b/>
      <w:bCs/>
      <w:lang w:eastAsia="cs-CZ"/>
    </w:rPr>
  </w:style>
  <w:style w:type="paragraph" w:styleId="Zkladntext3">
    <w:name w:val="Body Text 3"/>
    <w:basedOn w:val="Normlny"/>
    <w:link w:val="Zkladntext3Char"/>
    <w:unhideWhenUsed/>
    <w:rsid w:val="002000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000DD"/>
    <w:rPr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000DD"/>
    <w:rPr>
      <w:rFonts w:ascii="Tahoma" w:hAnsi="Tahoma" w:cs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2000DD"/>
    <w:pPr>
      <w:shd w:val="clear" w:color="auto" w:fill="000080"/>
    </w:pPr>
    <w:rPr>
      <w:rFonts w:ascii="Tahoma" w:hAnsi="Tahoma" w:cs="Tahom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000DD"/>
    <w:rPr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2000DD"/>
  </w:style>
  <w:style w:type="paragraph" w:styleId="Nzov">
    <w:name w:val="Title"/>
    <w:basedOn w:val="Normlny"/>
    <w:link w:val="NzovChar"/>
    <w:qFormat/>
    <w:rsid w:val="00F408E0"/>
    <w:pPr>
      <w:jc w:val="center"/>
    </w:pPr>
    <w:rPr>
      <w:b/>
      <w:caps/>
      <w:sz w:val="26"/>
      <w:lang w:eastAsia="sk-SK"/>
    </w:rPr>
  </w:style>
  <w:style w:type="character" w:customStyle="1" w:styleId="NzovChar">
    <w:name w:val="Názov Char"/>
    <w:basedOn w:val="Predvolenpsmoodseku"/>
    <w:link w:val="Nzov"/>
    <w:rsid w:val="00F408E0"/>
    <w:rPr>
      <w:b/>
      <w:cap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spacing w:after="6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basedOn w:val="Nadpis7"/>
    <w:next w:val="Normlny"/>
    <w:qFormat/>
    <w:rsid w:val="00833B4D"/>
    <w:pPr>
      <w:keepNext/>
      <w:spacing w:before="0" w:after="0"/>
      <w:jc w:val="center"/>
      <w:outlineLvl w:val="1"/>
    </w:pPr>
    <w:rPr>
      <w:rFonts w:ascii="Times New Roman" w:hAnsi="Times New Roman"/>
      <w:b/>
      <w:spacing w:val="40"/>
      <w:sz w:val="24"/>
      <w:lang w:val="sk-SK" w:eastAsia="sk-SK"/>
    </w:rPr>
  </w:style>
  <w:style w:type="paragraph" w:styleId="Nadpis3">
    <w:name w:val="heading 3"/>
    <w:basedOn w:val="Nadpis4"/>
    <w:next w:val="Normlny"/>
    <w:qFormat/>
    <w:rsid w:val="00833B4D"/>
    <w:pPr>
      <w:ind w:left="0" w:firstLine="0"/>
      <w:outlineLvl w:val="2"/>
    </w:pPr>
  </w:style>
  <w:style w:type="paragraph" w:styleId="Nadpis4">
    <w:name w:val="heading 4"/>
    <w:basedOn w:val="Normlny"/>
    <w:next w:val="Normlny"/>
    <w:qFormat/>
    <w:rsid w:val="00833B4D"/>
    <w:pPr>
      <w:tabs>
        <w:tab w:val="left" w:pos="284"/>
      </w:tabs>
      <w:spacing w:before="400"/>
      <w:ind w:left="284" w:hanging="284"/>
      <w:jc w:val="both"/>
      <w:outlineLvl w:val="3"/>
    </w:pPr>
    <w:rPr>
      <w:b/>
      <w:sz w:val="24"/>
      <w:lang w:eastAsia="sk-SK"/>
    </w:rPr>
  </w:style>
  <w:style w:type="paragraph" w:styleId="Nadpis5">
    <w:name w:val="heading 5"/>
    <w:basedOn w:val="Nadpis3"/>
    <w:next w:val="Normlny"/>
    <w:qFormat/>
    <w:rsid w:val="00833B4D"/>
    <w:pPr>
      <w:spacing w:before="200"/>
      <w:outlineLvl w:val="4"/>
    </w:pPr>
    <w:rPr>
      <w:b w:val="0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  <w:sz w:val="22"/>
      <w:lang w:val="en-GB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Arial" w:hAnsi="Arial"/>
      <w:lang w:val="en-GB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Arial" w:hAnsi="Arial"/>
      <w:i/>
      <w:lang w:val="en-GB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000DD"/>
    <w:rPr>
      <w:b/>
      <w:caps/>
      <w:kern w:val="28"/>
      <w:sz w:val="28"/>
      <w:lang w:eastAsia="cs-CZ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sz w:val="28"/>
      <w:lang w:val="en-US"/>
    </w:rPr>
  </w:style>
  <w:style w:type="character" w:customStyle="1" w:styleId="PtaChar">
    <w:name w:val="Päta Char"/>
    <w:link w:val="Pta"/>
    <w:rsid w:val="00242095"/>
    <w:rPr>
      <w:sz w:val="28"/>
      <w:lang w:val="en-US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character" w:customStyle="1" w:styleId="ZkladntextChar">
    <w:name w:val="Základný text Char"/>
    <w:link w:val="Zkladntext"/>
    <w:locked/>
    <w:rsid w:val="0034666E"/>
    <w:rPr>
      <w:sz w:val="24"/>
      <w:lang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Zarkazkladnhotextu21">
    <w:name w:val="Zarážka základného textu 21"/>
    <w:basedOn w:val="Normlny"/>
    <w:pPr>
      <w:widowControl w:val="0"/>
      <w:spacing w:line="300" w:lineRule="atLeast"/>
      <w:ind w:firstLine="720"/>
      <w:jc w:val="both"/>
    </w:pPr>
    <w:rPr>
      <w:sz w:val="24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71"/>
      </w:tabs>
      <w:spacing w:before="120" w:after="120"/>
    </w:pPr>
    <w:rPr>
      <w:b/>
      <w:caps/>
      <w:lang w:val="en-GB"/>
    </w:rPr>
  </w:style>
  <w:style w:type="paragraph" w:styleId="Zoznamsodrkami">
    <w:name w:val="List Bullet"/>
    <w:basedOn w:val="Normlny"/>
    <w:pPr>
      <w:ind w:left="283" w:hanging="283"/>
    </w:pPr>
  </w:style>
  <w:style w:type="paragraph" w:styleId="Zoznamsodrkami2">
    <w:name w:val="List Bullet 2"/>
    <w:basedOn w:val="Normlny"/>
    <w:pPr>
      <w:ind w:left="566" w:hanging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customStyle="1" w:styleId="Zkladntext21">
    <w:name w:val="Základný text 21"/>
    <w:basedOn w:val="Normlny"/>
    <w:pPr>
      <w:spacing w:after="120"/>
      <w:ind w:left="283"/>
    </w:pPr>
  </w:style>
  <w:style w:type="paragraph" w:styleId="Obsah2">
    <w:name w:val="toc 2"/>
    <w:basedOn w:val="Normlny"/>
    <w:next w:val="Normlny"/>
    <w:uiPriority w:val="39"/>
    <w:pPr>
      <w:tabs>
        <w:tab w:val="right" w:leader="dot" w:pos="9071"/>
      </w:tabs>
      <w:ind w:left="200"/>
    </w:pPr>
    <w:rPr>
      <w:smallCaps/>
      <w:lang w:val="en-GB"/>
    </w:rPr>
  </w:style>
  <w:style w:type="paragraph" w:styleId="Obsah3">
    <w:name w:val="toc 3"/>
    <w:basedOn w:val="Normlny"/>
    <w:next w:val="Normlny"/>
    <w:uiPriority w:val="39"/>
    <w:pPr>
      <w:tabs>
        <w:tab w:val="right" w:leader="dot" w:pos="9071"/>
      </w:tabs>
      <w:ind w:left="400"/>
    </w:pPr>
    <w:rPr>
      <w:i/>
      <w:lang w:val="en-GB"/>
    </w:rPr>
  </w:style>
  <w:style w:type="paragraph" w:styleId="Obsah4">
    <w:name w:val="toc 4"/>
    <w:basedOn w:val="Normlny"/>
    <w:next w:val="Normlny"/>
    <w:semiHidden/>
    <w:pPr>
      <w:tabs>
        <w:tab w:val="right" w:leader="dot" w:pos="9071"/>
      </w:tabs>
      <w:ind w:left="600"/>
    </w:pPr>
    <w:rPr>
      <w:sz w:val="18"/>
      <w:lang w:val="en-GB"/>
    </w:rPr>
  </w:style>
  <w:style w:type="paragraph" w:styleId="Obsah5">
    <w:name w:val="toc 5"/>
    <w:basedOn w:val="Normlny"/>
    <w:next w:val="Normlny"/>
    <w:semiHidden/>
    <w:pPr>
      <w:tabs>
        <w:tab w:val="right" w:leader="dot" w:pos="9071"/>
      </w:tabs>
      <w:ind w:left="800"/>
    </w:pPr>
    <w:rPr>
      <w:sz w:val="18"/>
      <w:lang w:val="en-GB"/>
    </w:rPr>
  </w:style>
  <w:style w:type="paragraph" w:styleId="Obsah6">
    <w:name w:val="toc 6"/>
    <w:basedOn w:val="Normlny"/>
    <w:next w:val="Normlny"/>
    <w:semiHidden/>
    <w:pPr>
      <w:tabs>
        <w:tab w:val="right" w:leader="dot" w:pos="9071"/>
      </w:tabs>
      <w:ind w:left="1000"/>
    </w:pPr>
    <w:rPr>
      <w:sz w:val="18"/>
      <w:lang w:val="en-GB"/>
    </w:rPr>
  </w:style>
  <w:style w:type="paragraph" w:styleId="Obsah7">
    <w:name w:val="toc 7"/>
    <w:basedOn w:val="Normlny"/>
    <w:next w:val="Normlny"/>
    <w:semiHidden/>
    <w:pPr>
      <w:tabs>
        <w:tab w:val="right" w:leader="dot" w:pos="9071"/>
      </w:tabs>
      <w:ind w:left="1200"/>
    </w:pPr>
    <w:rPr>
      <w:sz w:val="18"/>
      <w:lang w:val="en-GB"/>
    </w:rPr>
  </w:style>
  <w:style w:type="paragraph" w:styleId="Obsah8">
    <w:name w:val="toc 8"/>
    <w:basedOn w:val="Normlny"/>
    <w:next w:val="Normlny"/>
    <w:semiHidden/>
    <w:pPr>
      <w:tabs>
        <w:tab w:val="right" w:leader="dot" w:pos="9071"/>
      </w:tabs>
      <w:ind w:left="1400"/>
    </w:pPr>
    <w:rPr>
      <w:sz w:val="18"/>
      <w:lang w:val="en-GB"/>
    </w:rPr>
  </w:style>
  <w:style w:type="paragraph" w:styleId="Obsah9">
    <w:name w:val="toc 9"/>
    <w:basedOn w:val="Normlny"/>
    <w:next w:val="Normlny"/>
    <w:semiHidden/>
    <w:pPr>
      <w:tabs>
        <w:tab w:val="right" w:leader="dot" w:pos="9071"/>
      </w:tabs>
      <w:ind w:left="1600"/>
    </w:pPr>
    <w:rPr>
      <w:sz w:val="18"/>
      <w:lang w:val="en-GB"/>
    </w:rPr>
  </w:style>
  <w:style w:type="character" w:styleId="sloriadka">
    <w:name w:val="lin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000DD"/>
    <w:rPr>
      <w:lang w:eastAsia="cs-CZ"/>
    </w:rPr>
  </w:style>
  <w:style w:type="paragraph" w:customStyle="1" w:styleId="Zkladntext22">
    <w:name w:val="Základný text 22"/>
    <w:basedOn w:val="Normlny"/>
    <w:pPr>
      <w:ind w:firstLine="708"/>
      <w:jc w:val="both"/>
    </w:pPr>
  </w:style>
  <w:style w:type="paragraph" w:customStyle="1" w:styleId="Zarkazkladnhotextu22">
    <w:name w:val="Zarážka základného textu 22"/>
    <w:basedOn w:val="Normlny"/>
    <w:pPr>
      <w:ind w:left="567" w:hanging="567"/>
      <w:jc w:val="both"/>
    </w:pPr>
    <w:rPr>
      <w:sz w:val="24"/>
    </w:rPr>
  </w:style>
  <w:style w:type="paragraph" w:customStyle="1" w:styleId="Zarkazkladnhotextu31">
    <w:name w:val="Zarážka základného textu 31"/>
    <w:basedOn w:val="Normlny"/>
    <w:pPr>
      <w:ind w:firstLine="709"/>
      <w:jc w:val="both"/>
    </w:pPr>
    <w:rPr>
      <w:sz w:val="24"/>
    </w:rPr>
  </w:style>
  <w:style w:type="paragraph" w:customStyle="1" w:styleId="Zkladntext23">
    <w:name w:val="Základný text 23"/>
    <w:basedOn w:val="Normlny"/>
    <w:pPr>
      <w:spacing w:line="288" w:lineRule="auto"/>
      <w:ind w:firstLine="720"/>
      <w:jc w:val="both"/>
    </w:pPr>
  </w:style>
  <w:style w:type="paragraph" w:styleId="Zarkazkladnhotextu">
    <w:name w:val="Body Text Indent"/>
    <w:basedOn w:val="Normlny"/>
    <w:pPr>
      <w:widowControl w:val="0"/>
      <w:spacing w:line="300" w:lineRule="atLeast"/>
      <w:ind w:firstLine="709"/>
      <w:jc w:val="both"/>
    </w:pPr>
    <w:rPr>
      <w:color w:val="FF0000"/>
      <w:sz w:val="24"/>
    </w:rPr>
  </w:style>
  <w:style w:type="paragraph" w:styleId="Zarkazkladnhotextu2">
    <w:name w:val="Body Text Indent 2"/>
    <w:basedOn w:val="Normlny"/>
    <w:pPr>
      <w:spacing w:before="120"/>
      <w:ind w:firstLine="284"/>
      <w:jc w:val="both"/>
    </w:pPr>
    <w:rPr>
      <w:b/>
      <w:sz w:val="24"/>
    </w:rPr>
  </w:style>
  <w:style w:type="paragraph" w:styleId="Zarkazkladnhotextu3">
    <w:name w:val="Body Text Indent 3"/>
    <w:basedOn w:val="Normlny"/>
    <w:pPr>
      <w:numPr>
        <w:ilvl w:val="12"/>
      </w:numPr>
      <w:ind w:firstLine="708"/>
      <w:jc w:val="both"/>
    </w:pPr>
    <w:rPr>
      <w:sz w:val="24"/>
    </w:rPr>
  </w:style>
  <w:style w:type="paragraph" w:customStyle="1" w:styleId="Normlny0">
    <w:name w:val="Normlny"/>
    <w:rsid w:val="00E31D9C"/>
    <w:rPr>
      <w:rFonts w:ascii="MS Sans Serif" w:hAnsi="MS Sans Serif"/>
      <w:snapToGrid w:val="0"/>
      <w:sz w:val="24"/>
      <w:lang w:val="cs-CZ" w:eastAsia="cs-CZ"/>
    </w:rPr>
  </w:style>
  <w:style w:type="paragraph" w:styleId="Zkladntext2">
    <w:name w:val="Body Text 2"/>
    <w:basedOn w:val="Normlny"/>
    <w:rsid w:val="00A91266"/>
    <w:pPr>
      <w:spacing w:after="120" w:line="480" w:lineRule="auto"/>
    </w:pPr>
  </w:style>
  <w:style w:type="paragraph" w:customStyle="1" w:styleId="Zarkazkladnhotextu0">
    <w:name w:val="Zar~ka zkladnho textu"/>
    <w:basedOn w:val="Normlny0"/>
    <w:next w:val="Normlny0"/>
    <w:rsid w:val="00A91266"/>
    <w:pPr>
      <w:jc w:val="both"/>
    </w:pPr>
  </w:style>
  <w:style w:type="paragraph" w:styleId="Textbubliny">
    <w:name w:val="Balloon Text"/>
    <w:basedOn w:val="Normlny"/>
    <w:link w:val="TextbublinyChar"/>
    <w:rsid w:val="00A62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2B2F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B56AA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56AA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D74EC"/>
    <w:pPr>
      <w:ind w:left="720"/>
      <w:contextualSpacing/>
    </w:pPr>
  </w:style>
  <w:style w:type="character" w:styleId="Odkaznakomentr">
    <w:name w:val="annotation reference"/>
    <w:basedOn w:val="Predvolenpsmoodseku"/>
    <w:rsid w:val="000041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04186"/>
  </w:style>
  <w:style w:type="character" w:customStyle="1" w:styleId="TextkomentraChar">
    <w:name w:val="Text komentára Char"/>
    <w:basedOn w:val="Predvolenpsmoodseku"/>
    <w:link w:val="Textkomentra"/>
    <w:rsid w:val="0000418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414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414BC"/>
    <w:rPr>
      <w:b/>
      <w:bCs/>
      <w:lang w:eastAsia="cs-CZ"/>
    </w:rPr>
  </w:style>
  <w:style w:type="paragraph" w:styleId="Zkladntext3">
    <w:name w:val="Body Text 3"/>
    <w:basedOn w:val="Normlny"/>
    <w:link w:val="Zkladntext3Char"/>
    <w:unhideWhenUsed/>
    <w:rsid w:val="002000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000DD"/>
    <w:rPr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000DD"/>
    <w:rPr>
      <w:rFonts w:ascii="Tahoma" w:hAnsi="Tahoma" w:cs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2000DD"/>
    <w:pPr>
      <w:shd w:val="clear" w:color="auto" w:fill="000080"/>
    </w:pPr>
    <w:rPr>
      <w:rFonts w:ascii="Tahoma" w:hAnsi="Tahoma" w:cs="Tahom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000DD"/>
    <w:rPr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2000DD"/>
  </w:style>
  <w:style w:type="paragraph" w:styleId="Nzov">
    <w:name w:val="Title"/>
    <w:basedOn w:val="Normlny"/>
    <w:link w:val="NzovChar"/>
    <w:qFormat/>
    <w:rsid w:val="00F408E0"/>
    <w:pPr>
      <w:jc w:val="center"/>
    </w:pPr>
    <w:rPr>
      <w:b/>
      <w:caps/>
      <w:sz w:val="26"/>
      <w:lang w:eastAsia="sk-SK"/>
    </w:rPr>
  </w:style>
  <w:style w:type="character" w:customStyle="1" w:styleId="NzovChar">
    <w:name w:val="Názov Char"/>
    <w:basedOn w:val="Predvolenpsmoodseku"/>
    <w:link w:val="Nzov"/>
    <w:rsid w:val="00F408E0"/>
    <w:rPr>
      <w:b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F579-62B9-47B4-9C73-211F8E2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na spracovanie výsledkov hlasovania</vt:lpstr>
    </vt:vector>
  </TitlesOfParts>
  <Company>SU SR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miestnej volebnej komisie o výsledku volieb v obci (T/511)</dc:title>
  <dc:subject>Voľby do orgánov samosprávy obcí 2018</dc:subject>
  <dc:creator>OVR   MV SR</dc:creator>
  <cp:lastModifiedBy>Marian Koreň</cp:lastModifiedBy>
  <cp:revision>3</cp:revision>
  <cp:lastPrinted>2018-05-10T10:34:00Z</cp:lastPrinted>
  <dcterms:created xsi:type="dcterms:W3CDTF">2022-02-02T10:23:00Z</dcterms:created>
  <dcterms:modified xsi:type="dcterms:W3CDTF">2022-02-10T09:32:00Z</dcterms:modified>
</cp:coreProperties>
</file>